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77B2" w14:textId="77777777" w:rsidR="00770A91" w:rsidRDefault="00770A91" w:rsidP="00770A91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CITY OF STRATFORD CITY COUNCIL </w:t>
      </w:r>
    </w:p>
    <w:p w14:paraId="3BFCDE20" w14:textId="77777777" w:rsidR="00770A91" w:rsidRDefault="00770A91" w:rsidP="00770A91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REGULAR MEETING NOTICE AND AGENDA </w:t>
      </w:r>
    </w:p>
    <w:p w14:paraId="6EE25221" w14:textId="77777777" w:rsidR="00770A91" w:rsidRDefault="00770A91" w:rsidP="00770A91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WITH NOTES FOR COUNCIL</w:t>
      </w:r>
    </w:p>
    <w:tbl>
      <w:tblPr>
        <w:tblW w:w="0" w:type="auto"/>
        <w:tblInd w:w="1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600"/>
      </w:tblGrid>
      <w:tr w:rsidR="00770A91" w14:paraId="382D6EEB" w14:textId="77777777" w:rsidTr="00F96C67">
        <w:trPr>
          <w:trHeight w:val="153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7B75BA64" w14:textId="77777777" w:rsidR="00770A91" w:rsidRDefault="00770A91" w:rsidP="00550C82">
            <w:pPr>
              <w:ind w:left="72"/>
            </w:pPr>
            <w:r>
              <w:t>Mayor Larry Runyan</w:t>
            </w:r>
          </w:p>
        </w:tc>
        <w:tc>
          <w:tcPr>
            <w:tcW w:w="3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6E7C78A6" w14:textId="0E486FCD" w:rsidR="00770A91" w:rsidRDefault="00770A91" w:rsidP="00550C82">
            <w:r>
              <w:t xml:space="preserve">Council Member </w:t>
            </w:r>
            <w:r w:rsidR="00636F80">
              <w:t>Ca</w:t>
            </w:r>
            <w:r w:rsidR="00F96C67">
              <w:t>rol</w:t>
            </w:r>
            <w:r w:rsidR="00636F80">
              <w:t xml:space="preserve"> Bergman</w:t>
            </w:r>
          </w:p>
        </w:tc>
      </w:tr>
      <w:tr w:rsidR="00770A91" w14:paraId="287A7614" w14:textId="77777777" w:rsidTr="00F96C67">
        <w:tc>
          <w:tcPr>
            <w:tcW w:w="3960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204F587" w14:textId="7AEF1495" w:rsidR="00770A91" w:rsidRDefault="00770A91" w:rsidP="00550C82">
            <w:pPr>
              <w:ind w:firstLine="72"/>
            </w:pPr>
            <w:r>
              <w:t>Council Member C</w:t>
            </w:r>
            <w:r w:rsidR="00F96C67">
              <w:t>atherine</w:t>
            </w:r>
            <w:r w:rsidR="00636F80">
              <w:t xml:space="preserve"> Bergm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534C12CF" w14:textId="2181DD19" w:rsidR="00770A91" w:rsidRDefault="00770A91" w:rsidP="00550C82">
            <w:r>
              <w:t xml:space="preserve">Council Member </w:t>
            </w:r>
            <w:r w:rsidR="00636F80">
              <w:t>Terry Bryan</w:t>
            </w:r>
          </w:p>
        </w:tc>
      </w:tr>
      <w:tr w:rsidR="00770A91" w14:paraId="0BBD9C28" w14:textId="77777777" w:rsidTr="00F96C67">
        <w:tc>
          <w:tcPr>
            <w:tcW w:w="3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D109FCC" w14:textId="094DAF6F" w:rsidR="00770A91" w:rsidRDefault="00770A91" w:rsidP="00550C82">
            <w:pPr>
              <w:ind w:left="72"/>
            </w:pPr>
            <w:r>
              <w:t xml:space="preserve">Council Member </w:t>
            </w:r>
            <w:r w:rsidR="00636F80">
              <w:t xml:space="preserve">HT </w:t>
            </w:r>
            <w:proofErr w:type="spellStart"/>
            <w:r w:rsidR="00636F80">
              <w:t>Bui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01CF60B4" w14:textId="67CAC4B9" w:rsidR="00770A91" w:rsidRDefault="00770A91" w:rsidP="00550C82">
            <w:r>
              <w:t xml:space="preserve">Council Member </w:t>
            </w:r>
            <w:r w:rsidR="00636F80">
              <w:t xml:space="preserve">Bryan </w:t>
            </w:r>
            <w:proofErr w:type="spellStart"/>
            <w:r w:rsidR="00636F80">
              <w:t>Ouverson</w:t>
            </w:r>
            <w:proofErr w:type="spellEnd"/>
          </w:p>
        </w:tc>
      </w:tr>
    </w:tbl>
    <w:p w14:paraId="041C57F2" w14:textId="77777777" w:rsidR="00770A91" w:rsidRDefault="00770A91" w:rsidP="00770A91">
      <w:pPr>
        <w:tabs>
          <w:tab w:val="left" w:pos="4060"/>
        </w:tabs>
        <w:rPr>
          <w:szCs w:val="24"/>
        </w:rPr>
      </w:pPr>
      <w:r>
        <w:rPr>
          <w:szCs w:val="24"/>
        </w:rPr>
        <w:tab/>
      </w:r>
    </w:p>
    <w:p w14:paraId="4E6685DE" w14:textId="20404DA4" w:rsidR="00770A91" w:rsidRDefault="00770A91" w:rsidP="00770A91">
      <w:pPr>
        <w:ind w:left="720"/>
        <w:outlineLvl w:val="0"/>
        <w:rPr>
          <w:szCs w:val="24"/>
        </w:rPr>
      </w:pPr>
      <w:r>
        <w:rPr>
          <w:sz w:val="28"/>
          <w:szCs w:val="28"/>
        </w:rPr>
        <w:t>Date of Meeting:</w:t>
      </w:r>
      <w:r>
        <w:rPr>
          <w:sz w:val="28"/>
          <w:szCs w:val="28"/>
        </w:rPr>
        <w:tab/>
      </w:r>
      <w:r>
        <w:rPr>
          <w:szCs w:val="24"/>
        </w:rPr>
        <w:t xml:space="preserve">   </w:t>
      </w:r>
      <w:r>
        <w:rPr>
          <w:szCs w:val="24"/>
        </w:rPr>
        <w:tab/>
        <w:t>Monday, September 1</w:t>
      </w:r>
      <w:r w:rsidR="00636F80">
        <w:rPr>
          <w:szCs w:val="24"/>
        </w:rPr>
        <w:t>2</w:t>
      </w:r>
      <w:r>
        <w:rPr>
          <w:szCs w:val="24"/>
        </w:rPr>
        <w:t>, 202</w:t>
      </w:r>
      <w:r w:rsidR="00636F80">
        <w:rPr>
          <w:szCs w:val="24"/>
        </w:rPr>
        <w:t>2</w:t>
      </w:r>
    </w:p>
    <w:p w14:paraId="4E2A719D" w14:textId="77777777" w:rsidR="00770A91" w:rsidRDefault="00770A91" w:rsidP="00770A91">
      <w:pPr>
        <w:ind w:left="720"/>
        <w:rPr>
          <w:szCs w:val="24"/>
        </w:rPr>
      </w:pPr>
      <w:r>
        <w:rPr>
          <w:sz w:val="28"/>
          <w:szCs w:val="28"/>
        </w:rPr>
        <w:t>Place of Meeting:</w:t>
      </w:r>
      <w:r>
        <w:rPr>
          <w:sz w:val="28"/>
          <w:szCs w:val="28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  <w:t>Stratford City Hall, 805 Shakespeare, Stratford, IA 50249</w:t>
      </w:r>
    </w:p>
    <w:p w14:paraId="4D55706C" w14:textId="77777777" w:rsidR="00770A91" w:rsidRDefault="00770A91" w:rsidP="00770A91">
      <w:pPr>
        <w:ind w:left="720"/>
        <w:rPr>
          <w:szCs w:val="24"/>
        </w:rPr>
      </w:pPr>
      <w:r>
        <w:rPr>
          <w:sz w:val="28"/>
          <w:szCs w:val="28"/>
        </w:rPr>
        <w:t>Time of Meeting:</w:t>
      </w:r>
      <w:r>
        <w:rPr>
          <w:szCs w:val="24"/>
        </w:rPr>
        <w:tab/>
      </w:r>
      <w:r>
        <w:rPr>
          <w:szCs w:val="24"/>
        </w:rPr>
        <w:tab/>
        <w:t>7:00 p.m. for Regular Meeting</w:t>
      </w:r>
    </w:p>
    <w:p w14:paraId="61C6B7A6" w14:textId="77777777" w:rsidR="00770A91" w:rsidRDefault="00770A91" w:rsidP="00770A91">
      <w:pPr>
        <w:ind w:left="720"/>
        <w:rPr>
          <w:szCs w:val="24"/>
        </w:rPr>
      </w:pPr>
    </w:p>
    <w:p w14:paraId="1F804209" w14:textId="77777777" w:rsidR="00770A91" w:rsidRDefault="00770A91" w:rsidP="00770A91">
      <w:pPr>
        <w:jc w:val="both"/>
        <w:rPr>
          <w:color w:val="008000"/>
          <w:sz w:val="18"/>
          <w:szCs w:val="18"/>
        </w:rPr>
      </w:pPr>
      <w:r>
        <w:rPr>
          <w:sz w:val="28"/>
          <w:szCs w:val="28"/>
        </w:rPr>
        <w:t>I.</w:t>
      </w:r>
      <w:r>
        <w:rPr>
          <w:szCs w:val="24"/>
        </w:rPr>
        <w:tab/>
      </w:r>
      <w:r>
        <w:rPr>
          <w:sz w:val="28"/>
          <w:szCs w:val="28"/>
        </w:rPr>
        <w:t xml:space="preserve">Call to Order, Pledge of Allegiance and Roll Call for Regular Meeting. </w:t>
      </w:r>
    </w:p>
    <w:p w14:paraId="167207DF" w14:textId="5FE6B953" w:rsidR="00770A91" w:rsidRDefault="00770A91" w:rsidP="00770A9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FA4BD1F" w14:textId="77777777" w:rsidR="00770A91" w:rsidRPr="00795E4B" w:rsidRDefault="00770A91" w:rsidP="00770A91">
      <w:pPr>
        <w:rPr>
          <w:szCs w:val="24"/>
        </w:rPr>
      </w:pPr>
      <w:r>
        <w:rPr>
          <w:sz w:val="28"/>
          <w:szCs w:val="32"/>
        </w:rPr>
        <w:t>II.</w:t>
      </w:r>
      <w:r>
        <w:rPr>
          <w:sz w:val="32"/>
          <w:szCs w:val="32"/>
        </w:rPr>
        <w:tab/>
      </w:r>
      <w:r w:rsidRPr="00795E4B">
        <w:rPr>
          <w:sz w:val="32"/>
          <w:szCs w:val="32"/>
        </w:rPr>
        <w:t>A</w:t>
      </w:r>
      <w:r w:rsidRPr="00795E4B">
        <w:rPr>
          <w:sz w:val="28"/>
          <w:szCs w:val="28"/>
        </w:rPr>
        <w:t>pproval of Tentative Agenda.</w:t>
      </w:r>
    </w:p>
    <w:p w14:paraId="5DF81032" w14:textId="616CDFFB" w:rsidR="00770A91" w:rsidRDefault="00770A91" w:rsidP="007B2477">
      <w:pPr>
        <w:jc w:val="both"/>
        <w:rPr>
          <w:szCs w:val="24"/>
        </w:rPr>
      </w:pPr>
      <w:r>
        <w:rPr>
          <w:szCs w:val="24"/>
        </w:rPr>
        <w:t xml:space="preserve">            </w:t>
      </w:r>
      <w:r>
        <w:rPr>
          <w:szCs w:val="24"/>
        </w:rPr>
        <w:tab/>
      </w:r>
    </w:p>
    <w:p w14:paraId="10924860" w14:textId="33EF07FD" w:rsidR="00770A91" w:rsidRPr="00E32819" w:rsidRDefault="00770A91" w:rsidP="00770A9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Cs w:val="24"/>
        </w:rPr>
        <w:tab/>
      </w:r>
      <w:r w:rsidRPr="00E32819">
        <w:rPr>
          <w:sz w:val="28"/>
          <w:szCs w:val="28"/>
        </w:rPr>
        <w:t xml:space="preserve">Approval of Minutes from Previous Regular Meeting on August </w:t>
      </w:r>
      <w:r w:rsidR="00E32819" w:rsidRPr="00E32819">
        <w:rPr>
          <w:sz w:val="28"/>
          <w:szCs w:val="28"/>
        </w:rPr>
        <w:t>8</w:t>
      </w:r>
      <w:r w:rsidRPr="00E32819">
        <w:rPr>
          <w:sz w:val="28"/>
          <w:szCs w:val="28"/>
        </w:rPr>
        <w:t>, 202</w:t>
      </w:r>
      <w:r w:rsidR="00E32819" w:rsidRPr="00E32819">
        <w:rPr>
          <w:sz w:val="28"/>
          <w:szCs w:val="28"/>
        </w:rPr>
        <w:t>2</w:t>
      </w:r>
      <w:r w:rsidRPr="00E32819">
        <w:rPr>
          <w:sz w:val="28"/>
          <w:szCs w:val="28"/>
        </w:rPr>
        <w:t>.</w:t>
      </w:r>
    </w:p>
    <w:p w14:paraId="56EF482A" w14:textId="74F99359" w:rsidR="00770A91" w:rsidRDefault="00500BDD" w:rsidP="007B2477">
      <w:pPr>
        <w:jc w:val="both"/>
        <w:rPr>
          <w:szCs w:val="28"/>
        </w:rPr>
      </w:pPr>
      <w:r>
        <w:rPr>
          <w:szCs w:val="28"/>
        </w:rPr>
        <w:tab/>
      </w:r>
    </w:p>
    <w:p w14:paraId="34B0636D" w14:textId="77777777" w:rsidR="00770A91" w:rsidRDefault="00770A91" w:rsidP="00770A91">
      <w:pPr>
        <w:rPr>
          <w:sz w:val="18"/>
          <w:szCs w:val="1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Public Comments and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ations.  </w:t>
      </w:r>
      <w:r>
        <w:rPr>
          <w:sz w:val="18"/>
          <w:szCs w:val="18"/>
        </w:rPr>
        <w:t xml:space="preserve">This is the time of the meeting that a citizen may address the </w:t>
      </w:r>
    </w:p>
    <w:p w14:paraId="6DE32336" w14:textId="5BD9B799" w:rsidR="00770A91" w:rsidRDefault="00770A91" w:rsidP="00770A91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uncil on a matter not on the </w:t>
      </w:r>
      <w:proofErr w:type="gramStart"/>
      <w:r>
        <w:rPr>
          <w:sz w:val="18"/>
          <w:szCs w:val="18"/>
        </w:rPr>
        <w:t>Agenda</w:t>
      </w:r>
      <w:proofErr w:type="gramEnd"/>
      <w:r>
        <w:rPr>
          <w:sz w:val="18"/>
          <w:szCs w:val="18"/>
        </w:rPr>
        <w:t xml:space="preserve">.  Except in cases of emergency, the City Council will not take any action at this </w:t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meeting,but</w:t>
      </w:r>
      <w:proofErr w:type="spellEnd"/>
      <w:proofErr w:type="gramEnd"/>
      <w:r>
        <w:rPr>
          <w:sz w:val="18"/>
          <w:szCs w:val="18"/>
        </w:rPr>
        <w:t xml:space="preserve"> may ask the City Staff to research the matter or have the matter placed on the Agenda for a future meeting.  </w:t>
      </w:r>
    </w:p>
    <w:p w14:paraId="3DCACDEC" w14:textId="77777777" w:rsidR="00770A91" w:rsidRDefault="00770A91" w:rsidP="00770A91">
      <w:pPr>
        <w:rPr>
          <w:b/>
          <w:color w:val="7030A0"/>
          <w:sz w:val="20"/>
          <w:szCs w:val="18"/>
        </w:rPr>
      </w:pPr>
      <w:r>
        <w:rPr>
          <w:sz w:val="18"/>
          <w:szCs w:val="18"/>
        </w:rPr>
        <w:tab/>
        <w:t xml:space="preserve">(Please limit presentation at 2 to 5 minutes)  </w:t>
      </w:r>
    </w:p>
    <w:p w14:paraId="284AA197" w14:textId="77777777" w:rsidR="00770A91" w:rsidRDefault="00770A91" w:rsidP="00770A91">
      <w:pPr>
        <w:rPr>
          <w:szCs w:val="28"/>
        </w:rPr>
      </w:pPr>
    </w:p>
    <w:p w14:paraId="5225E2F0" w14:textId="77777777" w:rsidR="00770A91" w:rsidRDefault="00770A91" w:rsidP="00770A91">
      <w:pPr>
        <w:ind w:left="720" w:hanging="720"/>
        <w:rPr>
          <w:sz w:val="18"/>
          <w:szCs w:val="18"/>
        </w:rPr>
      </w:pPr>
      <w:r>
        <w:rPr>
          <w:sz w:val="28"/>
          <w:szCs w:val="28"/>
        </w:rPr>
        <w:t>V.</w:t>
      </w:r>
      <w:r>
        <w:rPr>
          <w:szCs w:val="24"/>
        </w:rPr>
        <w:tab/>
      </w:r>
      <w:r>
        <w:rPr>
          <w:sz w:val="28"/>
          <w:szCs w:val="28"/>
        </w:rPr>
        <w:t>Approval of Consent Agenda</w:t>
      </w:r>
      <w:r>
        <w:rPr>
          <w:sz w:val="18"/>
          <w:szCs w:val="18"/>
        </w:rPr>
        <w:t xml:space="preserve">:  Items listed below are considered routine by the City Council and will be enacted by one motion.  There will be no separate discussion or vote on these items unless a Council Member or a member of the audience so requests, in which event the item will be removed from the Consent Agenda and considered after the other items listed on the </w:t>
      </w:r>
      <w:proofErr w:type="gramStart"/>
      <w:r>
        <w:rPr>
          <w:sz w:val="18"/>
          <w:szCs w:val="18"/>
        </w:rPr>
        <w:t>Agenda</w:t>
      </w:r>
      <w:proofErr w:type="gramEnd"/>
      <w:r>
        <w:rPr>
          <w:sz w:val="18"/>
          <w:szCs w:val="18"/>
        </w:rPr>
        <w:t xml:space="preserve">. </w:t>
      </w:r>
    </w:p>
    <w:p w14:paraId="127FFD2A" w14:textId="77777777" w:rsidR="00770A91" w:rsidRDefault="00770A91" w:rsidP="00770A91">
      <w:pPr>
        <w:rPr>
          <w:szCs w:val="24"/>
        </w:rPr>
      </w:pPr>
    </w:p>
    <w:p w14:paraId="531FDDEB" w14:textId="77777777" w:rsidR="00770A91" w:rsidRPr="00BF0C89" w:rsidRDefault="00770A91" w:rsidP="00770A91">
      <w:pPr>
        <w:rPr>
          <w:color w:val="FF0000"/>
          <w:sz w:val="16"/>
        </w:rPr>
      </w:pPr>
    </w:p>
    <w:p w14:paraId="5498FABC" w14:textId="3C766019" w:rsidR="008D7CE7" w:rsidRPr="008F4732" w:rsidRDefault="008D7CE7" w:rsidP="008D7CE7">
      <w:pPr>
        <w:numPr>
          <w:ilvl w:val="0"/>
          <w:numId w:val="1"/>
        </w:numPr>
        <w:rPr>
          <w:szCs w:val="24"/>
        </w:rPr>
      </w:pPr>
      <w:r w:rsidRPr="008F4732">
        <w:rPr>
          <w:szCs w:val="24"/>
        </w:rPr>
        <w:t xml:space="preserve">Financial Report for </w:t>
      </w:r>
      <w:r w:rsidR="008E5166" w:rsidRPr="008F4732">
        <w:rPr>
          <w:szCs w:val="24"/>
        </w:rPr>
        <w:t>August</w:t>
      </w:r>
      <w:r w:rsidR="00E00E0C" w:rsidRPr="008F4732">
        <w:rPr>
          <w:szCs w:val="24"/>
        </w:rPr>
        <w:t xml:space="preserve"> 20</w:t>
      </w:r>
      <w:r w:rsidR="007E0078" w:rsidRPr="008F4732">
        <w:rPr>
          <w:szCs w:val="24"/>
        </w:rPr>
        <w:t>2</w:t>
      </w:r>
      <w:r w:rsidR="00636F80" w:rsidRPr="008F4732">
        <w:rPr>
          <w:szCs w:val="24"/>
        </w:rPr>
        <w:t>2</w:t>
      </w:r>
    </w:p>
    <w:p w14:paraId="0BD7EE05" w14:textId="465251C1" w:rsidR="009033B6" w:rsidRPr="00E805D2" w:rsidRDefault="008D7CE7" w:rsidP="009033B6">
      <w:pPr>
        <w:numPr>
          <w:ilvl w:val="0"/>
          <w:numId w:val="1"/>
        </w:numPr>
        <w:rPr>
          <w:szCs w:val="24"/>
        </w:rPr>
      </w:pPr>
      <w:r w:rsidRPr="00E805D2">
        <w:rPr>
          <w:szCs w:val="24"/>
        </w:rPr>
        <w:t>Current Claims since Previous Council Approval for $</w:t>
      </w:r>
      <w:r w:rsidR="00E805D2" w:rsidRPr="00E805D2">
        <w:rPr>
          <w:szCs w:val="24"/>
        </w:rPr>
        <w:t>17,997.03</w:t>
      </w:r>
    </w:p>
    <w:p w14:paraId="75178AE8" w14:textId="2A51D26C" w:rsidR="00176824" w:rsidRPr="005E2776" w:rsidRDefault="00176824" w:rsidP="00176824">
      <w:pPr>
        <w:numPr>
          <w:ilvl w:val="0"/>
          <w:numId w:val="1"/>
        </w:numPr>
        <w:rPr>
          <w:szCs w:val="24"/>
        </w:rPr>
      </w:pPr>
      <w:proofErr w:type="spellStart"/>
      <w:r w:rsidRPr="005E2776">
        <w:rPr>
          <w:szCs w:val="24"/>
        </w:rPr>
        <w:t>Rungo’s</w:t>
      </w:r>
      <w:proofErr w:type="spellEnd"/>
      <w:r w:rsidRPr="005E2776">
        <w:rPr>
          <w:szCs w:val="24"/>
        </w:rPr>
        <w:t xml:space="preserve"> </w:t>
      </w:r>
      <w:r>
        <w:rPr>
          <w:szCs w:val="24"/>
        </w:rPr>
        <w:t>License Application #</w:t>
      </w:r>
      <w:r w:rsidRPr="005E2776">
        <w:rPr>
          <w:szCs w:val="24"/>
        </w:rPr>
        <w:t xml:space="preserve">LC0037613 </w:t>
      </w:r>
      <w:r w:rsidR="001A5FD0">
        <w:rPr>
          <w:szCs w:val="24"/>
        </w:rPr>
        <w:t>Outdoor Service on</w:t>
      </w:r>
      <w:r>
        <w:rPr>
          <w:szCs w:val="24"/>
        </w:rPr>
        <w:t xml:space="preserve"> </w:t>
      </w:r>
      <w:r w:rsidR="001A5FD0">
        <w:rPr>
          <w:szCs w:val="24"/>
        </w:rPr>
        <w:t>m</w:t>
      </w:r>
      <w:r>
        <w:rPr>
          <w:szCs w:val="24"/>
        </w:rPr>
        <w:t xml:space="preserve">ain </w:t>
      </w:r>
      <w:r w:rsidR="001A5FD0">
        <w:rPr>
          <w:szCs w:val="24"/>
        </w:rPr>
        <w:t>s</w:t>
      </w:r>
      <w:r>
        <w:rPr>
          <w:szCs w:val="24"/>
        </w:rPr>
        <w:t>treet on October 1</w:t>
      </w:r>
      <w:r w:rsidR="0097455B">
        <w:rPr>
          <w:szCs w:val="24"/>
        </w:rPr>
        <w:t>st</w:t>
      </w:r>
      <w:r>
        <w:rPr>
          <w:szCs w:val="24"/>
        </w:rPr>
        <w:t xml:space="preserve"> </w:t>
      </w:r>
      <w:r w:rsidR="001A5FD0" w:rsidRPr="005E2776">
        <w:rPr>
          <w:szCs w:val="24"/>
        </w:rPr>
        <w:t>during</w:t>
      </w:r>
      <w:r w:rsidR="001A5FD0">
        <w:rPr>
          <w:szCs w:val="24"/>
        </w:rPr>
        <w:t xml:space="preserve"> “Music</w:t>
      </w:r>
      <w:r>
        <w:rPr>
          <w:szCs w:val="24"/>
        </w:rPr>
        <w:t xml:space="preserve"> in the Street</w:t>
      </w:r>
      <w:r w:rsidR="001A5FD0">
        <w:rPr>
          <w:szCs w:val="24"/>
        </w:rPr>
        <w:t>”</w:t>
      </w:r>
      <w:r>
        <w:rPr>
          <w:szCs w:val="24"/>
        </w:rPr>
        <w:t xml:space="preserve"> Event</w:t>
      </w:r>
    </w:p>
    <w:p w14:paraId="34085855" w14:textId="5EA26632" w:rsidR="00AE3710" w:rsidRPr="008507A9" w:rsidRDefault="00AE3710" w:rsidP="00AE3710">
      <w:pPr>
        <w:numPr>
          <w:ilvl w:val="0"/>
          <w:numId w:val="1"/>
        </w:numPr>
        <w:rPr>
          <w:color w:val="FF0000"/>
          <w:szCs w:val="24"/>
        </w:rPr>
      </w:pPr>
      <w:r w:rsidRPr="008507A9">
        <w:t xml:space="preserve">Renewal of Copperhead Saloon </w:t>
      </w:r>
      <w:r w:rsidR="00A77EFA" w:rsidRPr="008507A9">
        <w:t>License #</w:t>
      </w:r>
      <w:r w:rsidR="00F25E66" w:rsidRPr="008507A9">
        <w:t>LC0045910</w:t>
      </w:r>
      <w:r w:rsidR="00A77EFA" w:rsidRPr="008507A9">
        <w:t xml:space="preserve"> </w:t>
      </w:r>
      <w:r w:rsidRPr="008507A9">
        <w:t xml:space="preserve">Class C Liquor, Class B </w:t>
      </w:r>
      <w:proofErr w:type="gramStart"/>
      <w:r w:rsidRPr="008507A9">
        <w:t>Wine</w:t>
      </w:r>
      <w:proofErr w:type="gramEnd"/>
      <w:r w:rsidRPr="008507A9">
        <w:t xml:space="preserve"> and Sunday Sales liquor license </w:t>
      </w:r>
    </w:p>
    <w:p w14:paraId="3E244791" w14:textId="6925DDB0" w:rsidR="008D7CE7" w:rsidRPr="00795E4B" w:rsidRDefault="008D7CE7" w:rsidP="00453412">
      <w:pPr>
        <w:numPr>
          <w:ilvl w:val="0"/>
          <w:numId w:val="1"/>
        </w:numPr>
        <w:rPr>
          <w:szCs w:val="24"/>
        </w:rPr>
      </w:pPr>
      <w:r w:rsidRPr="00795E4B">
        <w:rPr>
          <w:szCs w:val="24"/>
        </w:rPr>
        <w:t>Delinquent Utility Account Report</w:t>
      </w:r>
      <w:r w:rsidR="00115680" w:rsidRPr="00795E4B">
        <w:rPr>
          <w:szCs w:val="24"/>
        </w:rPr>
        <w:t xml:space="preserve"> </w:t>
      </w:r>
    </w:p>
    <w:p w14:paraId="10DA5FE5" w14:textId="77777777" w:rsidR="008D7CE7" w:rsidRPr="00AA6232" w:rsidRDefault="008D7CE7" w:rsidP="00500BDD">
      <w:pPr>
        <w:ind w:left="1440"/>
        <w:rPr>
          <w:color w:val="FF0000"/>
          <w:szCs w:val="24"/>
        </w:rPr>
      </w:pPr>
    </w:p>
    <w:p w14:paraId="249D7BFB" w14:textId="77777777" w:rsidR="008E5166" w:rsidRPr="00AA6232" w:rsidRDefault="008D7CE7" w:rsidP="008E5166">
      <w:pPr>
        <w:rPr>
          <w:sz w:val="28"/>
          <w:szCs w:val="28"/>
        </w:rPr>
      </w:pPr>
      <w:r w:rsidRPr="00AA6232">
        <w:rPr>
          <w:sz w:val="28"/>
          <w:szCs w:val="28"/>
        </w:rPr>
        <w:t>V</w:t>
      </w:r>
      <w:r w:rsidR="002F3D03" w:rsidRPr="00AA6232">
        <w:rPr>
          <w:sz w:val="28"/>
          <w:szCs w:val="28"/>
        </w:rPr>
        <w:t>I</w:t>
      </w:r>
      <w:r w:rsidRPr="00AA6232">
        <w:rPr>
          <w:sz w:val="28"/>
          <w:szCs w:val="28"/>
        </w:rPr>
        <w:t>.</w:t>
      </w:r>
      <w:r w:rsidRPr="00AA6232">
        <w:rPr>
          <w:szCs w:val="24"/>
        </w:rPr>
        <w:tab/>
      </w:r>
      <w:r w:rsidRPr="00AA6232">
        <w:rPr>
          <w:sz w:val="28"/>
          <w:szCs w:val="28"/>
        </w:rPr>
        <w:t>Items for Discussion/Action:</w:t>
      </w:r>
      <w:r w:rsidR="0020211C" w:rsidRPr="00AA6232">
        <w:rPr>
          <w:sz w:val="28"/>
          <w:szCs w:val="28"/>
        </w:rPr>
        <w:tab/>
      </w:r>
    </w:p>
    <w:p w14:paraId="477B1E20" w14:textId="726256D0" w:rsidR="00461CBD" w:rsidRPr="007B58B9" w:rsidRDefault="00636F80" w:rsidP="00A36710">
      <w:pPr>
        <w:pStyle w:val="ListParagraph"/>
        <w:numPr>
          <w:ilvl w:val="0"/>
          <w:numId w:val="4"/>
        </w:numPr>
        <w:rPr>
          <w:szCs w:val="24"/>
        </w:rPr>
      </w:pPr>
      <w:r w:rsidRPr="007B58B9">
        <w:rPr>
          <w:szCs w:val="24"/>
        </w:rPr>
        <w:t>Susan Schmitz</w:t>
      </w:r>
      <w:r w:rsidR="00461CBD" w:rsidRPr="007B58B9">
        <w:rPr>
          <w:szCs w:val="24"/>
        </w:rPr>
        <w:t xml:space="preserve"> from Iowa State Extension office to present Data for Discussion </w:t>
      </w:r>
    </w:p>
    <w:p w14:paraId="58EF57A0" w14:textId="3584A8A8" w:rsidR="000B6F4D" w:rsidRPr="00F96C67" w:rsidRDefault="000B6F4D" w:rsidP="000B6F4D">
      <w:pPr>
        <w:pStyle w:val="ListParagraph"/>
        <w:numPr>
          <w:ilvl w:val="0"/>
          <w:numId w:val="4"/>
        </w:numPr>
        <w:rPr>
          <w:szCs w:val="24"/>
        </w:rPr>
      </w:pPr>
      <w:r w:rsidRPr="00F96C67">
        <w:rPr>
          <w:szCs w:val="24"/>
        </w:rPr>
        <w:t xml:space="preserve">Norm Fandel </w:t>
      </w:r>
      <w:r>
        <w:rPr>
          <w:szCs w:val="24"/>
        </w:rPr>
        <w:t>from</w:t>
      </w:r>
      <w:r w:rsidRPr="00F96C67">
        <w:rPr>
          <w:szCs w:val="24"/>
        </w:rPr>
        <w:t xml:space="preserve"> Midland Power to </w:t>
      </w:r>
      <w:r>
        <w:rPr>
          <w:szCs w:val="24"/>
        </w:rPr>
        <w:t xml:space="preserve">explain the difference between </w:t>
      </w:r>
      <w:r w:rsidRPr="00F96C67">
        <w:rPr>
          <w:szCs w:val="24"/>
        </w:rPr>
        <w:t>Net-Metering</w:t>
      </w:r>
      <w:r>
        <w:rPr>
          <w:szCs w:val="24"/>
        </w:rPr>
        <w:t xml:space="preserve"> and PURPA</w:t>
      </w:r>
      <w:r w:rsidRPr="00F96C67">
        <w:rPr>
          <w:szCs w:val="24"/>
        </w:rPr>
        <w:t xml:space="preserve"> to council</w:t>
      </w:r>
    </w:p>
    <w:p w14:paraId="556C294E" w14:textId="31249DFB" w:rsidR="007D770F" w:rsidRPr="00AE3710" w:rsidRDefault="00436E93" w:rsidP="009D5664">
      <w:pPr>
        <w:numPr>
          <w:ilvl w:val="0"/>
          <w:numId w:val="4"/>
        </w:numPr>
        <w:jc w:val="both"/>
        <w:rPr>
          <w:szCs w:val="24"/>
        </w:rPr>
      </w:pPr>
      <w:r w:rsidRPr="00AE3710">
        <w:rPr>
          <w:szCs w:val="24"/>
        </w:rPr>
        <w:t>An update from the Stratford Community Development Corporation</w:t>
      </w:r>
      <w:r w:rsidR="000F6BCD" w:rsidRPr="00AE3710">
        <w:rPr>
          <w:szCs w:val="24"/>
        </w:rPr>
        <w:t xml:space="preserve"> (SDCD)</w:t>
      </w:r>
      <w:r w:rsidRPr="00AE3710">
        <w:rPr>
          <w:szCs w:val="24"/>
        </w:rPr>
        <w:t xml:space="preserve"> on “Christmas in the Park”,</w:t>
      </w:r>
      <w:r w:rsidR="000F6BCD" w:rsidRPr="00AE3710">
        <w:rPr>
          <w:szCs w:val="24"/>
        </w:rPr>
        <w:t xml:space="preserve"> and </w:t>
      </w:r>
      <w:r w:rsidR="00D64550" w:rsidRPr="00AE3710">
        <w:rPr>
          <w:szCs w:val="24"/>
        </w:rPr>
        <w:t xml:space="preserve">Lighting of the </w:t>
      </w:r>
      <w:r w:rsidR="000F6BCD" w:rsidRPr="00AE3710">
        <w:rPr>
          <w:szCs w:val="24"/>
        </w:rPr>
        <w:t>Big</w:t>
      </w:r>
      <w:r w:rsidR="00D64550" w:rsidRPr="00AE3710">
        <w:rPr>
          <w:szCs w:val="24"/>
        </w:rPr>
        <w:t xml:space="preserve"> Tree</w:t>
      </w:r>
      <w:r w:rsidR="000F6BCD" w:rsidRPr="00AE3710">
        <w:rPr>
          <w:szCs w:val="24"/>
        </w:rPr>
        <w:t xml:space="preserve"> located at Leland Carlson property</w:t>
      </w:r>
    </w:p>
    <w:p w14:paraId="69670C29" w14:textId="460ABFB6" w:rsidR="00D64550" w:rsidRDefault="00D64550" w:rsidP="009E13A1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onsider invoice from SCDC for $3000</w:t>
      </w:r>
    </w:p>
    <w:p w14:paraId="5626D906" w14:textId="17830119" w:rsidR="00F33200" w:rsidRPr="008636FD" w:rsidRDefault="00F33200" w:rsidP="00F33200">
      <w:pPr>
        <w:pStyle w:val="ListParagraph"/>
        <w:numPr>
          <w:ilvl w:val="0"/>
          <w:numId w:val="4"/>
        </w:numPr>
        <w:rPr>
          <w:szCs w:val="24"/>
        </w:rPr>
      </w:pPr>
      <w:r w:rsidRPr="008636FD">
        <w:rPr>
          <w:szCs w:val="24"/>
        </w:rPr>
        <w:t>Consider approval of SC</w:t>
      </w:r>
      <w:r w:rsidR="00957165">
        <w:rPr>
          <w:szCs w:val="24"/>
        </w:rPr>
        <w:t>DC</w:t>
      </w:r>
      <w:r w:rsidRPr="008636FD">
        <w:rPr>
          <w:szCs w:val="24"/>
        </w:rPr>
        <w:t xml:space="preserve"> donation request for season pool pass for October 1</w:t>
      </w:r>
      <w:r w:rsidRPr="008636FD">
        <w:rPr>
          <w:i/>
          <w:szCs w:val="24"/>
        </w:rPr>
        <w:t xml:space="preserve">, </w:t>
      </w:r>
      <w:r w:rsidRPr="008636FD">
        <w:rPr>
          <w:szCs w:val="24"/>
        </w:rPr>
        <w:t xml:space="preserve">2022 “Music in the Street” silent auction   </w:t>
      </w:r>
    </w:p>
    <w:p w14:paraId="7B98EDF8" w14:textId="34EE3F40" w:rsidR="00A82702" w:rsidRPr="009E1B6D" w:rsidRDefault="00A82702" w:rsidP="00A82702">
      <w:pPr>
        <w:numPr>
          <w:ilvl w:val="0"/>
          <w:numId w:val="4"/>
        </w:numPr>
        <w:rPr>
          <w:szCs w:val="24"/>
        </w:rPr>
      </w:pPr>
      <w:r w:rsidRPr="009E1B6D">
        <w:rPr>
          <w:szCs w:val="24"/>
        </w:rPr>
        <w:t>Review and consider proposed garbage contract</w:t>
      </w:r>
    </w:p>
    <w:p w14:paraId="5915D715" w14:textId="3FFFB419" w:rsidR="00E2394A" w:rsidRDefault="00E2394A" w:rsidP="00E2394A">
      <w:pPr>
        <w:numPr>
          <w:ilvl w:val="0"/>
          <w:numId w:val="4"/>
        </w:numPr>
        <w:jc w:val="both"/>
        <w:rPr>
          <w:szCs w:val="24"/>
        </w:rPr>
      </w:pPr>
      <w:r w:rsidRPr="00EE2824">
        <w:rPr>
          <w:szCs w:val="24"/>
        </w:rPr>
        <w:lastRenderedPageBreak/>
        <w:t>Consider approving Payables #</w:t>
      </w:r>
      <w:r>
        <w:rPr>
          <w:szCs w:val="24"/>
        </w:rPr>
        <w:t>1</w:t>
      </w:r>
      <w:r w:rsidRPr="00EE2824">
        <w:rPr>
          <w:szCs w:val="24"/>
        </w:rPr>
        <w:t xml:space="preserve"> for $</w:t>
      </w:r>
      <w:r>
        <w:rPr>
          <w:szCs w:val="24"/>
        </w:rPr>
        <w:t xml:space="preserve">148,527.88 Avon/Dryden Watermain Project as follows: Hall Backhoe &amp; Trenching, LLC for $148,527.88 </w:t>
      </w:r>
    </w:p>
    <w:p w14:paraId="64E5CAE9" w14:textId="11B9B588" w:rsidR="0001133B" w:rsidRPr="0001133B" w:rsidRDefault="0001133B" w:rsidP="0001133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Consider request from Neil </w:t>
      </w:r>
      <w:proofErr w:type="spellStart"/>
      <w:r>
        <w:rPr>
          <w:szCs w:val="24"/>
        </w:rPr>
        <w:t>Swedlund</w:t>
      </w:r>
      <w:proofErr w:type="spellEnd"/>
      <w:r>
        <w:rPr>
          <w:szCs w:val="24"/>
        </w:rPr>
        <w:t>, 3519 Stagecoach Road, to connect to City of Stratford Public Water Supply</w:t>
      </w:r>
    </w:p>
    <w:p w14:paraId="4F9D2353" w14:textId="6306DE3F" w:rsidR="00AA6232" w:rsidRPr="00173804" w:rsidRDefault="00AA6232" w:rsidP="009E13A1">
      <w:pPr>
        <w:pStyle w:val="ListParagraph"/>
        <w:numPr>
          <w:ilvl w:val="0"/>
          <w:numId w:val="4"/>
        </w:numPr>
        <w:rPr>
          <w:szCs w:val="24"/>
        </w:rPr>
      </w:pPr>
      <w:r w:rsidRPr="00173804">
        <w:rPr>
          <w:szCs w:val="24"/>
        </w:rPr>
        <w:t>Consider approval of Vendor Agreement for</w:t>
      </w:r>
      <w:r w:rsidR="006019F5" w:rsidRPr="00173804">
        <w:rPr>
          <w:szCs w:val="24"/>
        </w:rPr>
        <w:t xml:space="preserve"> electric for</w:t>
      </w:r>
      <w:r w:rsidRPr="00173804">
        <w:rPr>
          <w:szCs w:val="24"/>
        </w:rPr>
        <w:t xml:space="preserve"> FY 202</w:t>
      </w:r>
      <w:r w:rsidR="00173804">
        <w:rPr>
          <w:szCs w:val="24"/>
        </w:rPr>
        <w:t>2</w:t>
      </w:r>
      <w:r w:rsidR="00D2779D" w:rsidRPr="00173804">
        <w:rPr>
          <w:szCs w:val="24"/>
        </w:rPr>
        <w:t>-202</w:t>
      </w:r>
      <w:r w:rsidR="008B4712" w:rsidRPr="00173804">
        <w:rPr>
          <w:szCs w:val="24"/>
        </w:rPr>
        <w:t>2</w:t>
      </w:r>
      <w:r w:rsidR="00173804">
        <w:rPr>
          <w:szCs w:val="24"/>
        </w:rPr>
        <w:t>3</w:t>
      </w:r>
      <w:r w:rsidRPr="00173804">
        <w:rPr>
          <w:szCs w:val="24"/>
        </w:rPr>
        <w:t xml:space="preserve"> Low Income Home Energy Assistance Program with Upper Des Moines Opportunity</w:t>
      </w:r>
    </w:p>
    <w:p w14:paraId="354B0CBB" w14:textId="47BAB881" w:rsidR="00AE3710" w:rsidRPr="0019382F" w:rsidRDefault="00AE3710" w:rsidP="00AE3710">
      <w:pPr>
        <w:pStyle w:val="ListParagraph"/>
        <w:numPr>
          <w:ilvl w:val="0"/>
          <w:numId w:val="4"/>
        </w:numPr>
        <w:rPr>
          <w:szCs w:val="24"/>
        </w:rPr>
      </w:pPr>
      <w:r w:rsidRPr="0019382F">
        <w:rPr>
          <w:szCs w:val="24"/>
        </w:rPr>
        <w:t>Consider approval of Vendor Agreement for water utility for FY 2022-2023 Low Income Household Water Assistance Program with Upper Des Moines Opportunity</w:t>
      </w:r>
    </w:p>
    <w:p w14:paraId="77245AE2" w14:textId="64CD6CB0" w:rsidR="00476ABB" w:rsidRDefault="00476ABB" w:rsidP="00F96C67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Consider building permit from Joel Peterson an</w:t>
      </w:r>
      <w:r w:rsidR="00FD0B81">
        <w:rPr>
          <w:szCs w:val="24"/>
        </w:rPr>
        <w:t>d</w:t>
      </w:r>
      <w:r>
        <w:rPr>
          <w:szCs w:val="24"/>
        </w:rPr>
        <w:t xml:space="preserve"> Kelsey Westrum for permission to cut curb to place a driveway on north side of their </w:t>
      </w:r>
      <w:r w:rsidR="00C04FB2">
        <w:rPr>
          <w:szCs w:val="24"/>
        </w:rPr>
        <w:t>property</w:t>
      </w:r>
      <w:r>
        <w:rPr>
          <w:szCs w:val="24"/>
        </w:rPr>
        <w:t xml:space="preserve"> at 1024 </w:t>
      </w:r>
      <w:proofErr w:type="spellStart"/>
      <w:r>
        <w:rPr>
          <w:szCs w:val="24"/>
        </w:rPr>
        <w:t>Teneyck</w:t>
      </w:r>
      <w:proofErr w:type="spellEnd"/>
      <w:r>
        <w:rPr>
          <w:szCs w:val="24"/>
        </w:rPr>
        <w:t xml:space="preserve"> Ave</w:t>
      </w:r>
    </w:p>
    <w:p w14:paraId="51689BA7" w14:textId="0DC6CC4A" w:rsidR="00F96C67" w:rsidRPr="00C82DE3" w:rsidRDefault="00C82DE3" w:rsidP="00F96C67">
      <w:pPr>
        <w:numPr>
          <w:ilvl w:val="0"/>
          <w:numId w:val="4"/>
        </w:numPr>
        <w:rPr>
          <w:szCs w:val="24"/>
        </w:rPr>
      </w:pPr>
      <w:r w:rsidRPr="00C82DE3">
        <w:rPr>
          <w:szCs w:val="24"/>
        </w:rPr>
        <w:t xml:space="preserve">Consider and approve City Park </w:t>
      </w:r>
      <w:r w:rsidR="00795E4B">
        <w:rPr>
          <w:szCs w:val="24"/>
        </w:rPr>
        <w:t>C</w:t>
      </w:r>
      <w:r w:rsidRPr="00C82DE3">
        <w:rPr>
          <w:szCs w:val="24"/>
        </w:rPr>
        <w:t>ampsite Policy</w:t>
      </w:r>
    </w:p>
    <w:p w14:paraId="72AE9A4E" w14:textId="4FEC5251" w:rsidR="008E5166" w:rsidRPr="00DB5FAB" w:rsidRDefault="008E5166" w:rsidP="009E13A1">
      <w:pPr>
        <w:numPr>
          <w:ilvl w:val="0"/>
          <w:numId w:val="4"/>
        </w:numPr>
        <w:rPr>
          <w:szCs w:val="24"/>
        </w:rPr>
      </w:pPr>
      <w:r w:rsidRPr="00DB5FAB">
        <w:rPr>
          <w:szCs w:val="24"/>
        </w:rPr>
        <w:t>Consider</w:t>
      </w:r>
      <w:r w:rsidRPr="00DB5FAB">
        <w:t xml:space="preserve"> </w:t>
      </w:r>
      <w:r w:rsidRPr="00DB5FAB">
        <w:rPr>
          <w:szCs w:val="24"/>
        </w:rPr>
        <w:t>setting date and time for Halloween Trick or Treat night</w:t>
      </w:r>
    </w:p>
    <w:p w14:paraId="227F2F39" w14:textId="04FAE922" w:rsidR="00D27853" w:rsidRDefault="00D27853" w:rsidP="00D27853">
      <w:pPr>
        <w:numPr>
          <w:ilvl w:val="0"/>
          <w:numId w:val="4"/>
        </w:numPr>
      </w:pPr>
      <w:r w:rsidRPr="003F254D">
        <w:t>Consider approval of City of Stratford Annual Financial Report for Fiscal Year 202</w:t>
      </w:r>
      <w:r>
        <w:t>2</w:t>
      </w:r>
    </w:p>
    <w:p w14:paraId="1F52BBC1" w14:textId="61140C81" w:rsidR="007850B2" w:rsidRPr="00A508DC" w:rsidRDefault="007850B2" w:rsidP="007850B2">
      <w:pPr>
        <w:numPr>
          <w:ilvl w:val="0"/>
          <w:numId w:val="4"/>
        </w:numPr>
        <w:rPr>
          <w:szCs w:val="24"/>
        </w:rPr>
      </w:pPr>
      <w:r w:rsidRPr="00A508DC">
        <w:rPr>
          <w:szCs w:val="24"/>
        </w:rPr>
        <w:t>Review and acknowledge Street Finance Report for fiscal year ending June 30, 202</w:t>
      </w:r>
      <w:r w:rsidR="00843E3B" w:rsidRPr="00A508DC">
        <w:rPr>
          <w:szCs w:val="24"/>
        </w:rPr>
        <w:t>2</w:t>
      </w:r>
    </w:p>
    <w:p w14:paraId="607ACA8E" w14:textId="66ABA365" w:rsidR="009B2897" w:rsidRDefault="009B2897" w:rsidP="00847242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Review generally accepted auditing standards and government auditing standards</w:t>
      </w:r>
    </w:p>
    <w:p w14:paraId="2033927A" w14:textId="0A2E240E" w:rsidR="00847242" w:rsidRDefault="00847242" w:rsidP="00847242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Review</w:t>
      </w:r>
      <w:r w:rsidR="001C7A46">
        <w:rPr>
          <w:szCs w:val="24"/>
        </w:rPr>
        <w:t xml:space="preserve"> and accept</w:t>
      </w:r>
      <w:r>
        <w:rPr>
          <w:szCs w:val="24"/>
        </w:rPr>
        <w:t xml:space="preserve"> Fiscal Year 2021 audit report from Cornwell, </w:t>
      </w:r>
      <w:proofErr w:type="spellStart"/>
      <w:r>
        <w:rPr>
          <w:szCs w:val="24"/>
        </w:rPr>
        <w:t>Frideres</w:t>
      </w:r>
      <w:proofErr w:type="spellEnd"/>
      <w:r>
        <w:rPr>
          <w:szCs w:val="24"/>
        </w:rPr>
        <w:t>, Maher &amp; Associates.</w:t>
      </w:r>
    </w:p>
    <w:p w14:paraId="1A0B70F1" w14:textId="748E87D6" w:rsidR="00656B3A" w:rsidRPr="00F96C67" w:rsidRDefault="00656B3A" w:rsidP="00656B3A">
      <w:pPr>
        <w:numPr>
          <w:ilvl w:val="0"/>
          <w:numId w:val="4"/>
        </w:numPr>
        <w:rPr>
          <w:szCs w:val="24"/>
        </w:rPr>
      </w:pPr>
      <w:r w:rsidRPr="00F96C67">
        <w:rPr>
          <w:szCs w:val="24"/>
        </w:rPr>
        <w:t xml:space="preserve">Acknowledge Inspection of Stratford Municipal Pool </w:t>
      </w:r>
    </w:p>
    <w:p w14:paraId="25FF2664" w14:textId="78865510" w:rsidR="00656B3A" w:rsidRPr="008A7BAC" w:rsidRDefault="00656B3A" w:rsidP="0096725A">
      <w:pPr>
        <w:numPr>
          <w:ilvl w:val="0"/>
          <w:numId w:val="4"/>
        </w:numPr>
        <w:rPr>
          <w:szCs w:val="24"/>
        </w:rPr>
      </w:pPr>
      <w:r w:rsidRPr="008A7BAC">
        <w:rPr>
          <w:szCs w:val="24"/>
        </w:rPr>
        <w:t>Review Stratford Municipal Pool 202</w:t>
      </w:r>
      <w:r w:rsidR="008A7BAC" w:rsidRPr="008A7BAC">
        <w:rPr>
          <w:szCs w:val="24"/>
        </w:rPr>
        <w:t>2</w:t>
      </w:r>
      <w:r w:rsidRPr="008A7BAC">
        <w:rPr>
          <w:szCs w:val="24"/>
        </w:rPr>
        <w:t xml:space="preserve"> season report</w:t>
      </w:r>
    </w:p>
    <w:p w14:paraId="76BD7075" w14:textId="77777777" w:rsidR="007B2477" w:rsidRPr="00E57F40" w:rsidRDefault="007B2477" w:rsidP="007B2477">
      <w:pPr>
        <w:pStyle w:val="ListParagraph"/>
        <w:ind w:left="2160"/>
        <w:rPr>
          <w:color w:val="0070C0"/>
          <w:sz w:val="20"/>
          <w:szCs w:val="20"/>
        </w:rPr>
      </w:pPr>
    </w:p>
    <w:p w14:paraId="79891FA9" w14:textId="77777777" w:rsidR="008D7CE7" w:rsidRPr="009F4AAD" w:rsidRDefault="008D7CE7" w:rsidP="00F56A38">
      <w:pPr>
        <w:rPr>
          <w:b/>
          <w:szCs w:val="24"/>
        </w:rPr>
      </w:pPr>
      <w:r w:rsidRPr="005846FF">
        <w:rPr>
          <w:sz w:val="28"/>
          <w:szCs w:val="28"/>
        </w:rPr>
        <w:t>V</w:t>
      </w:r>
      <w:r w:rsidR="00714ED1" w:rsidRPr="005846FF">
        <w:rPr>
          <w:sz w:val="28"/>
          <w:szCs w:val="28"/>
        </w:rPr>
        <w:t>I</w:t>
      </w:r>
      <w:r w:rsidR="002F3D03" w:rsidRPr="005846FF">
        <w:rPr>
          <w:sz w:val="28"/>
          <w:szCs w:val="28"/>
        </w:rPr>
        <w:t>I</w:t>
      </w:r>
      <w:r w:rsidRPr="005846FF">
        <w:rPr>
          <w:sz w:val="28"/>
          <w:szCs w:val="28"/>
        </w:rPr>
        <w:t>.</w:t>
      </w:r>
      <w:r w:rsidRPr="005846FF">
        <w:rPr>
          <w:szCs w:val="24"/>
        </w:rPr>
        <w:tab/>
      </w:r>
      <w:r w:rsidRPr="009F4AAD">
        <w:rPr>
          <w:szCs w:val="24"/>
        </w:rPr>
        <w:t xml:space="preserve">Ordinances and Other Resolutions:  </w:t>
      </w:r>
    </w:p>
    <w:p w14:paraId="36F556F5" w14:textId="74EC42F1" w:rsidR="005F5369" w:rsidRPr="005F4E91" w:rsidRDefault="001D5165" w:rsidP="005F5369">
      <w:pPr>
        <w:numPr>
          <w:ilvl w:val="0"/>
          <w:numId w:val="7"/>
        </w:numPr>
        <w:rPr>
          <w:szCs w:val="24"/>
        </w:rPr>
      </w:pPr>
      <w:r w:rsidRPr="009F4AAD">
        <w:rPr>
          <w:szCs w:val="24"/>
        </w:rPr>
        <w:t>Consider Ordinance 2022-04 – An ordinance amending the Code of Ordinances of the City of Stratford, Iowa, by amending provisions pertaining to alcoholic beverage control</w:t>
      </w:r>
    </w:p>
    <w:p w14:paraId="6F954476" w14:textId="60312E98" w:rsidR="005F5369" w:rsidRDefault="00463830" w:rsidP="00D9291A">
      <w:pPr>
        <w:pStyle w:val="ListParagraph"/>
        <w:numPr>
          <w:ilvl w:val="0"/>
          <w:numId w:val="7"/>
        </w:numPr>
        <w:rPr>
          <w:szCs w:val="24"/>
        </w:rPr>
      </w:pPr>
      <w:r w:rsidRPr="009F4AAD">
        <w:rPr>
          <w:szCs w:val="24"/>
        </w:rPr>
        <w:t>Consider Ordinance 2022-05 – An Ordinance amending the Code of Ordinance of the City of Stratford, Iowa, by amending provisions pertaining to All-Terrain vehicles</w:t>
      </w:r>
    </w:p>
    <w:p w14:paraId="59D5636B" w14:textId="77777777" w:rsidR="005F4E91" w:rsidRPr="005F4E91" w:rsidRDefault="005F4E91" w:rsidP="005F4E91">
      <w:pPr>
        <w:rPr>
          <w:szCs w:val="24"/>
        </w:rPr>
      </w:pPr>
    </w:p>
    <w:p w14:paraId="6739403A" w14:textId="3C74997D" w:rsidR="008D7CE7" w:rsidRPr="00360A3A" w:rsidRDefault="001A1E87" w:rsidP="008D7CE7">
      <w:pPr>
        <w:rPr>
          <w:szCs w:val="24"/>
        </w:rPr>
      </w:pPr>
      <w:r w:rsidRPr="00360A3A">
        <w:rPr>
          <w:szCs w:val="24"/>
        </w:rPr>
        <w:t>VII</w:t>
      </w:r>
      <w:r w:rsidR="004A3F7B" w:rsidRPr="00360A3A">
        <w:rPr>
          <w:szCs w:val="24"/>
        </w:rPr>
        <w:t>I</w:t>
      </w:r>
      <w:r w:rsidR="008D7CE7" w:rsidRPr="00360A3A">
        <w:rPr>
          <w:szCs w:val="24"/>
        </w:rPr>
        <w:t>.</w:t>
      </w:r>
      <w:r w:rsidR="008D7CE7" w:rsidRPr="00360A3A">
        <w:rPr>
          <w:szCs w:val="24"/>
        </w:rPr>
        <w:tab/>
        <w:t xml:space="preserve">City Manager </w:t>
      </w:r>
      <w:r w:rsidR="00D26C51" w:rsidRPr="00360A3A">
        <w:rPr>
          <w:szCs w:val="24"/>
        </w:rPr>
        <w:t xml:space="preserve">and Maintenance Supervisor </w:t>
      </w:r>
      <w:r w:rsidR="008D7CE7" w:rsidRPr="00360A3A">
        <w:rPr>
          <w:szCs w:val="24"/>
        </w:rPr>
        <w:t>Report</w:t>
      </w:r>
    </w:p>
    <w:p w14:paraId="4C790770" w14:textId="77777777" w:rsidR="00360A3A" w:rsidRDefault="00360A3A" w:rsidP="008D7CE7">
      <w:pPr>
        <w:rPr>
          <w:sz w:val="28"/>
          <w:szCs w:val="28"/>
        </w:rPr>
      </w:pPr>
    </w:p>
    <w:p w14:paraId="39A8B38B" w14:textId="0569F217" w:rsidR="008D7CE7" w:rsidRPr="00360A3A" w:rsidRDefault="001A1E87" w:rsidP="008D7CE7">
      <w:pPr>
        <w:rPr>
          <w:szCs w:val="24"/>
        </w:rPr>
      </w:pPr>
      <w:r w:rsidRPr="00360A3A">
        <w:rPr>
          <w:szCs w:val="24"/>
        </w:rPr>
        <w:t>I</w:t>
      </w:r>
      <w:r w:rsidR="008D7CE7" w:rsidRPr="00360A3A">
        <w:rPr>
          <w:szCs w:val="24"/>
        </w:rPr>
        <w:t>X.</w:t>
      </w:r>
      <w:r w:rsidR="008D7CE7" w:rsidRPr="00360A3A">
        <w:rPr>
          <w:szCs w:val="24"/>
        </w:rPr>
        <w:tab/>
        <w:t>Board/Committee Reports:</w:t>
      </w:r>
    </w:p>
    <w:p w14:paraId="17FC9DA9" w14:textId="77777777" w:rsidR="00BD39F1" w:rsidRPr="00360A3A" w:rsidRDefault="00BD39F1" w:rsidP="008D7CE7">
      <w:pPr>
        <w:rPr>
          <w:color w:val="FF0000"/>
          <w:szCs w:val="24"/>
        </w:rPr>
      </w:pPr>
    </w:p>
    <w:p w14:paraId="51391EC8" w14:textId="2563FA0E" w:rsidR="00BD39F1" w:rsidRPr="00360A3A" w:rsidRDefault="00BD39F1" w:rsidP="009E13A1">
      <w:pPr>
        <w:pStyle w:val="ListParagraph"/>
        <w:numPr>
          <w:ilvl w:val="0"/>
          <w:numId w:val="3"/>
        </w:numPr>
        <w:rPr>
          <w:szCs w:val="24"/>
        </w:rPr>
      </w:pPr>
      <w:r w:rsidRPr="00360A3A">
        <w:rPr>
          <w:szCs w:val="24"/>
        </w:rPr>
        <w:t xml:space="preserve">Arbor Committee – </w:t>
      </w:r>
      <w:r w:rsidR="00606563">
        <w:rPr>
          <w:szCs w:val="24"/>
        </w:rPr>
        <w:t xml:space="preserve">Brian </w:t>
      </w:r>
      <w:proofErr w:type="spellStart"/>
      <w:r w:rsidR="00606563">
        <w:rPr>
          <w:szCs w:val="24"/>
        </w:rPr>
        <w:t>Ouverson</w:t>
      </w:r>
      <w:proofErr w:type="spellEnd"/>
    </w:p>
    <w:p w14:paraId="175EB5F3" w14:textId="77777777" w:rsidR="003A0AFD" w:rsidRPr="00360A3A" w:rsidRDefault="00BD39F1" w:rsidP="009E13A1">
      <w:pPr>
        <w:pStyle w:val="ListParagraph"/>
        <w:numPr>
          <w:ilvl w:val="0"/>
          <w:numId w:val="3"/>
        </w:numPr>
        <w:rPr>
          <w:szCs w:val="24"/>
        </w:rPr>
      </w:pPr>
      <w:r w:rsidRPr="00360A3A">
        <w:rPr>
          <w:szCs w:val="24"/>
        </w:rPr>
        <w:t>NCIRWSA (FD Landfill) – Larry Runyan</w:t>
      </w:r>
    </w:p>
    <w:p w14:paraId="2776F635" w14:textId="3D7910BD" w:rsidR="00BD39F1" w:rsidRPr="00360A3A" w:rsidRDefault="00BD39F1" w:rsidP="009E13A1">
      <w:pPr>
        <w:pStyle w:val="ListParagraph"/>
        <w:numPr>
          <w:ilvl w:val="0"/>
          <w:numId w:val="3"/>
        </w:numPr>
        <w:rPr>
          <w:szCs w:val="24"/>
        </w:rPr>
      </w:pPr>
      <w:r w:rsidRPr="00360A3A">
        <w:rPr>
          <w:szCs w:val="24"/>
        </w:rPr>
        <w:t>SCWMA (Squaw Cr</w:t>
      </w:r>
      <w:r w:rsidR="00E26005" w:rsidRPr="00360A3A">
        <w:rPr>
          <w:szCs w:val="24"/>
        </w:rPr>
        <w:t xml:space="preserve">eek Watershed) – </w:t>
      </w:r>
      <w:r w:rsidR="00107C72" w:rsidRPr="00360A3A">
        <w:rPr>
          <w:szCs w:val="24"/>
        </w:rPr>
        <w:t>Terry Bryan</w:t>
      </w:r>
    </w:p>
    <w:p w14:paraId="19D01B4F" w14:textId="6043C467" w:rsidR="00BD39F1" w:rsidRPr="00360A3A" w:rsidRDefault="00BD39F1" w:rsidP="00107C72">
      <w:pPr>
        <w:pStyle w:val="ListParagraph"/>
        <w:ind w:left="1440"/>
        <w:rPr>
          <w:szCs w:val="24"/>
        </w:rPr>
      </w:pPr>
    </w:p>
    <w:p w14:paraId="5FB4672F" w14:textId="77777777" w:rsidR="00F36B44" w:rsidRPr="00360A3A" w:rsidRDefault="00F36B44" w:rsidP="00613B4F">
      <w:pPr>
        <w:ind w:left="2160"/>
        <w:rPr>
          <w:color w:val="FF0000"/>
          <w:szCs w:val="24"/>
        </w:rPr>
      </w:pPr>
    </w:p>
    <w:p w14:paraId="26E76CD6" w14:textId="77777777" w:rsidR="008D7CE7" w:rsidRPr="00360A3A" w:rsidRDefault="008D7CE7" w:rsidP="008D7CE7">
      <w:pPr>
        <w:rPr>
          <w:szCs w:val="24"/>
        </w:rPr>
      </w:pPr>
      <w:r w:rsidRPr="00360A3A">
        <w:rPr>
          <w:szCs w:val="24"/>
        </w:rPr>
        <w:t>X.</w:t>
      </w:r>
      <w:r w:rsidRPr="00360A3A">
        <w:rPr>
          <w:szCs w:val="24"/>
        </w:rPr>
        <w:tab/>
        <w:t>Information for Council:</w:t>
      </w:r>
    </w:p>
    <w:p w14:paraId="174723C3" w14:textId="77777777" w:rsidR="00804BDA" w:rsidRPr="00360A3A" w:rsidRDefault="00804BDA" w:rsidP="008D7CE7">
      <w:pPr>
        <w:rPr>
          <w:szCs w:val="24"/>
        </w:rPr>
      </w:pPr>
    </w:p>
    <w:p w14:paraId="50427035" w14:textId="769D4ABA" w:rsidR="000D1B44" w:rsidRPr="00360A3A" w:rsidRDefault="000D1B44" w:rsidP="009E13A1">
      <w:pPr>
        <w:pStyle w:val="ListParagraph"/>
        <w:numPr>
          <w:ilvl w:val="0"/>
          <w:numId w:val="2"/>
        </w:numPr>
        <w:rPr>
          <w:szCs w:val="24"/>
        </w:rPr>
      </w:pPr>
      <w:r w:rsidRPr="00360A3A">
        <w:rPr>
          <w:szCs w:val="24"/>
        </w:rPr>
        <w:t>MIDAS Council of Governments Letter</w:t>
      </w:r>
    </w:p>
    <w:p w14:paraId="0B48AE38" w14:textId="402071EF" w:rsidR="007453CD" w:rsidRPr="00360A3A" w:rsidRDefault="007453CD" w:rsidP="009E13A1">
      <w:pPr>
        <w:pStyle w:val="ListParagraph"/>
        <w:numPr>
          <w:ilvl w:val="0"/>
          <w:numId w:val="2"/>
        </w:numPr>
        <w:rPr>
          <w:szCs w:val="24"/>
        </w:rPr>
      </w:pPr>
      <w:r w:rsidRPr="00360A3A">
        <w:rPr>
          <w:szCs w:val="24"/>
        </w:rPr>
        <w:t>Stratford Public Library Board Minutes 7/5/2022</w:t>
      </w:r>
    </w:p>
    <w:p w14:paraId="606C3D47" w14:textId="0C0DCB5C" w:rsidR="007453CD" w:rsidRPr="00360A3A" w:rsidRDefault="007453CD" w:rsidP="009E13A1">
      <w:pPr>
        <w:pStyle w:val="ListParagraph"/>
        <w:numPr>
          <w:ilvl w:val="0"/>
          <w:numId w:val="2"/>
        </w:numPr>
        <w:rPr>
          <w:szCs w:val="24"/>
        </w:rPr>
      </w:pPr>
      <w:r w:rsidRPr="00360A3A">
        <w:rPr>
          <w:szCs w:val="24"/>
        </w:rPr>
        <w:t>Stratford Public Library Board Minutes 8/2/2022</w:t>
      </w:r>
    </w:p>
    <w:p w14:paraId="55186F2B" w14:textId="77777777" w:rsidR="008D7CE7" w:rsidRPr="00360A3A" w:rsidRDefault="008D7CE7" w:rsidP="008D7CE7">
      <w:pPr>
        <w:ind w:left="720"/>
        <w:rPr>
          <w:szCs w:val="24"/>
        </w:rPr>
      </w:pPr>
    </w:p>
    <w:p w14:paraId="256DAA87" w14:textId="77777777" w:rsidR="008D7CE7" w:rsidRPr="00360A3A" w:rsidRDefault="008D7CE7" w:rsidP="00062503">
      <w:pPr>
        <w:spacing w:line="360" w:lineRule="auto"/>
        <w:rPr>
          <w:szCs w:val="24"/>
        </w:rPr>
      </w:pPr>
      <w:r w:rsidRPr="00360A3A">
        <w:rPr>
          <w:szCs w:val="24"/>
        </w:rPr>
        <w:t>X</w:t>
      </w:r>
      <w:r w:rsidR="001A1E87" w:rsidRPr="00360A3A">
        <w:rPr>
          <w:szCs w:val="24"/>
        </w:rPr>
        <w:t>I</w:t>
      </w:r>
      <w:r w:rsidRPr="00360A3A">
        <w:rPr>
          <w:szCs w:val="24"/>
        </w:rPr>
        <w:t>.</w:t>
      </w:r>
      <w:r w:rsidRPr="00360A3A">
        <w:rPr>
          <w:szCs w:val="24"/>
        </w:rPr>
        <w:tab/>
      </w:r>
      <w:r w:rsidR="00266D7E" w:rsidRPr="00360A3A">
        <w:rPr>
          <w:szCs w:val="24"/>
        </w:rPr>
        <w:t>Council Member</w:t>
      </w:r>
      <w:r w:rsidR="00CB3F62" w:rsidRPr="00360A3A">
        <w:rPr>
          <w:szCs w:val="24"/>
        </w:rPr>
        <w:t>’</w:t>
      </w:r>
      <w:r w:rsidR="00266D7E" w:rsidRPr="00360A3A">
        <w:rPr>
          <w:szCs w:val="24"/>
        </w:rPr>
        <w:t>s Comments</w:t>
      </w:r>
      <w:r w:rsidR="00207C84" w:rsidRPr="00360A3A">
        <w:rPr>
          <w:szCs w:val="24"/>
        </w:rPr>
        <w:t>.</w:t>
      </w:r>
      <w:r w:rsidR="00264B8E" w:rsidRPr="00360A3A">
        <w:rPr>
          <w:szCs w:val="24"/>
        </w:rPr>
        <w:t xml:space="preserve"> </w:t>
      </w:r>
    </w:p>
    <w:p w14:paraId="7B33B1B7" w14:textId="77777777" w:rsidR="000C075B" w:rsidRPr="00360A3A" w:rsidRDefault="008D7CE7" w:rsidP="00062503">
      <w:pPr>
        <w:spacing w:line="360" w:lineRule="auto"/>
        <w:rPr>
          <w:szCs w:val="24"/>
        </w:rPr>
      </w:pPr>
      <w:r w:rsidRPr="00360A3A">
        <w:rPr>
          <w:szCs w:val="24"/>
        </w:rPr>
        <w:t>X</w:t>
      </w:r>
      <w:r w:rsidR="002F3D03" w:rsidRPr="00360A3A">
        <w:rPr>
          <w:szCs w:val="24"/>
        </w:rPr>
        <w:t>I</w:t>
      </w:r>
      <w:r w:rsidR="00714ED1" w:rsidRPr="00360A3A">
        <w:rPr>
          <w:szCs w:val="24"/>
        </w:rPr>
        <w:t>I</w:t>
      </w:r>
      <w:r w:rsidRPr="00360A3A">
        <w:rPr>
          <w:szCs w:val="24"/>
        </w:rPr>
        <w:t>.</w:t>
      </w:r>
      <w:r w:rsidRPr="00360A3A">
        <w:rPr>
          <w:szCs w:val="24"/>
        </w:rPr>
        <w:tab/>
      </w:r>
      <w:r w:rsidR="00266D7E" w:rsidRPr="00360A3A">
        <w:rPr>
          <w:szCs w:val="24"/>
        </w:rPr>
        <w:t xml:space="preserve">Mayor’s </w:t>
      </w:r>
      <w:r w:rsidRPr="00360A3A">
        <w:rPr>
          <w:szCs w:val="24"/>
        </w:rPr>
        <w:t>Comments</w:t>
      </w:r>
      <w:r w:rsidR="00207C84" w:rsidRPr="00360A3A">
        <w:rPr>
          <w:szCs w:val="24"/>
        </w:rPr>
        <w:t>.</w:t>
      </w:r>
      <w:r w:rsidRPr="00360A3A">
        <w:rPr>
          <w:szCs w:val="24"/>
        </w:rPr>
        <w:t xml:space="preserve"> </w:t>
      </w:r>
      <w:r w:rsidR="00B65199" w:rsidRPr="00360A3A">
        <w:rPr>
          <w:szCs w:val="24"/>
        </w:rPr>
        <w:t xml:space="preserve"> </w:t>
      </w:r>
    </w:p>
    <w:p w14:paraId="0935ADEC" w14:textId="629B6FA3" w:rsidR="00181916" w:rsidRPr="00360A3A" w:rsidRDefault="008D7CE7" w:rsidP="00062503">
      <w:pPr>
        <w:spacing w:line="360" w:lineRule="auto"/>
        <w:rPr>
          <w:szCs w:val="24"/>
        </w:rPr>
      </w:pPr>
      <w:r w:rsidRPr="00360A3A">
        <w:rPr>
          <w:szCs w:val="24"/>
        </w:rPr>
        <w:t>X</w:t>
      </w:r>
      <w:r w:rsidR="004176F1" w:rsidRPr="00360A3A">
        <w:rPr>
          <w:szCs w:val="24"/>
        </w:rPr>
        <w:t>I</w:t>
      </w:r>
      <w:r w:rsidR="00B6220E" w:rsidRPr="00360A3A">
        <w:rPr>
          <w:szCs w:val="24"/>
        </w:rPr>
        <w:t>I</w:t>
      </w:r>
      <w:r w:rsidR="001A1E87" w:rsidRPr="00360A3A">
        <w:rPr>
          <w:szCs w:val="24"/>
        </w:rPr>
        <w:t>I</w:t>
      </w:r>
      <w:r w:rsidRPr="00360A3A">
        <w:rPr>
          <w:szCs w:val="24"/>
        </w:rPr>
        <w:t>.</w:t>
      </w:r>
      <w:r w:rsidRPr="00360A3A">
        <w:rPr>
          <w:szCs w:val="24"/>
        </w:rPr>
        <w:tab/>
        <w:t>Adjournment.</w:t>
      </w:r>
    </w:p>
    <w:p w14:paraId="00169FE7" w14:textId="58CA5BFC" w:rsidR="00052944" w:rsidRPr="00AA6232" w:rsidRDefault="00052944" w:rsidP="00062503">
      <w:pPr>
        <w:spacing w:line="360" w:lineRule="auto"/>
        <w:rPr>
          <w:rFonts w:ascii="Arial" w:eastAsia="Calibri" w:hAnsi="Arial" w:cs="Arial"/>
          <w:b/>
          <w:color w:val="FF0000"/>
          <w:sz w:val="20"/>
          <w:szCs w:val="24"/>
        </w:rPr>
      </w:pPr>
      <w:r>
        <w:rPr>
          <w:sz w:val="28"/>
          <w:szCs w:val="28"/>
        </w:rPr>
        <w:tab/>
      </w:r>
    </w:p>
    <w:sectPr w:rsidR="00052944" w:rsidRPr="00AA6232" w:rsidSect="00F56A38">
      <w:pgSz w:w="12240" w:h="15840" w:code="1"/>
      <w:pgMar w:top="1440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25"/>
    <w:multiLevelType w:val="hybridMultilevel"/>
    <w:tmpl w:val="59047DCC"/>
    <w:lvl w:ilvl="0" w:tplc="D5B048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950C58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70C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F545D4"/>
    <w:multiLevelType w:val="hybridMultilevel"/>
    <w:tmpl w:val="EAF68D82"/>
    <w:lvl w:ilvl="0" w:tplc="2A44D93E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44687B"/>
    <w:multiLevelType w:val="hybridMultilevel"/>
    <w:tmpl w:val="EBE65E04"/>
    <w:lvl w:ilvl="0" w:tplc="D5B048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6719F5"/>
    <w:multiLevelType w:val="hybridMultilevel"/>
    <w:tmpl w:val="0164905C"/>
    <w:lvl w:ilvl="0" w:tplc="953A56E8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92F3C"/>
    <w:multiLevelType w:val="hybridMultilevel"/>
    <w:tmpl w:val="6B52B5E8"/>
    <w:lvl w:ilvl="0" w:tplc="1CA415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816A11"/>
    <w:multiLevelType w:val="hybridMultilevel"/>
    <w:tmpl w:val="7A908852"/>
    <w:lvl w:ilvl="0" w:tplc="22F0D11A">
      <w:start w:val="1"/>
      <w:numFmt w:val="lowerLetter"/>
      <w:lvlText w:val="%1."/>
      <w:lvlJc w:val="left"/>
      <w:pPr>
        <w:ind w:left="2225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AE1619"/>
    <w:multiLevelType w:val="hybridMultilevel"/>
    <w:tmpl w:val="A69C5D6C"/>
    <w:lvl w:ilvl="0" w:tplc="55AAC536">
      <w:start w:val="1"/>
      <w:numFmt w:val="lowerLetter"/>
      <w:lvlText w:val="%1."/>
      <w:lvlJc w:val="left"/>
      <w:pPr>
        <w:ind w:left="25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712D57"/>
    <w:multiLevelType w:val="hybridMultilevel"/>
    <w:tmpl w:val="C1020AA8"/>
    <w:lvl w:ilvl="0" w:tplc="25EE63FA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DB2D39"/>
    <w:multiLevelType w:val="hybridMultilevel"/>
    <w:tmpl w:val="582CF490"/>
    <w:lvl w:ilvl="0" w:tplc="187EF83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2E74B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6A01A0"/>
    <w:multiLevelType w:val="hybridMultilevel"/>
    <w:tmpl w:val="99AE3C88"/>
    <w:lvl w:ilvl="0" w:tplc="76262132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EE1CD7"/>
    <w:multiLevelType w:val="hybridMultilevel"/>
    <w:tmpl w:val="3402869A"/>
    <w:lvl w:ilvl="0" w:tplc="FFFFFFFF">
      <w:start w:val="1"/>
      <w:numFmt w:val="lowerLetter"/>
      <w:lvlText w:val="%1."/>
      <w:lvlJc w:val="left"/>
      <w:pPr>
        <w:ind w:left="2160" w:hanging="360"/>
      </w:pPr>
      <w:rPr>
        <w:color w:val="0070C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  <w:rPr>
        <w:color w:val="0070C0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A54AA7"/>
    <w:multiLevelType w:val="hybridMultilevel"/>
    <w:tmpl w:val="CC16F450"/>
    <w:lvl w:ilvl="0" w:tplc="25126ED0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472F67"/>
    <w:multiLevelType w:val="hybridMultilevel"/>
    <w:tmpl w:val="A0BCED8E"/>
    <w:lvl w:ilvl="0" w:tplc="F4EA4A58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7E67D3"/>
    <w:multiLevelType w:val="hybridMultilevel"/>
    <w:tmpl w:val="BCFA3422"/>
    <w:lvl w:ilvl="0" w:tplc="BE069CBC">
      <w:start w:val="1"/>
      <w:numFmt w:val="lowerLetter"/>
      <w:lvlText w:val="%1."/>
      <w:lvlJc w:val="left"/>
      <w:pPr>
        <w:ind w:left="2205" w:hanging="360"/>
      </w:pPr>
      <w:rPr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C9900C3"/>
    <w:multiLevelType w:val="hybridMultilevel"/>
    <w:tmpl w:val="337C839C"/>
    <w:lvl w:ilvl="0" w:tplc="26EEF1D0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D8002066">
      <w:start w:val="1"/>
      <w:numFmt w:val="lowerLetter"/>
      <w:lvlText w:val="%2."/>
      <w:lvlJc w:val="left"/>
      <w:pPr>
        <w:ind w:left="288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2772027"/>
    <w:multiLevelType w:val="hybridMultilevel"/>
    <w:tmpl w:val="7C601660"/>
    <w:lvl w:ilvl="0" w:tplc="950C58F8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133A86"/>
    <w:multiLevelType w:val="hybridMultilevel"/>
    <w:tmpl w:val="BBA8B752"/>
    <w:lvl w:ilvl="0" w:tplc="D8002066">
      <w:start w:val="1"/>
      <w:numFmt w:val="lowerLetter"/>
      <w:lvlText w:val="%1."/>
      <w:lvlJc w:val="left"/>
      <w:pPr>
        <w:ind w:left="21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3D769B"/>
    <w:multiLevelType w:val="hybridMultilevel"/>
    <w:tmpl w:val="8E920528"/>
    <w:lvl w:ilvl="0" w:tplc="1B9EDD12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1F1B00"/>
    <w:multiLevelType w:val="hybridMultilevel"/>
    <w:tmpl w:val="609A7084"/>
    <w:lvl w:ilvl="0" w:tplc="F4D2A26A">
      <w:start w:val="1"/>
      <w:numFmt w:val="lowerLetter"/>
      <w:lvlText w:val="%1."/>
      <w:lvlJc w:val="left"/>
      <w:pPr>
        <w:ind w:left="2160" w:hanging="360"/>
      </w:pPr>
      <w:rPr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10744F"/>
    <w:multiLevelType w:val="hybridMultilevel"/>
    <w:tmpl w:val="EE6C38F4"/>
    <w:lvl w:ilvl="0" w:tplc="D6864F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B6653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0070C0"/>
        <w:sz w:val="20"/>
      </w:rPr>
    </w:lvl>
    <w:lvl w:ilvl="3" w:tplc="3AF065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70C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967AD"/>
    <w:multiLevelType w:val="hybridMultilevel"/>
    <w:tmpl w:val="9154CA32"/>
    <w:lvl w:ilvl="0" w:tplc="8C04F260">
      <w:start w:val="1"/>
      <w:numFmt w:val="lowerLetter"/>
      <w:lvlText w:val="%1."/>
      <w:lvlJc w:val="left"/>
      <w:pPr>
        <w:ind w:left="2160" w:hanging="36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3C75F0"/>
    <w:multiLevelType w:val="hybridMultilevel"/>
    <w:tmpl w:val="71EE1E42"/>
    <w:lvl w:ilvl="0" w:tplc="D8002066">
      <w:start w:val="1"/>
      <w:numFmt w:val="lowerLetter"/>
      <w:lvlText w:val="%1."/>
      <w:lvlJc w:val="left"/>
      <w:pPr>
        <w:ind w:left="28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EB5555C"/>
    <w:multiLevelType w:val="hybridMultilevel"/>
    <w:tmpl w:val="4912A314"/>
    <w:lvl w:ilvl="0" w:tplc="A34056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646"/>
    <w:multiLevelType w:val="hybridMultilevel"/>
    <w:tmpl w:val="1C9E6426"/>
    <w:lvl w:ilvl="0" w:tplc="BE069CBC">
      <w:start w:val="1"/>
      <w:numFmt w:val="lowerLetter"/>
      <w:lvlText w:val="%1."/>
      <w:lvlJc w:val="left"/>
      <w:pPr>
        <w:ind w:left="2520" w:hanging="360"/>
      </w:pPr>
      <w:rPr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135FC4"/>
    <w:multiLevelType w:val="hybridMultilevel"/>
    <w:tmpl w:val="5A26BB06"/>
    <w:lvl w:ilvl="0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25" w15:restartNumberingAfterBreak="0">
    <w:nsid w:val="737E085B"/>
    <w:multiLevelType w:val="hybridMultilevel"/>
    <w:tmpl w:val="D3F27194"/>
    <w:lvl w:ilvl="0" w:tplc="D5B048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1" w:tplc="1A465A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1242278">
    <w:abstractNumId w:val="2"/>
  </w:num>
  <w:num w:numId="2" w16cid:durableId="715205493">
    <w:abstractNumId w:val="4"/>
  </w:num>
  <w:num w:numId="3" w16cid:durableId="323557479">
    <w:abstractNumId w:val="22"/>
  </w:num>
  <w:num w:numId="4" w16cid:durableId="1649481352">
    <w:abstractNumId w:val="0"/>
  </w:num>
  <w:num w:numId="5" w16cid:durableId="1299727562">
    <w:abstractNumId w:val="14"/>
  </w:num>
  <w:num w:numId="6" w16cid:durableId="427392554">
    <w:abstractNumId w:val="12"/>
  </w:num>
  <w:num w:numId="7" w16cid:durableId="399864771">
    <w:abstractNumId w:val="25"/>
  </w:num>
  <w:num w:numId="8" w16cid:durableId="1925408568">
    <w:abstractNumId w:val="19"/>
  </w:num>
  <w:num w:numId="9" w16cid:durableId="1372879943">
    <w:abstractNumId w:val="17"/>
  </w:num>
  <w:num w:numId="10" w16cid:durableId="1039935626">
    <w:abstractNumId w:val="6"/>
  </w:num>
  <w:num w:numId="11" w16cid:durableId="1964459977">
    <w:abstractNumId w:val="8"/>
  </w:num>
  <w:num w:numId="12" w16cid:durableId="557858138">
    <w:abstractNumId w:val="18"/>
  </w:num>
  <w:num w:numId="13" w16cid:durableId="1310864371">
    <w:abstractNumId w:val="7"/>
  </w:num>
  <w:num w:numId="14" w16cid:durableId="1743406868">
    <w:abstractNumId w:val="5"/>
  </w:num>
  <w:num w:numId="15" w16cid:durableId="1084647692">
    <w:abstractNumId w:val="11"/>
  </w:num>
  <w:num w:numId="16" w16cid:durableId="1985692720">
    <w:abstractNumId w:val="9"/>
  </w:num>
  <w:num w:numId="17" w16cid:durableId="556361983">
    <w:abstractNumId w:val="10"/>
  </w:num>
  <w:num w:numId="18" w16cid:durableId="1707215443">
    <w:abstractNumId w:val="13"/>
  </w:num>
  <w:num w:numId="19" w16cid:durableId="1372462351">
    <w:abstractNumId w:val="23"/>
  </w:num>
  <w:num w:numId="20" w16cid:durableId="561644226">
    <w:abstractNumId w:val="3"/>
  </w:num>
  <w:num w:numId="21" w16cid:durableId="859120464">
    <w:abstractNumId w:val="20"/>
  </w:num>
  <w:num w:numId="22" w16cid:durableId="1737238252">
    <w:abstractNumId w:val="24"/>
  </w:num>
  <w:num w:numId="23" w16cid:durableId="1143083549">
    <w:abstractNumId w:val="1"/>
  </w:num>
  <w:num w:numId="24" w16cid:durableId="1645888932">
    <w:abstractNumId w:val="21"/>
  </w:num>
  <w:num w:numId="25" w16cid:durableId="2080903454">
    <w:abstractNumId w:val="16"/>
  </w:num>
  <w:num w:numId="26" w16cid:durableId="9607658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11"/>
    <w:rsid w:val="00000D15"/>
    <w:rsid w:val="00000D64"/>
    <w:rsid w:val="00002ADA"/>
    <w:rsid w:val="00002D3C"/>
    <w:rsid w:val="00004D5B"/>
    <w:rsid w:val="000057C5"/>
    <w:rsid w:val="000058F2"/>
    <w:rsid w:val="00005DC4"/>
    <w:rsid w:val="0000630E"/>
    <w:rsid w:val="000073AA"/>
    <w:rsid w:val="00007F7F"/>
    <w:rsid w:val="0001045E"/>
    <w:rsid w:val="0001133B"/>
    <w:rsid w:val="000128C8"/>
    <w:rsid w:val="00013469"/>
    <w:rsid w:val="000145A8"/>
    <w:rsid w:val="000149AE"/>
    <w:rsid w:val="00014BD4"/>
    <w:rsid w:val="00014C8D"/>
    <w:rsid w:val="0001514E"/>
    <w:rsid w:val="000156E6"/>
    <w:rsid w:val="00015980"/>
    <w:rsid w:val="00015B2E"/>
    <w:rsid w:val="00016319"/>
    <w:rsid w:val="00016398"/>
    <w:rsid w:val="0001693B"/>
    <w:rsid w:val="0001701F"/>
    <w:rsid w:val="0001783D"/>
    <w:rsid w:val="0001796F"/>
    <w:rsid w:val="00017DED"/>
    <w:rsid w:val="00020998"/>
    <w:rsid w:val="00020D48"/>
    <w:rsid w:val="00020EE1"/>
    <w:rsid w:val="000216CC"/>
    <w:rsid w:val="00021F4B"/>
    <w:rsid w:val="0002219B"/>
    <w:rsid w:val="00022349"/>
    <w:rsid w:val="00022C88"/>
    <w:rsid w:val="00022FD9"/>
    <w:rsid w:val="0002389A"/>
    <w:rsid w:val="00023ADC"/>
    <w:rsid w:val="00023FCB"/>
    <w:rsid w:val="0002452D"/>
    <w:rsid w:val="000249D4"/>
    <w:rsid w:val="00025D2B"/>
    <w:rsid w:val="00026CC3"/>
    <w:rsid w:val="00027097"/>
    <w:rsid w:val="00027731"/>
    <w:rsid w:val="00027AE2"/>
    <w:rsid w:val="000302C3"/>
    <w:rsid w:val="000305C0"/>
    <w:rsid w:val="00030FEB"/>
    <w:rsid w:val="00031167"/>
    <w:rsid w:val="0003193E"/>
    <w:rsid w:val="00031C61"/>
    <w:rsid w:val="00031FA7"/>
    <w:rsid w:val="0003438D"/>
    <w:rsid w:val="00036352"/>
    <w:rsid w:val="0003699B"/>
    <w:rsid w:val="00037EC5"/>
    <w:rsid w:val="00041995"/>
    <w:rsid w:val="00041FC6"/>
    <w:rsid w:val="00042B9A"/>
    <w:rsid w:val="00043055"/>
    <w:rsid w:val="000439B0"/>
    <w:rsid w:val="00046DA7"/>
    <w:rsid w:val="00046EC2"/>
    <w:rsid w:val="0004797F"/>
    <w:rsid w:val="00047B78"/>
    <w:rsid w:val="0005064E"/>
    <w:rsid w:val="000513EF"/>
    <w:rsid w:val="00051453"/>
    <w:rsid w:val="00051E7F"/>
    <w:rsid w:val="0005205D"/>
    <w:rsid w:val="00052944"/>
    <w:rsid w:val="00052A94"/>
    <w:rsid w:val="00053C73"/>
    <w:rsid w:val="00055924"/>
    <w:rsid w:val="0005680F"/>
    <w:rsid w:val="00057D4A"/>
    <w:rsid w:val="000608C8"/>
    <w:rsid w:val="00061392"/>
    <w:rsid w:val="0006163F"/>
    <w:rsid w:val="0006169E"/>
    <w:rsid w:val="00061ADE"/>
    <w:rsid w:val="00061D1B"/>
    <w:rsid w:val="00061E93"/>
    <w:rsid w:val="00061ED0"/>
    <w:rsid w:val="00062085"/>
    <w:rsid w:val="00062503"/>
    <w:rsid w:val="000637C7"/>
    <w:rsid w:val="00063BEA"/>
    <w:rsid w:val="0006423F"/>
    <w:rsid w:val="00064DCC"/>
    <w:rsid w:val="00064E8D"/>
    <w:rsid w:val="000663C9"/>
    <w:rsid w:val="000666BC"/>
    <w:rsid w:val="000674EE"/>
    <w:rsid w:val="0006757B"/>
    <w:rsid w:val="000679CF"/>
    <w:rsid w:val="00070149"/>
    <w:rsid w:val="0007058E"/>
    <w:rsid w:val="000710F1"/>
    <w:rsid w:val="000728C0"/>
    <w:rsid w:val="00072B87"/>
    <w:rsid w:val="00075246"/>
    <w:rsid w:val="000754F9"/>
    <w:rsid w:val="00075D63"/>
    <w:rsid w:val="00076022"/>
    <w:rsid w:val="000760CE"/>
    <w:rsid w:val="00076A7B"/>
    <w:rsid w:val="00077119"/>
    <w:rsid w:val="00077662"/>
    <w:rsid w:val="00077B0B"/>
    <w:rsid w:val="00080249"/>
    <w:rsid w:val="0008029A"/>
    <w:rsid w:val="0008043A"/>
    <w:rsid w:val="00080CB2"/>
    <w:rsid w:val="00081326"/>
    <w:rsid w:val="000818D5"/>
    <w:rsid w:val="00083D8E"/>
    <w:rsid w:val="00085BCF"/>
    <w:rsid w:val="00086999"/>
    <w:rsid w:val="00087015"/>
    <w:rsid w:val="000871CB"/>
    <w:rsid w:val="00087431"/>
    <w:rsid w:val="00087732"/>
    <w:rsid w:val="00087D22"/>
    <w:rsid w:val="00087E51"/>
    <w:rsid w:val="000909BC"/>
    <w:rsid w:val="00090BFA"/>
    <w:rsid w:val="000918F8"/>
    <w:rsid w:val="0009232D"/>
    <w:rsid w:val="000926C2"/>
    <w:rsid w:val="00092B9A"/>
    <w:rsid w:val="0009369F"/>
    <w:rsid w:val="00093ADD"/>
    <w:rsid w:val="00093C34"/>
    <w:rsid w:val="000940CD"/>
    <w:rsid w:val="00094B8C"/>
    <w:rsid w:val="000961A5"/>
    <w:rsid w:val="000965FE"/>
    <w:rsid w:val="00096760"/>
    <w:rsid w:val="00096899"/>
    <w:rsid w:val="00096D73"/>
    <w:rsid w:val="00097DB8"/>
    <w:rsid w:val="000A064E"/>
    <w:rsid w:val="000A0816"/>
    <w:rsid w:val="000A191A"/>
    <w:rsid w:val="000A235E"/>
    <w:rsid w:val="000A29D7"/>
    <w:rsid w:val="000A2B1C"/>
    <w:rsid w:val="000A3A2D"/>
    <w:rsid w:val="000A3D56"/>
    <w:rsid w:val="000A3ECB"/>
    <w:rsid w:val="000A474F"/>
    <w:rsid w:val="000A5209"/>
    <w:rsid w:val="000A6584"/>
    <w:rsid w:val="000A676D"/>
    <w:rsid w:val="000A684A"/>
    <w:rsid w:val="000A7245"/>
    <w:rsid w:val="000A76AD"/>
    <w:rsid w:val="000A7BD3"/>
    <w:rsid w:val="000A7D51"/>
    <w:rsid w:val="000B02C1"/>
    <w:rsid w:val="000B064F"/>
    <w:rsid w:val="000B0E39"/>
    <w:rsid w:val="000B1498"/>
    <w:rsid w:val="000B1EBF"/>
    <w:rsid w:val="000B233B"/>
    <w:rsid w:val="000B24AA"/>
    <w:rsid w:val="000B2AF3"/>
    <w:rsid w:val="000B2BC4"/>
    <w:rsid w:val="000B3B79"/>
    <w:rsid w:val="000B5128"/>
    <w:rsid w:val="000B5556"/>
    <w:rsid w:val="000B5F54"/>
    <w:rsid w:val="000B6466"/>
    <w:rsid w:val="000B651E"/>
    <w:rsid w:val="000B6E94"/>
    <w:rsid w:val="000B6F4D"/>
    <w:rsid w:val="000B7821"/>
    <w:rsid w:val="000B79A9"/>
    <w:rsid w:val="000B7B7F"/>
    <w:rsid w:val="000C075B"/>
    <w:rsid w:val="000C0DD5"/>
    <w:rsid w:val="000C1221"/>
    <w:rsid w:val="000C25A9"/>
    <w:rsid w:val="000C27DB"/>
    <w:rsid w:val="000C2987"/>
    <w:rsid w:val="000C3899"/>
    <w:rsid w:val="000C38EB"/>
    <w:rsid w:val="000C3EA2"/>
    <w:rsid w:val="000C4011"/>
    <w:rsid w:val="000C4061"/>
    <w:rsid w:val="000C4AFA"/>
    <w:rsid w:val="000C4E74"/>
    <w:rsid w:val="000C4F5A"/>
    <w:rsid w:val="000C5507"/>
    <w:rsid w:val="000C597D"/>
    <w:rsid w:val="000C60F9"/>
    <w:rsid w:val="000C6AC9"/>
    <w:rsid w:val="000C6FDD"/>
    <w:rsid w:val="000C769D"/>
    <w:rsid w:val="000C79D2"/>
    <w:rsid w:val="000C7C0F"/>
    <w:rsid w:val="000C7C8D"/>
    <w:rsid w:val="000D1B44"/>
    <w:rsid w:val="000D329C"/>
    <w:rsid w:val="000D3413"/>
    <w:rsid w:val="000D3436"/>
    <w:rsid w:val="000D3A7D"/>
    <w:rsid w:val="000D4C6C"/>
    <w:rsid w:val="000D623A"/>
    <w:rsid w:val="000D6516"/>
    <w:rsid w:val="000D65A6"/>
    <w:rsid w:val="000D77F8"/>
    <w:rsid w:val="000E030E"/>
    <w:rsid w:val="000E04CB"/>
    <w:rsid w:val="000E0AC8"/>
    <w:rsid w:val="000E202A"/>
    <w:rsid w:val="000E266F"/>
    <w:rsid w:val="000E3431"/>
    <w:rsid w:val="000E4205"/>
    <w:rsid w:val="000E44CF"/>
    <w:rsid w:val="000E474F"/>
    <w:rsid w:val="000E4CC1"/>
    <w:rsid w:val="000E4FCE"/>
    <w:rsid w:val="000E5322"/>
    <w:rsid w:val="000E579B"/>
    <w:rsid w:val="000E5F95"/>
    <w:rsid w:val="000E6164"/>
    <w:rsid w:val="000E7C84"/>
    <w:rsid w:val="000F0999"/>
    <w:rsid w:val="000F11BC"/>
    <w:rsid w:val="000F1BD2"/>
    <w:rsid w:val="000F2B8B"/>
    <w:rsid w:val="000F2D11"/>
    <w:rsid w:val="000F465E"/>
    <w:rsid w:val="000F54EC"/>
    <w:rsid w:val="000F5E5C"/>
    <w:rsid w:val="000F5FC8"/>
    <w:rsid w:val="000F5FD0"/>
    <w:rsid w:val="000F6022"/>
    <w:rsid w:val="000F6BCD"/>
    <w:rsid w:val="001005F9"/>
    <w:rsid w:val="00100E11"/>
    <w:rsid w:val="00101756"/>
    <w:rsid w:val="00101AEB"/>
    <w:rsid w:val="00101AF0"/>
    <w:rsid w:val="0010291E"/>
    <w:rsid w:val="001033A8"/>
    <w:rsid w:val="00104818"/>
    <w:rsid w:val="0010520D"/>
    <w:rsid w:val="001053D3"/>
    <w:rsid w:val="001059AA"/>
    <w:rsid w:val="00105CDB"/>
    <w:rsid w:val="00105DDB"/>
    <w:rsid w:val="00106876"/>
    <w:rsid w:val="00106C59"/>
    <w:rsid w:val="00107317"/>
    <w:rsid w:val="001075EE"/>
    <w:rsid w:val="00107C72"/>
    <w:rsid w:val="001103FC"/>
    <w:rsid w:val="00110475"/>
    <w:rsid w:val="00110B31"/>
    <w:rsid w:val="0011129D"/>
    <w:rsid w:val="00111329"/>
    <w:rsid w:val="001139CD"/>
    <w:rsid w:val="00114087"/>
    <w:rsid w:val="00114136"/>
    <w:rsid w:val="001143F8"/>
    <w:rsid w:val="00114636"/>
    <w:rsid w:val="00114A4E"/>
    <w:rsid w:val="00115680"/>
    <w:rsid w:val="00115979"/>
    <w:rsid w:val="00116423"/>
    <w:rsid w:val="00116880"/>
    <w:rsid w:val="00116D1D"/>
    <w:rsid w:val="001204BC"/>
    <w:rsid w:val="001207F0"/>
    <w:rsid w:val="00120BCA"/>
    <w:rsid w:val="00121599"/>
    <w:rsid w:val="00121B00"/>
    <w:rsid w:val="00122756"/>
    <w:rsid w:val="00122CBF"/>
    <w:rsid w:val="0012464B"/>
    <w:rsid w:val="00124FFC"/>
    <w:rsid w:val="001253F5"/>
    <w:rsid w:val="0012548F"/>
    <w:rsid w:val="0012671D"/>
    <w:rsid w:val="00126CE4"/>
    <w:rsid w:val="00127840"/>
    <w:rsid w:val="00127B7B"/>
    <w:rsid w:val="00127E95"/>
    <w:rsid w:val="00131015"/>
    <w:rsid w:val="00131328"/>
    <w:rsid w:val="00132B99"/>
    <w:rsid w:val="00132E34"/>
    <w:rsid w:val="0013370D"/>
    <w:rsid w:val="00134CC5"/>
    <w:rsid w:val="00134CD2"/>
    <w:rsid w:val="00134F9E"/>
    <w:rsid w:val="00135D3D"/>
    <w:rsid w:val="001360E5"/>
    <w:rsid w:val="0013617A"/>
    <w:rsid w:val="00136BD6"/>
    <w:rsid w:val="00137163"/>
    <w:rsid w:val="00137321"/>
    <w:rsid w:val="001378CD"/>
    <w:rsid w:val="00140060"/>
    <w:rsid w:val="001402A8"/>
    <w:rsid w:val="00140D70"/>
    <w:rsid w:val="00140EBF"/>
    <w:rsid w:val="00141E3B"/>
    <w:rsid w:val="00141FA6"/>
    <w:rsid w:val="00142347"/>
    <w:rsid w:val="0014316C"/>
    <w:rsid w:val="00143D3F"/>
    <w:rsid w:val="001442ED"/>
    <w:rsid w:val="001444CE"/>
    <w:rsid w:val="00145550"/>
    <w:rsid w:val="001461FF"/>
    <w:rsid w:val="00147231"/>
    <w:rsid w:val="00147583"/>
    <w:rsid w:val="00147CF8"/>
    <w:rsid w:val="00147FCD"/>
    <w:rsid w:val="00150D3C"/>
    <w:rsid w:val="001511BB"/>
    <w:rsid w:val="001512CC"/>
    <w:rsid w:val="00151397"/>
    <w:rsid w:val="00151531"/>
    <w:rsid w:val="0015222B"/>
    <w:rsid w:val="00153B89"/>
    <w:rsid w:val="00153BE5"/>
    <w:rsid w:val="001540AE"/>
    <w:rsid w:val="001541F8"/>
    <w:rsid w:val="00154A18"/>
    <w:rsid w:val="00154AC3"/>
    <w:rsid w:val="00154E15"/>
    <w:rsid w:val="00155197"/>
    <w:rsid w:val="00155E93"/>
    <w:rsid w:val="0015615E"/>
    <w:rsid w:val="0015618A"/>
    <w:rsid w:val="00157213"/>
    <w:rsid w:val="00157B71"/>
    <w:rsid w:val="00160648"/>
    <w:rsid w:val="00160DC3"/>
    <w:rsid w:val="0016107A"/>
    <w:rsid w:val="00161E99"/>
    <w:rsid w:val="00162D94"/>
    <w:rsid w:val="00162F36"/>
    <w:rsid w:val="0016372A"/>
    <w:rsid w:val="00163DEA"/>
    <w:rsid w:val="0016474E"/>
    <w:rsid w:val="001647BE"/>
    <w:rsid w:val="00165115"/>
    <w:rsid w:val="0016627A"/>
    <w:rsid w:val="00166446"/>
    <w:rsid w:val="001673A8"/>
    <w:rsid w:val="001676DD"/>
    <w:rsid w:val="00167B25"/>
    <w:rsid w:val="00167C80"/>
    <w:rsid w:val="00167E2F"/>
    <w:rsid w:val="00170CDB"/>
    <w:rsid w:val="00170D04"/>
    <w:rsid w:val="00170EBB"/>
    <w:rsid w:val="0017103A"/>
    <w:rsid w:val="00171CAD"/>
    <w:rsid w:val="00171E3C"/>
    <w:rsid w:val="00172036"/>
    <w:rsid w:val="0017204E"/>
    <w:rsid w:val="00173007"/>
    <w:rsid w:val="001731FE"/>
    <w:rsid w:val="00173371"/>
    <w:rsid w:val="00173804"/>
    <w:rsid w:val="00174FA4"/>
    <w:rsid w:val="00174FFC"/>
    <w:rsid w:val="001750C9"/>
    <w:rsid w:val="00175159"/>
    <w:rsid w:val="00175926"/>
    <w:rsid w:val="00175B13"/>
    <w:rsid w:val="00175B23"/>
    <w:rsid w:val="00175E5B"/>
    <w:rsid w:val="00176824"/>
    <w:rsid w:val="0018029E"/>
    <w:rsid w:val="0018128C"/>
    <w:rsid w:val="00181659"/>
    <w:rsid w:val="00181916"/>
    <w:rsid w:val="00181DB2"/>
    <w:rsid w:val="00181F8C"/>
    <w:rsid w:val="00183448"/>
    <w:rsid w:val="00183BDB"/>
    <w:rsid w:val="0018406B"/>
    <w:rsid w:val="00184359"/>
    <w:rsid w:val="001843C1"/>
    <w:rsid w:val="00185FA9"/>
    <w:rsid w:val="00186DBA"/>
    <w:rsid w:val="00187523"/>
    <w:rsid w:val="001901E9"/>
    <w:rsid w:val="00193299"/>
    <w:rsid w:val="0019355B"/>
    <w:rsid w:val="0019382F"/>
    <w:rsid w:val="00193B15"/>
    <w:rsid w:val="00194C6A"/>
    <w:rsid w:val="00195641"/>
    <w:rsid w:val="0019686C"/>
    <w:rsid w:val="00196D82"/>
    <w:rsid w:val="00197513"/>
    <w:rsid w:val="00197A52"/>
    <w:rsid w:val="001A04B6"/>
    <w:rsid w:val="001A0861"/>
    <w:rsid w:val="001A0A28"/>
    <w:rsid w:val="001A1083"/>
    <w:rsid w:val="001A1739"/>
    <w:rsid w:val="001A179B"/>
    <w:rsid w:val="001A17D7"/>
    <w:rsid w:val="001A1E87"/>
    <w:rsid w:val="001A32F3"/>
    <w:rsid w:val="001A4261"/>
    <w:rsid w:val="001A5B1D"/>
    <w:rsid w:val="001A5F19"/>
    <w:rsid w:val="001A5F43"/>
    <w:rsid w:val="001A5FD0"/>
    <w:rsid w:val="001A6CE0"/>
    <w:rsid w:val="001A6EB0"/>
    <w:rsid w:val="001A7BFB"/>
    <w:rsid w:val="001A7F4F"/>
    <w:rsid w:val="001B0468"/>
    <w:rsid w:val="001B100F"/>
    <w:rsid w:val="001B14F7"/>
    <w:rsid w:val="001B1640"/>
    <w:rsid w:val="001B2963"/>
    <w:rsid w:val="001B2A9B"/>
    <w:rsid w:val="001B3696"/>
    <w:rsid w:val="001B373C"/>
    <w:rsid w:val="001B38B0"/>
    <w:rsid w:val="001B38C1"/>
    <w:rsid w:val="001B48B4"/>
    <w:rsid w:val="001B4D4B"/>
    <w:rsid w:val="001B5289"/>
    <w:rsid w:val="001B551E"/>
    <w:rsid w:val="001B6546"/>
    <w:rsid w:val="001B7669"/>
    <w:rsid w:val="001B79BB"/>
    <w:rsid w:val="001B7A62"/>
    <w:rsid w:val="001C11BD"/>
    <w:rsid w:val="001C14F6"/>
    <w:rsid w:val="001C18B7"/>
    <w:rsid w:val="001C250A"/>
    <w:rsid w:val="001C27E8"/>
    <w:rsid w:val="001C32F2"/>
    <w:rsid w:val="001C3B5C"/>
    <w:rsid w:val="001C479F"/>
    <w:rsid w:val="001C4DB8"/>
    <w:rsid w:val="001C4FEF"/>
    <w:rsid w:val="001C504C"/>
    <w:rsid w:val="001C5527"/>
    <w:rsid w:val="001C5A02"/>
    <w:rsid w:val="001C6000"/>
    <w:rsid w:val="001C61F4"/>
    <w:rsid w:val="001C62D6"/>
    <w:rsid w:val="001C67DE"/>
    <w:rsid w:val="001C7A46"/>
    <w:rsid w:val="001D10F8"/>
    <w:rsid w:val="001D1FE7"/>
    <w:rsid w:val="001D20B5"/>
    <w:rsid w:val="001D2516"/>
    <w:rsid w:val="001D31F0"/>
    <w:rsid w:val="001D507C"/>
    <w:rsid w:val="001D5165"/>
    <w:rsid w:val="001D6FA8"/>
    <w:rsid w:val="001D72E7"/>
    <w:rsid w:val="001D7602"/>
    <w:rsid w:val="001D79C4"/>
    <w:rsid w:val="001D7D7D"/>
    <w:rsid w:val="001E0B35"/>
    <w:rsid w:val="001E1BC2"/>
    <w:rsid w:val="001E289D"/>
    <w:rsid w:val="001E2AB4"/>
    <w:rsid w:val="001E3F5D"/>
    <w:rsid w:val="001E4D21"/>
    <w:rsid w:val="001E4E14"/>
    <w:rsid w:val="001E50DE"/>
    <w:rsid w:val="001E5207"/>
    <w:rsid w:val="001E69A9"/>
    <w:rsid w:val="001E7526"/>
    <w:rsid w:val="001E79C6"/>
    <w:rsid w:val="001E7CB9"/>
    <w:rsid w:val="001F07B5"/>
    <w:rsid w:val="001F12FC"/>
    <w:rsid w:val="001F2A89"/>
    <w:rsid w:val="001F32A1"/>
    <w:rsid w:val="001F4534"/>
    <w:rsid w:val="001F49D5"/>
    <w:rsid w:val="001F4CEF"/>
    <w:rsid w:val="001F4E53"/>
    <w:rsid w:val="001F4E76"/>
    <w:rsid w:val="001F5DB2"/>
    <w:rsid w:val="001F613F"/>
    <w:rsid w:val="001F6942"/>
    <w:rsid w:val="001F6FDE"/>
    <w:rsid w:val="001F7352"/>
    <w:rsid w:val="001F78E3"/>
    <w:rsid w:val="0020035D"/>
    <w:rsid w:val="0020045C"/>
    <w:rsid w:val="002007F4"/>
    <w:rsid w:val="00200A16"/>
    <w:rsid w:val="002011D3"/>
    <w:rsid w:val="00201F2B"/>
    <w:rsid w:val="0020211C"/>
    <w:rsid w:val="00202647"/>
    <w:rsid w:val="00202A5F"/>
    <w:rsid w:val="00202CB0"/>
    <w:rsid w:val="00203DFD"/>
    <w:rsid w:val="002045F0"/>
    <w:rsid w:val="00204BA3"/>
    <w:rsid w:val="00204CC5"/>
    <w:rsid w:val="002050CF"/>
    <w:rsid w:val="002055F7"/>
    <w:rsid w:val="00205999"/>
    <w:rsid w:val="00205DC9"/>
    <w:rsid w:val="00205F3E"/>
    <w:rsid w:val="00205FF8"/>
    <w:rsid w:val="00206385"/>
    <w:rsid w:val="0020658F"/>
    <w:rsid w:val="00207100"/>
    <w:rsid w:val="00207C84"/>
    <w:rsid w:val="00207FD1"/>
    <w:rsid w:val="00210F7B"/>
    <w:rsid w:val="002113BA"/>
    <w:rsid w:val="0021192E"/>
    <w:rsid w:val="002125B0"/>
    <w:rsid w:val="00212603"/>
    <w:rsid w:val="00212FB4"/>
    <w:rsid w:val="0021316A"/>
    <w:rsid w:val="00213A3B"/>
    <w:rsid w:val="00214512"/>
    <w:rsid w:val="0021461D"/>
    <w:rsid w:val="0021482F"/>
    <w:rsid w:val="002167C9"/>
    <w:rsid w:val="00217A2E"/>
    <w:rsid w:val="002206CF"/>
    <w:rsid w:val="002207A5"/>
    <w:rsid w:val="00221209"/>
    <w:rsid w:val="00221D38"/>
    <w:rsid w:val="002220C7"/>
    <w:rsid w:val="0022226C"/>
    <w:rsid w:val="00222B89"/>
    <w:rsid w:val="00223399"/>
    <w:rsid w:val="00223EB8"/>
    <w:rsid w:val="00224008"/>
    <w:rsid w:val="00225A91"/>
    <w:rsid w:val="00225DA6"/>
    <w:rsid w:val="00227BDE"/>
    <w:rsid w:val="00230150"/>
    <w:rsid w:val="002302A8"/>
    <w:rsid w:val="0023047D"/>
    <w:rsid w:val="0023049B"/>
    <w:rsid w:val="002304BF"/>
    <w:rsid w:val="00230F25"/>
    <w:rsid w:val="00231C46"/>
    <w:rsid w:val="002325E9"/>
    <w:rsid w:val="002337DE"/>
    <w:rsid w:val="00233BDE"/>
    <w:rsid w:val="002344E1"/>
    <w:rsid w:val="00235730"/>
    <w:rsid w:val="00235783"/>
    <w:rsid w:val="002359F2"/>
    <w:rsid w:val="00235B1C"/>
    <w:rsid w:val="002371E5"/>
    <w:rsid w:val="00237904"/>
    <w:rsid w:val="00237ECF"/>
    <w:rsid w:val="002405E9"/>
    <w:rsid w:val="00240ADF"/>
    <w:rsid w:val="00240BA3"/>
    <w:rsid w:val="0024197C"/>
    <w:rsid w:val="002420B3"/>
    <w:rsid w:val="00243A40"/>
    <w:rsid w:val="00243E73"/>
    <w:rsid w:val="00243ED3"/>
    <w:rsid w:val="00245BFB"/>
    <w:rsid w:val="00245E59"/>
    <w:rsid w:val="00246407"/>
    <w:rsid w:val="002472DF"/>
    <w:rsid w:val="00247BDC"/>
    <w:rsid w:val="00247CA5"/>
    <w:rsid w:val="002519A8"/>
    <w:rsid w:val="00251FBF"/>
    <w:rsid w:val="0025202D"/>
    <w:rsid w:val="00252380"/>
    <w:rsid w:val="002523C6"/>
    <w:rsid w:val="00252BCA"/>
    <w:rsid w:val="002544C7"/>
    <w:rsid w:val="0025471B"/>
    <w:rsid w:val="00254CFC"/>
    <w:rsid w:val="00255989"/>
    <w:rsid w:val="00255B5F"/>
    <w:rsid w:val="002563ED"/>
    <w:rsid w:val="00256C10"/>
    <w:rsid w:val="00256C23"/>
    <w:rsid w:val="00256DCD"/>
    <w:rsid w:val="0025707B"/>
    <w:rsid w:val="00257149"/>
    <w:rsid w:val="00260F6E"/>
    <w:rsid w:val="00261171"/>
    <w:rsid w:val="002612CB"/>
    <w:rsid w:val="00261B24"/>
    <w:rsid w:val="00261D35"/>
    <w:rsid w:val="0026423D"/>
    <w:rsid w:val="0026439E"/>
    <w:rsid w:val="00264B8E"/>
    <w:rsid w:val="00265222"/>
    <w:rsid w:val="0026535C"/>
    <w:rsid w:val="0026570D"/>
    <w:rsid w:val="00265F28"/>
    <w:rsid w:val="00266D19"/>
    <w:rsid w:val="00266D76"/>
    <w:rsid w:val="00266D7E"/>
    <w:rsid w:val="0026727F"/>
    <w:rsid w:val="00267834"/>
    <w:rsid w:val="00270F9D"/>
    <w:rsid w:val="00271055"/>
    <w:rsid w:val="002711C6"/>
    <w:rsid w:val="00271490"/>
    <w:rsid w:val="00271550"/>
    <w:rsid w:val="00271938"/>
    <w:rsid w:val="00271A44"/>
    <w:rsid w:val="002739F2"/>
    <w:rsid w:val="00273E59"/>
    <w:rsid w:val="002740DB"/>
    <w:rsid w:val="0027491A"/>
    <w:rsid w:val="00274D55"/>
    <w:rsid w:val="002751C1"/>
    <w:rsid w:val="002769E9"/>
    <w:rsid w:val="00276C3A"/>
    <w:rsid w:val="0027765F"/>
    <w:rsid w:val="00277863"/>
    <w:rsid w:val="00277961"/>
    <w:rsid w:val="00277C95"/>
    <w:rsid w:val="00277D2B"/>
    <w:rsid w:val="00280C5A"/>
    <w:rsid w:val="00281D5E"/>
    <w:rsid w:val="00281E1C"/>
    <w:rsid w:val="002828AF"/>
    <w:rsid w:val="00283715"/>
    <w:rsid w:val="00284F0D"/>
    <w:rsid w:val="00284FAA"/>
    <w:rsid w:val="0028546F"/>
    <w:rsid w:val="00285DB3"/>
    <w:rsid w:val="00287075"/>
    <w:rsid w:val="00290B2B"/>
    <w:rsid w:val="00292A84"/>
    <w:rsid w:val="00292B43"/>
    <w:rsid w:val="00292DA4"/>
    <w:rsid w:val="00293650"/>
    <w:rsid w:val="00293E91"/>
    <w:rsid w:val="0029454F"/>
    <w:rsid w:val="00294E67"/>
    <w:rsid w:val="00295AE4"/>
    <w:rsid w:val="00296342"/>
    <w:rsid w:val="00296FE6"/>
    <w:rsid w:val="002976C6"/>
    <w:rsid w:val="00297A24"/>
    <w:rsid w:val="00297F84"/>
    <w:rsid w:val="002A0E17"/>
    <w:rsid w:val="002A1181"/>
    <w:rsid w:val="002A1365"/>
    <w:rsid w:val="002A1622"/>
    <w:rsid w:val="002A1C01"/>
    <w:rsid w:val="002A212C"/>
    <w:rsid w:val="002A214F"/>
    <w:rsid w:val="002A2BF0"/>
    <w:rsid w:val="002A32E7"/>
    <w:rsid w:val="002A39C6"/>
    <w:rsid w:val="002A3AA3"/>
    <w:rsid w:val="002A4149"/>
    <w:rsid w:val="002A4C5E"/>
    <w:rsid w:val="002A4CD0"/>
    <w:rsid w:val="002A5435"/>
    <w:rsid w:val="002A58EC"/>
    <w:rsid w:val="002A5D79"/>
    <w:rsid w:val="002A5F3F"/>
    <w:rsid w:val="002A5F8E"/>
    <w:rsid w:val="002A60FB"/>
    <w:rsid w:val="002A61D1"/>
    <w:rsid w:val="002A6392"/>
    <w:rsid w:val="002A63E3"/>
    <w:rsid w:val="002A7C44"/>
    <w:rsid w:val="002B09EE"/>
    <w:rsid w:val="002B1B00"/>
    <w:rsid w:val="002B2168"/>
    <w:rsid w:val="002B24D1"/>
    <w:rsid w:val="002B253D"/>
    <w:rsid w:val="002B25C7"/>
    <w:rsid w:val="002B2A4D"/>
    <w:rsid w:val="002B312D"/>
    <w:rsid w:val="002B327F"/>
    <w:rsid w:val="002B34B9"/>
    <w:rsid w:val="002B34E2"/>
    <w:rsid w:val="002B4DB3"/>
    <w:rsid w:val="002B5E1B"/>
    <w:rsid w:val="002B64B4"/>
    <w:rsid w:val="002B7387"/>
    <w:rsid w:val="002B793C"/>
    <w:rsid w:val="002C06F1"/>
    <w:rsid w:val="002C089D"/>
    <w:rsid w:val="002C0BC4"/>
    <w:rsid w:val="002C1309"/>
    <w:rsid w:val="002C2066"/>
    <w:rsid w:val="002C2129"/>
    <w:rsid w:val="002C24EE"/>
    <w:rsid w:val="002C2828"/>
    <w:rsid w:val="002C38C8"/>
    <w:rsid w:val="002C4008"/>
    <w:rsid w:val="002C44DA"/>
    <w:rsid w:val="002C45A9"/>
    <w:rsid w:val="002C537E"/>
    <w:rsid w:val="002C55AF"/>
    <w:rsid w:val="002C6459"/>
    <w:rsid w:val="002C7226"/>
    <w:rsid w:val="002C784D"/>
    <w:rsid w:val="002C79B6"/>
    <w:rsid w:val="002C7B91"/>
    <w:rsid w:val="002D0EB8"/>
    <w:rsid w:val="002D0ED7"/>
    <w:rsid w:val="002D126F"/>
    <w:rsid w:val="002D1D59"/>
    <w:rsid w:val="002D2541"/>
    <w:rsid w:val="002D316B"/>
    <w:rsid w:val="002D3B55"/>
    <w:rsid w:val="002D449A"/>
    <w:rsid w:val="002D6335"/>
    <w:rsid w:val="002D68D0"/>
    <w:rsid w:val="002D6EFB"/>
    <w:rsid w:val="002E04EE"/>
    <w:rsid w:val="002E0881"/>
    <w:rsid w:val="002E1467"/>
    <w:rsid w:val="002E1F1B"/>
    <w:rsid w:val="002E24C0"/>
    <w:rsid w:val="002E364E"/>
    <w:rsid w:val="002E3960"/>
    <w:rsid w:val="002E5498"/>
    <w:rsid w:val="002E55FE"/>
    <w:rsid w:val="002E5807"/>
    <w:rsid w:val="002E5981"/>
    <w:rsid w:val="002E5E16"/>
    <w:rsid w:val="002E5FD8"/>
    <w:rsid w:val="002E6289"/>
    <w:rsid w:val="002E66CD"/>
    <w:rsid w:val="002E6E1E"/>
    <w:rsid w:val="002E754F"/>
    <w:rsid w:val="002E78B9"/>
    <w:rsid w:val="002E7B03"/>
    <w:rsid w:val="002F025C"/>
    <w:rsid w:val="002F072D"/>
    <w:rsid w:val="002F17FE"/>
    <w:rsid w:val="002F2203"/>
    <w:rsid w:val="002F2257"/>
    <w:rsid w:val="002F246A"/>
    <w:rsid w:val="002F2CA9"/>
    <w:rsid w:val="002F2E2F"/>
    <w:rsid w:val="002F31BE"/>
    <w:rsid w:val="002F3576"/>
    <w:rsid w:val="002F3D03"/>
    <w:rsid w:val="002F4AAD"/>
    <w:rsid w:val="002F647F"/>
    <w:rsid w:val="002F6480"/>
    <w:rsid w:val="002F6615"/>
    <w:rsid w:val="002F7390"/>
    <w:rsid w:val="002F7C87"/>
    <w:rsid w:val="002F7D93"/>
    <w:rsid w:val="00300D17"/>
    <w:rsid w:val="00301332"/>
    <w:rsid w:val="00301477"/>
    <w:rsid w:val="003018BA"/>
    <w:rsid w:val="00302A8F"/>
    <w:rsid w:val="00302BB9"/>
    <w:rsid w:val="00302C67"/>
    <w:rsid w:val="00302F49"/>
    <w:rsid w:val="003033C4"/>
    <w:rsid w:val="00303E42"/>
    <w:rsid w:val="00303EC0"/>
    <w:rsid w:val="0030460A"/>
    <w:rsid w:val="00304972"/>
    <w:rsid w:val="00304B54"/>
    <w:rsid w:val="003050CC"/>
    <w:rsid w:val="0030566C"/>
    <w:rsid w:val="003062C6"/>
    <w:rsid w:val="003063C9"/>
    <w:rsid w:val="003063EB"/>
    <w:rsid w:val="00306470"/>
    <w:rsid w:val="003064B4"/>
    <w:rsid w:val="003068CE"/>
    <w:rsid w:val="00307716"/>
    <w:rsid w:val="003116A7"/>
    <w:rsid w:val="003121FD"/>
    <w:rsid w:val="003136EA"/>
    <w:rsid w:val="00313CAD"/>
    <w:rsid w:val="003142A1"/>
    <w:rsid w:val="00314F61"/>
    <w:rsid w:val="00315802"/>
    <w:rsid w:val="00315B5C"/>
    <w:rsid w:val="00316C98"/>
    <w:rsid w:val="00320013"/>
    <w:rsid w:val="003202FA"/>
    <w:rsid w:val="00320452"/>
    <w:rsid w:val="00320585"/>
    <w:rsid w:val="00320A99"/>
    <w:rsid w:val="00321170"/>
    <w:rsid w:val="00322183"/>
    <w:rsid w:val="003228BA"/>
    <w:rsid w:val="0032394B"/>
    <w:rsid w:val="00323C84"/>
    <w:rsid w:val="0032439B"/>
    <w:rsid w:val="00325166"/>
    <w:rsid w:val="003257FC"/>
    <w:rsid w:val="00325D69"/>
    <w:rsid w:val="003261DA"/>
    <w:rsid w:val="00326235"/>
    <w:rsid w:val="00326424"/>
    <w:rsid w:val="003264BD"/>
    <w:rsid w:val="00326834"/>
    <w:rsid w:val="003279F8"/>
    <w:rsid w:val="00330199"/>
    <w:rsid w:val="003304C0"/>
    <w:rsid w:val="0033191F"/>
    <w:rsid w:val="00331C8F"/>
    <w:rsid w:val="003326AD"/>
    <w:rsid w:val="00332AC6"/>
    <w:rsid w:val="00333639"/>
    <w:rsid w:val="003345D4"/>
    <w:rsid w:val="00334F3A"/>
    <w:rsid w:val="00335186"/>
    <w:rsid w:val="00336A8B"/>
    <w:rsid w:val="00337544"/>
    <w:rsid w:val="00337D48"/>
    <w:rsid w:val="003401D8"/>
    <w:rsid w:val="003407C7"/>
    <w:rsid w:val="00340D8C"/>
    <w:rsid w:val="00341DF9"/>
    <w:rsid w:val="003426EB"/>
    <w:rsid w:val="00342D13"/>
    <w:rsid w:val="003430C1"/>
    <w:rsid w:val="003430F5"/>
    <w:rsid w:val="003431D5"/>
    <w:rsid w:val="003438FC"/>
    <w:rsid w:val="00343EAD"/>
    <w:rsid w:val="00343EF0"/>
    <w:rsid w:val="0034424D"/>
    <w:rsid w:val="003459A7"/>
    <w:rsid w:val="003461C9"/>
    <w:rsid w:val="00346BF0"/>
    <w:rsid w:val="00350594"/>
    <w:rsid w:val="003508B4"/>
    <w:rsid w:val="003528C3"/>
    <w:rsid w:val="00352CDD"/>
    <w:rsid w:val="0035433F"/>
    <w:rsid w:val="00354437"/>
    <w:rsid w:val="00354656"/>
    <w:rsid w:val="00354FDD"/>
    <w:rsid w:val="00355362"/>
    <w:rsid w:val="0035541B"/>
    <w:rsid w:val="0035605A"/>
    <w:rsid w:val="0035619F"/>
    <w:rsid w:val="003564A5"/>
    <w:rsid w:val="00356D0A"/>
    <w:rsid w:val="00356F75"/>
    <w:rsid w:val="00357520"/>
    <w:rsid w:val="003576C1"/>
    <w:rsid w:val="003577F8"/>
    <w:rsid w:val="00360A3A"/>
    <w:rsid w:val="00361304"/>
    <w:rsid w:val="00361A9E"/>
    <w:rsid w:val="0036211C"/>
    <w:rsid w:val="0036244A"/>
    <w:rsid w:val="00362DFA"/>
    <w:rsid w:val="00363AFC"/>
    <w:rsid w:val="00364007"/>
    <w:rsid w:val="003640DC"/>
    <w:rsid w:val="003643BE"/>
    <w:rsid w:val="00365041"/>
    <w:rsid w:val="0036531C"/>
    <w:rsid w:val="00365CCB"/>
    <w:rsid w:val="00366058"/>
    <w:rsid w:val="00366799"/>
    <w:rsid w:val="00366E2A"/>
    <w:rsid w:val="00367556"/>
    <w:rsid w:val="0036791C"/>
    <w:rsid w:val="003679E4"/>
    <w:rsid w:val="003702BF"/>
    <w:rsid w:val="00370304"/>
    <w:rsid w:val="0037091B"/>
    <w:rsid w:val="003709C2"/>
    <w:rsid w:val="00370DAE"/>
    <w:rsid w:val="003728E8"/>
    <w:rsid w:val="003730BE"/>
    <w:rsid w:val="00373435"/>
    <w:rsid w:val="00374439"/>
    <w:rsid w:val="00374BC2"/>
    <w:rsid w:val="00374BC7"/>
    <w:rsid w:val="00375674"/>
    <w:rsid w:val="003757C2"/>
    <w:rsid w:val="0038068B"/>
    <w:rsid w:val="003816AA"/>
    <w:rsid w:val="003834B2"/>
    <w:rsid w:val="00383797"/>
    <w:rsid w:val="00384098"/>
    <w:rsid w:val="0038464A"/>
    <w:rsid w:val="00384C6B"/>
    <w:rsid w:val="003850D6"/>
    <w:rsid w:val="003858D3"/>
    <w:rsid w:val="00385D12"/>
    <w:rsid w:val="00385DB5"/>
    <w:rsid w:val="00386355"/>
    <w:rsid w:val="003866A7"/>
    <w:rsid w:val="003866F7"/>
    <w:rsid w:val="00386BDB"/>
    <w:rsid w:val="00386D82"/>
    <w:rsid w:val="00387BFF"/>
    <w:rsid w:val="00390B49"/>
    <w:rsid w:val="00390B5E"/>
    <w:rsid w:val="003910CF"/>
    <w:rsid w:val="00391383"/>
    <w:rsid w:val="003919B6"/>
    <w:rsid w:val="003923CA"/>
    <w:rsid w:val="0039279E"/>
    <w:rsid w:val="003931CB"/>
    <w:rsid w:val="003939E1"/>
    <w:rsid w:val="00394507"/>
    <w:rsid w:val="00394A92"/>
    <w:rsid w:val="00394E09"/>
    <w:rsid w:val="003954BE"/>
    <w:rsid w:val="00396E11"/>
    <w:rsid w:val="003A076D"/>
    <w:rsid w:val="003A0AFD"/>
    <w:rsid w:val="003A0E61"/>
    <w:rsid w:val="003A106C"/>
    <w:rsid w:val="003A156A"/>
    <w:rsid w:val="003A19C6"/>
    <w:rsid w:val="003A1FE3"/>
    <w:rsid w:val="003A267C"/>
    <w:rsid w:val="003A2B70"/>
    <w:rsid w:val="003A35D0"/>
    <w:rsid w:val="003A3EC6"/>
    <w:rsid w:val="003A4B94"/>
    <w:rsid w:val="003A4D87"/>
    <w:rsid w:val="003A50DF"/>
    <w:rsid w:val="003A6861"/>
    <w:rsid w:val="003A707F"/>
    <w:rsid w:val="003B019B"/>
    <w:rsid w:val="003B153D"/>
    <w:rsid w:val="003B4756"/>
    <w:rsid w:val="003B4D13"/>
    <w:rsid w:val="003B4F10"/>
    <w:rsid w:val="003B5662"/>
    <w:rsid w:val="003B5BA0"/>
    <w:rsid w:val="003B5BEE"/>
    <w:rsid w:val="003B61D6"/>
    <w:rsid w:val="003B6424"/>
    <w:rsid w:val="003B6702"/>
    <w:rsid w:val="003B6D6F"/>
    <w:rsid w:val="003B6E6E"/>
    <w:rsid w:val="003C0030"/>
    <w:rsid w:val="003C04EF"/>
    <w:rsid w:val="003C07EB"/>
    <w:rsid w:val="003C0E37"/>
    <w:rsid w:val="003C3675"/>
    <w:rsid w:val="003C386F"/>
    <w:rsid w:val="003C3B54"/>
    <w:rsid w:val="003C3E21"/>
    <w:rsid w:val="003C4643"/>
    <w:rsid w:val="003C4836"/>
    <w:rsid w:val="003C610E"/>
    <w:rsid w:val="003C6F51"/>
    <w:rsid w:val="003C7081"/>
    <w:rsid w:val="003C7592"/>
    <w:rsid w:val="003C76DE"/>
    <w:rsid w:val="003C7B4C"/>
    <w:rsid w:val="003D023D"/>
    <w:rsid w:val="003D070A"/>
    <w:rsid w:val="003D0763"/>
    <w:rsid w:val="003D0F67"/>
    <w:rsid w:val="003D1C92"/>
    <w:rsid w:val="003D208A"/>
    <w:rsid w:val="003D21B9"/>
    <w:rsid w:val="003D2461"/>
    <w:rsid w:val="003D2604"/>
    <w:rsid w:val="003D268F"/>
    <w:rsid w:val="003D29AD"/>
    <w:rsid w:val="003D2A75"/>
    <w:rsid w:val="003D2ED3"/>
    <w:rsid w:val="003D37D8"/>
    <w:rsid w:val="003D42E7"/>
    <w:rsid w:val="003D4603"/>
    <w:rsid w:val="003D4DF8"/>
    <w:rsid w:val="003D6664"/>
    <w:rsid w:val="003D71C2"/>
    <w:rsid w:val="003D78ED"/>
    <w:rsid w:val="003D7A07"/>
    <w:rsid w:val="003E0ABC"/>
    <w:rsid w:val="003E16D4"/>
    <w:rsid w:val="003E29C3"/>
    <w:rsid w:val="003E3455"/>
    <w:rsid w:val="003E3E87"/>
    <w:rsid w:val="003E478B"/>
    <w:rsid w:val="003E4FB7"/>
    <w:rsid w:val="003E5444"/>
    <w:rsid w:val="003E5B53"/>
    <w:rsid w:val="003E6E69"/>
    <w:rsid w:val="003E7292"/>
    <w:rsid w:val="003E7A7C"/>
    <w:rsid w:val="003F0A02"/>
    <w:rsid w:val="003F0CF8"/>
    <w:rsid w:val="003F0F06"/>
    <w:rsid w:val="003F1E82"/>
    <w:rsid w:val="003F20C8"/>
    <w:rsid w:val="003F2FBC"/>
    <w:rsid w:val="003F394E"/>
    <w:rsid w:val="003F3D2E"/>
    <w:rsid w:val="003F3EAF"/>
    <w:rsid w:val="003F3F92"/>
    <w:rsid w:val="003F41A7"/>
    <w:rsid w:val="003F439D"/>
    <w:rsid w:val="003F448E"/>
    <w:rsid w:val="003F5303"/>
    <w:rsid w:val="003F57E3"/>
    <w:rsid w:val="0040034B"/>
    <w:rsid w:val="00400F13"/>
    <w:rsid w:val="00401D67"/>
    <w:rsid w:val="004022B0"/>
    <w:rsid w:val="00402350"/>
    <w:rsid w:val="00402631"/>
    <w:rsid w:val="00402C9E"/>
    <w:rsid w:val="00403E29"/>
    <w:rsid w:val="00404B40"/>
    <w:rsid w:val="00405435"/>
    <w:rsid w:val="00406505"/>
    <w:rsid w:val="004068D0"/>
    <w:rsid w:val="0040712F"/>
    <w:rsid w:val="0040748A"/>
    <w:rsid w:val="00410902"/>
    <w:rsid w:val="00411076"/>
    <w:rsid w:val="004117CC"/>
    <w:rsid w:val="00411812"/>
    <w:rsid w:val="0041273C"/>
    <w:rsid w:val="00413016"/>
    <w:rsid w:val="004130CA"/>
    <w:rsid w:val="0041363B"/>
    <w:rsid w:val="00413942"/>
    <w:rsid w:val="00414255"/>
    <w:rsid w:val="00414FFB"/>
    <w:rsid w:val="0041582A"/>
    <w:rsid w:val="00415CBD"/>
    <w:rsid w:val="00416041"/>
    <w:rsid w:val="004166D3"/>
    <w:rsid w:val="00417274"/>
    <w:rsid w:val="004176F1"/>
    <w:rsid w:val="00420A0B"/>
    <w:rsid w:val="004210D8"/>
    <w:rsid w:val="0042128F"/>
    <w:rsid w:val="00421575"/>
    <w:rsid w:val="004221F6"/>
    <w:rsid w:val="00424440"/>
    <w:rsid w:val="00424690"/>
    <w:rsid w:val="00424A01"/>
    <w:rsid w:val="004272F6"/>
    <w:rsid w:val="00427325"/>
    <w:rsid w:val="004275DC"/>
    <w:rsid w:val="0043036F"/>
    <w:rsid w:val="00430962"/>
    <w:rsid w:val="00431A74"/>
    <w:rsid w:val="0043222E"/>
    <w:rsid w:val="00432E82"/>
    <w:rsid w:val="00432F43"/>
    <w:rsid w:val="004331E9"/>
    <w:rsid w:val="0043329E"/>
    <w:rsid w:val="00434406"/>
    <w:rsid w:val="00434CCB"/>
    <w:rsid w:val="004350E3"/>
    <w:rsid w:val="00435BE2"/>
    <w:rsid w:val="0043632C"/>
    <w:rsid w:val="00436E93"/>
    <w:rsid w:val="0043702C"/>
    <w:rsid w:val="00437F46"/>
    <w:rsid w:val="0044029D"/>
    <w:rsid w:val="00441940"/>
    <w:rsid w:val="00441E00"/>
    <w:rsid w:val="00442A88"/>
    <w:rsid w:val="00442D9D"/>
    <w:rsid w:val="00442DDB"/>
    <w:rsid w:val="00443586"/>
    <w:rsid w:val="004440A3"/>
    <w:rsid w:val="0044454B"/>
    <w:rsid w:val="004447DB"/>
    <w:rsid w:val="00444BAC"/>
    <w:rsid w:val="00445501"/>
    <w:rsid w:val="004466E9"/>
    <w:rsid w:val="00446B6A"/>
    <w:rsid w:val="00446C60"/>
    <w:rsid w:val="00447FD5"/>
    <w:rsid w:val="00450077"/>
    <w:rsid w:val="00450B94"/>
    <w:rsid w:val="00450E2D"/>
    <w:rsid w:val="00451828"/>
    <w:rsid w:val="00451D75"/>
    <w:rsid w:val="00451FD9"/>
    <w:rsid w:val="00452185"/>
    <w:rsid w:val="004529B3"/>
    <w:rsid w:val="00452AE9"/>
    <w:rsid w:val="00452CCA"/>
    <w:rsid w:val="00454541"/>
    <w:rsid w:val="004548E8"/>
    <w:rsid w:val="00454A42"/>
    <w:rsid w:val="00454CD7"/>
    <w:rsid w:val="00454D3B"/>
    <w:rsid w:val="00455C09"/>
    <w:rsid w:val="004560E7"/>
    <w:rsid w:val="004601FC"/>
    <w:rsid w:val="00460750"/>
    <w:rsid w:val="004607B7"/>
    <w:rsid w:val="00460B30"/>
    <w:rsid w:val="00461CBD"/>
    <w:rsid w:val="00461E33"/>
    <w:rsid w:val="004630CA"/>
    <w:rsid w:val="00463830"/>
    <w:rsid w:val="00463892"/>
    <w:rsid w:val="004639BC"/>
    <w:rsid w:val="00465464"/>
    <w:rsid w:val="00465BA0"/>
    <w:rsid w:val="00466DBD"/>
    <w:rsid w:val="0046727D"/>
    <w:rsid w:val="0046745E"/>
    <w:rsid w:val="0046794D"/>
    <w:rsid w:val="004704CD"/>
    <w:rsid w:val="0047075A"/>
    <w:rsid w:val="00470901"/>
    <w:rsid w:val="00470FAD"/>
    <w:rsid w:val="00471350"/>
    <w:rsid w:val="00471CFC"/>
    <w:rsid w:val="00473F39"/>
    <w:rsid w:val="004748EA"/>
    <w:rsid w:val="004749FE"/>
    <w:rsid w:val="00474C74"/>
    <w:rsid w:val="00474ECD"/>
    <w:rsid w:val="00474FF7"/>
    <w:rsid w:val="00475B23"/>
    <w:rsid w:val="00476569"/>
    <w:rsid w:val="004767F9"/>
    <w:rsid w:val="00476ABB"/>
    <w:rsid w:val="00476B04"/>
    <w:rsid w:val="004801C8"/>
    <w:rsid w:val="0048070E"/>
    <w:rsid w:val="00480BC1"/>
    <w:rsid w:val="00481083"/>
    <w:rsid w:val="0048128A"/>
    <w:rsid w:val="004822C4"/>
    <w:rsid w:val="00482740"/>
    <w:rsid w:val="00483079"/>
    <w:rsid w:val="004833F7"/>
    <w:rsid w:val="0048368F"/>
    <w:rsid w:val="00483D6D"/>
    <w:rsid w:val="00484045"/>
    <w:rsid w:val="00484A90"/>
    <w:rsid w:val="00484F25"/>
    <w:rsid w:val="0048525D"/>
    <w:rsid w:val="0048559F"/>
    <w:rsid w:val="00485650"/>
    <w:rsid w:val="004859B5"/>
    <w:rsid w:val="00485B8A"/>
    <w:rsid w:val="00486190"/>
    <w:rsid w:val="004875D7"/>
    <w:rsid w:val="004876E4"/>
    <w:rsid w:val="004879A8"/>
    <w:rsid w:val="004906C1"/>
    <w:rsid w:val="004917B5"/>
    <w:rsid w:val="0049186F"/>
    <w:rsid w:val="00491BDB"/>
    <w:rsid w:val="0049217F"/>
    <w:rsid w:val="0049219A"/>
    <w:rsid w:val="00492C9F"/>
    <w:rsid w:val="004933A6"/>
    <w:rsid w:val="004933E4"/>
    <w:rsid w:val="004938F3"/>
    <w:rsid w:val="00493ABC"/>
    <w:rsid w:val="00494019"/>
    <w:rsid w:val="0049466B"/>
    <w:rsid w:val="00494A94"/>
    <w:rsid w:val="00494B6A"/>
    <w:rsid w:val="004953F4"/>
    <w:rsid w:val="00495B89"/>
    <w:rsid w:val="00496CBF"/>
    <w:rsid w:val="0049769D"/>
    <w:rsid w:val="00497E45"/>
    <w:rsid w:val="004A073D"/>
    <w:rsid w:val="004A0B33"/>
    <w:rsid w:val="004A1FC8"/>
    <w:rsid w:val="004A277B"/>
    <w:rsid w:val="004A2929"/>
    <w:rsid w:val="004A3083"/>
    <w:rsid w:val="004A32DD"/>
    <w:rsid w:val="004A3412"/>
    <w:rsid w:val="004A3A4F"/>
    <w:rsid w:val="004A3F7B"/>
    <w:rsid w:val="004A4274"/>
    <w:rsid w:val="004A4620"/>
    <w:rsid w:val="004A468E"/>
    <w:rsid w:val="004A5B5D"/>
    <w:rsid w:val="004A6199"/>
    <w:rsid w:val="004A6AB8"/>
    <w:rsid w:val="004A6D1E"/>
    <w:rsid w:val="004B0263"/>
    <w:rsid w:val="004B0DE3"/>
    <w:rsid w:val="004B134C"/>
    <w:rsid w:val="004B1A4D"/>
    <w:rsid w:val="004B1EE2"/>
    <w:rsid w:val="004B37E2"/>
    <w:rsid w:val="004B4513"/>
    <w:rsid w:val="004B462C"/>
    <w:rsid w:val="004B4C65"/>
    <w:rsid w:val="004B4CCD"/>
    <w:rsid w:val="004B4E16"/>
    <w:rsid w:val="004B57B3"/>
    <w:rsid w:val="004B5877"/>
    <w:rsid w:val="004B5C43"/>
    <w:rsid w:val="004B5F0C"/>
    <w:rsid w:val="004B5FBE"/>
    <w:rsid w:val="004B6028"/>
    <w:rsid w:val="004B67CB"/>
    <w:rsid w:val="004B6D32"/>
    <w:rsid w:val="004B7177"/>
    <w:rsid w:val="004B7185"/>
    <w:rsid w:val="004B7671"/>
    <w:rsid w:val="004C0AE6"/>
    <w:rsid w:val="004C0B97"/>
    <w:rsid w:val="004C0C80"/>
    <w:rsid w:val="004C1611"/>
    <w:rsid w:val="004C1EF4"/>
    <w:rsid w:val="004C1F86"/>
    <w:rsid w:val="004C2467"/>
    <w:rsid w:val="004C28AA"/>
    <w:rsid w:val="004C345F"/>
    <w:rsid w:val="004C3C4A"/>
    <w:rsid w:val="004C4AC7"/>
    <w:rsid w:val="004C4EC7"/>
    <w:rsid w:val="004C6124"/>
    <w:rsid w:val="004C65F7"/>
    <w:rsid w:val="004C67F1"/>
    <w:rsid w:val="004C6CAB"/>
    <w:rsid w:val="004C6FFE"/>
    <w:rsid w:val="004C7A3E"/>
    <w:rsid w:val="004D00BF"/>
    <w:rsid w:val="004D0166"/>
    <w:rsid w:val="004D1139"/>
    <w:rsid w:val="004D1641"/>
    <w:rsid w:val="004D1AED"/>
    <w:rsid w:val="004D2086"/>
    <w:rsid w:val="004D2195"/>
    <w:rsid w:val="004D2837"/>
    <w:rsid w:val="004D307A"/>
    <w:rsid w:val="004D4597"/>
    <w:rsid w:val="004D611E"/>
    <w:rsid w:val="004D6C11"/>
    <w:rsid w:val="004D72AE"/>
    <w:rsid w:val="004D7D29"/>
    <w:rsid w:val="004D7ED9"/>
    <w:rsid w:val="004E026D"/>
    <w:rsid w:val="004E1888"/>
    <w:rsid w:val="004E1A5A"/>
    <w:rsid w:val="004E2170"/>
    <w:rsid w:val="004E376C"/>
    <w:rsid w:val="004E4670"/>
    <w:rsid w:val="004E4A53"/>
    <w:rsid w:val="004E518E"/>
    <w:rsid w:val="004E537F"/>
    <w:rsid w:val="004E66E7"/>
    <w:rsid w:val="004E6AB5"/>
    <w:rsid w:val="004E6B48"/>
    <w:rsid w:val="004E76E8"/>
    <w:rsid w:val="004F116C"/>
    <w:rsid w:val="004F1467"/>
    <w:rsid w:val="004F1EC2"/>
    <w:rsid w:val="004F25AB"/>
    <w:rsid w:val="004F33AA"/>
    <w:rsid w:val="004F37E0"/>
    <w:rsid w:val="004F3CBE"/>
    <w:rsid w:val="004F46FB"/>
    <w:rsid w:val="004F4A81"/>
    <w:rsid w:val="004F5641"/>
    <w:rsid w:val="004F5659"/>
    <w:rsid w:val="004F6551"/>
    <w:rsid w:val="004F783D"/>
    <w:rsid w:val="00500BDD"/>
    <w:rsid w:val="00500EB5"/>
    <w:rsid w:val="0050162C"/>
    <w:rsid w:val="00501A08"/>
    <w:rsid w:val="005020FB"/>
    <w:rsid w:val="00502B23"/>
    <w:rsid w:val="00502D7D"/>
    <w:rsid w:val="00503130"/>
    <w:rsid w:val="00503234"/>
    <w:rsid w:val="005043D7"/>
    <w:rsid w:val="005044EB"/>
    <w:rsid w:val="005046EF"/>
    <w:rsid w:val="005052D9"/>
    <w:rsid w:val="00505961"/>
    <w:rsid w:val="00505C2B"/>
    <w:rsid w:val="00506C33"/>
    <w:rsid w:val="005103D4"/>
    <w:rsid w:val="005109A8"/>
    <w:rsid w:val="00510E65"/>
    <w:rsid w:val="005116E8"/>
    <w:rsid w:val="005117D7"/>
    <w:rsid w:val="00511D2C"/>
    <w:rsid w:val="005138CB"/>
    <w:rsid w:val="00513AAC"/>
    <w:rsid w:val="0051469E"/>
    <w:rsid w:val="00514744"/>
    <w:rsid w:val="005149BF"/>
    <w:rsid w:val="00514A7D"/>
    <w:rsid w:val="005158CC"/>
    <w:rsid w:val="00515AB8"/>
    <w:rsid w:val="00515D8D"/>
    <w:rsid w:val="00515F55"/>
    <w:rsid w:val="005168E1"/>
    <w:rsid w:val="00516F93"/>
    <w:rsid w:val="00517ED0"/>
    <w:rsid w:val="0052052F"/>
    <w:rsid w:val="00520CCB"/>
    <w:rsid w:val="00520E69"/>
    <w:rsid w:val="00520E76"/>
    <w:rsid w:val="005210B5"/>
    <w:rsid w:val="00521286"/>
    <w:rsid w:val="00522AEA"/>
    <w:rsid w:val="00522B30"/>
    <w:rsid w:val="00522FA0"/>
    <w:rsid w:val="00523CEF"/>
    <w:rsid w:val="00523D3F"/>
    <w:rsid w:val="00524907"/>
    <w:rsid w:val="00525702"/>
    <w:rsid w:val="005266A0"/>
    <w:rsid w:val="005266DF"/>
    <w:rsid w:val="0052688F"/>
    <w:rsid w:val="00526AAC"/>
    <w:rsid w:val="00526DB4"/>
    <w:rsid w:val="00526DB5"/>
    <w:rsid w:val="005277BB"/>
    <w:rsid w:val="00527842"/>
    <w:rsid w:val="00530081"/>
    <w:rsid w:val="005300BA"/>
    <w:rsid w:val="00530605"/>
    <w:rsid w:val="005319DF"/>
    <w:rsid w:val="00532C78"/>
    <w:rsid w:val="005330E5"/>
    <w:rsid w:val="00533811"/>
    <w:rsid w:val="00533842"/>
    <w:rsid w:val="00533C6E"/>
    <w:rsid w:val="0053506D"/>
    <w:rsid w:val="00537809"/>
    <w:rsid w:val="0053789A"/>
    <w:rsid w:val="00537C0A"/>
    <w:rsid w:val="0054027D"/>
    <w:rsid w:val="005406A0"/>
    <w:rsid w:val="005408B4"/>
    <w:rsid w:val="00540DB1"/>
    <w:rsid w:val="00541C82"/>
    <w:rsid w:val="00542649"/>
    <w:rsid w:val="00543B63"/>
    <w:rsid w:val="005443DB"/>
    <w:rsid w:val="0054456C"/>
    <w:rsid w:val="00544D3D"/>
    <w:rsid w:val="005454A7"/>
    <w:rsid w:val="005457BA"/>
    <w:rsid w:val="0054585E"/>
    <w:rsid w:val="0054727B"/>
    <w:rsid w:val="00550712"/>
    <w:rsid w:val="00550EE9"/>
    <w:rsid w:val="00550FF4"/>
    <w:rsid w:val="00551259"/>
    <w:rsid w:val="005512C7"/>
    <w:rsid w:val="005517EE"/>
    <w:rsid w:val="00551DCC"/>
    <w:rsid w:val="00551EC5"/>
    <w:rsid w:val="00552006"/>
    <w:rsid w:val="00552A22"/>
    <w:rsid w:val="00552E81"/>
    <w:rsid w:val="0055324F"/>
    <w:rsid w:val="005534B1"/>
    <w:rsid w:val="0055351E"/>
    <w:rsid w:val="00555300"/>
    <w:rsid w:val="00556ADA"/>
    <w:rsid w:val="00557512"/>
    <w:rsid w:val="005575DA"/>
    <w:rsid w:val="00557A0C"/>
    <w:rsid w:val="00560A28"/>
    <w:rsid w:val="00561745"/>
    <w:rsid w:val="00562F61"/>
    <w:rsid w:val="00562F73"/>
    <w:rsid w:val="00562FA8"/>
    <w:rsid w:val="00563060"/>
    <w:rsid w:val="0056328D"/>
    <w:rsid w:val="005645AF"/>
    <w:rsid w:val="00564763"/>
    <w:rsid w:val="0056507D"/>
    <w:rsid w:val="0056510E"/>
    <w:rsid w:val="0056757B"/>
    <w:rsid w:val="005677DE"/>
    <w:rsid w:val="00567834"/>
    <w:rsid w:val="00570CBF"/>
    <w:rsid w:val="00570D08"/>
    <w:rsid w:val="005715ED"/>
    <w:rsid w:val="00571616"/>
    <w:rsid w:val="005720A1"/>
    <w:rsid w:val="00572DF2"/>
    <w:rsid w:val="00573331"/>
    <w:rsid w:val="005733D5"/>
    <w:rsid w:val="0057595B"/>
    <w:rsid w:val="00576527"/>
    <w:rsid w:val="0057653A"/>
    <w:rsid w:val="00576A4F"/>
    <w:rsid w:val="00577651"/>
    <w:rsid w:val="00577764"/>
    <w:rsid w:val="00577C23"/>
    <w:rsid w:val="005807E7"/>
    <w:rsid w:val="0058203D"/>
    <w:rsid w:val="00582BB8"/>
    <w:rsid w:val="005837C5"/>
    <w:rsid w:val="00583952"/>
    <w:rsid w:val="00584014"/>
    <w:rsid w:val="005846FF"/>
    <w:rsid w:val="00584980"/>
    <w:rsid w:val="00584B1B"/>
    <w:rsid w:val="00584EAE"/>
    <w:rsid w:val="00585537"/>
    <w:rsid w:val="005859C6"/>
    <w:rsid w:val="005861BC"/>
    <w:rsid w:val="00587560"/>
    <w:rsid w:val="0058772E"/>
    <w:rsid w:val="005900FD"/>
    <w:rsid w:val="00591105"/>
    <w:rsid w:val="005916C9"/>
    <w:rsid w:val="0059308D"/>
    <w:rsid w:val="005937DC"/>
    <w:rsid w:val="00593BD9"/>
    <w:rsid w:val="00593CF0"/>
    <w:rsid w:val="00593DE7"/>
    <w:rsid w:val="0059422D"/>
    <w:rsid w:val="00594613"/>
    <w:rsid w:val="005952B3"/>
    <w:rsid w:val="005957A4"/>
    <w:rsid w:val="00596613"/>
    <w:rsid w:val="005967BD"/>
    <w:rsid w:val="00597706"/>
    <w:rsid w:val="00597CC1"/>
    <w:rsid w:val="005A1201"/>
    <w:rsid w:val="005A25D6"/>
    <w:rsid w:val="005A36A9"/>
    <w:rsid w:val="005A3BFD"/>
    <w:rsid w:val="005A53B0"/>
    <w:rsid w:val="005A5D96"/>
    <w:rsid w:val="005A5EDA"/>
    <w:rsid w:val="005A60BE"/>
    <w:rsid w:val="005A6224"/>
    <w:rsid w:val="005A6AEB"/>
    <w:rsid w:val="005A7E45"/>
    <w:rsid w:val="005B0E7E"/>
    <w:rsid w:val="005B1A6D"/>
    <w:rsid w:val="005B232F"/>
    <w:rsid w:val="005B2BC5"/>
    <w:rsid w:val="005B2BF5"/>
    <w:rsid w:val="005B3F2A"/>
    <w:rsid w:val="005B4567"/>
    <w:rsid w:val="005B5299"/>
    <w:rsid w:val="005B71D2"/>
    <w:rsid w:val="005C03CC"/>
    <w:rsid w:val="005C0D91"/>
    <w:rsid w:val="005C1F81"/>
    <w:rsid w:val="005C21D1"/>
    <w:rsid w:val="005C21F8"/>
    <w:rsid w:val="005C22CB"/>
    <w:rsid w:val="005C2458"/>
    <w:rsid w:val="005C2601"/>
    <w:rsid w:val="005C2913"/>
    <w:rsid w:val="005C420D"/>
    <w:rsid w:val="005C48FD"/>
    <w:rsid w:val="005C49EC"/>
    <w:rsid w:val="005C55A7"/>
    <w:rsid w:val="005C55B7"/>
    <w:rsid w:val="005C56FD"/>
    <w:rsid w:val="005D0142"/>
    <w:rsid w:val="005D0E1D"/>
    <w:rsid w:val="005D101D"/>
    <w:rsid w:val="005D14ED"/>
    <w:rsid w:val="005D238C"/>
    <w:rsid w:val="005D2869"/>
    <w:rsid w:val="005D4D8B"/>
    <w:rsid w:val="005D5A45"/>
    <w:rsid w:val="005D6219"/>
    <w:rsid w:val="005D717D"/>
    <w:rsid w:val="005D71AE"/>
    <w:rsid w:val="005E0858"/>
    <w:rsid w:val="005E099C"/>
    <w:rsid w:val="005E0D67"/>
    <w:rsid w:val="005E142C"/>
    <w:rsid w:val="005E2139"/>
    <w:rsid w:val="005E2388"/>
    <w:rsid w:val="005E2637"/>
    <w:rsid w:val="005E2776"/>
    <w:rsid w:val="005E3037"/>
    <w:rsid w:val="005E3240"/>
    <w:rsid w:val="005E349D"/>
    <w:rsid w:val="005E3BB5"/>
    <w:rsid w:val="005E3E3A"/>
    <w:rsid w:val="005E479C"/>
    <w:rsid w:val="005E4809"/>
    <w:rsid w:val="005E5D38"/>
    <w:rsid w:val="005E6D71"/>
    <w:rsid w:val="005E741D"/>
    <w:rsid w:val="005F0F92"/>
    <w:rsid w:val="005F1921"/>
    <w:rsid w:val="005F1B6E"/>
    <w:rsid w:val="005F2018"/>
    <w:rsid w:val="005F2033"/>
    <w:rsid w:val="005F260A"/>
    <w:rsid w:val="005F4E91"/>
    <w:rsid w:val="005F5369"/>
    <w:rsid w:val="005F54DC"/>
    <w:rsid w:val="005F5575"/>
    <w:rsid w:val="005F5754"/>
    <w:rsid w:val="005F6479"/>
    <w:rsid w:val="005F65A5"/>
    <w:rsid w:val="005F71EE"/>
    <w:rsid w:val="005F7B55"/>
    <w:rsid w:val="00600E7D"/>
    <w:rsid w:val="006019F5"/>
    <w:rsid w:val="006021CC"/>
    <w:rsid w:val="00605CBB"/>
    <w:rsid w:val="00605DF6"/>
    <w:rsid w:val="00606563"/>
    <w:rsid w:val="0060742D"/>
    <w:rsid w:val="00607914"/>
    <w:rsid w:val="00610391"/>
    <w:rsid w:val="00610D2B"/>
    <w:rsid w:val="00610FDD"/>
    <w:rsid w:val="0061126E"/>
    <w:rsid w:val="00611349"/>
    <w:rsid w:val="00611679"/>
    <w:rsid w:val="00611D31"/>
    <w:rsid w:val="006126A4"/>
    <w:rsid w:val="00612724"/>
    <w:rsid w:val="0061279D"/>
    <w:rsid w:val="0061284F"/>
    <w:rsid w:val="0061287D"/>
    <w:rsid w:val="00612C5A"/>
    <w:rsid w:val="006134F6"/>
    <w:rsid w:val="00613B4F"/>
    <w:rsid w:val="00613D04"/>
    <w:rsid w:val="00613FF5"/>
    <w:rsid w:val="00614722"/>
    <w:rsid w:val="00615F74"/>
    <w:rsid w:val="006219D3"/>
    <w:rsid w:val="00623133"/>
    <w:rsid w:val="00623451"/>
    <w:rsid w:val="00623C41"/>
    <w:rsid w:val="00624123"/>
    <w:rsid w:val="0062412B"/>
    <w:rsid w:val="00624349"/>
    <w:rsid w:val="00624E4E"/>
    <w:rsid w:val="00626101"/>
    <w:rsid w:val="00626835"/>
    <w:rsid w:val="0062686A"/>
    <w:rsid w:val="00627300"/>
    <w:rsid w:val="006275EC"/>
    <w:rsid w:val="00627948"/>
    <w:rsid w:val="00627A89"/>
    <w:rsid w:val="006304D0"/>
    <w:rsid w:val="00630542"/>
    <w:rsid w:val="00630A00"/>
    <w:rsid w:val="0063121E"/>
    <w:rsid w:val="00631D1E"/>
    <w:rsid w:val="0063224E"/>
    <w:rsid w:val="006322E8"/>
    <w:rsid w:val="00632B0E"/>
    <w:rsid w:val="00632EB9"/>
    <w:rsid w:val="00632F9F"/>
    <w:rsid w:val="00634AD5"/>
    <w:rsid w:val="00634E4D"/>
    <w:rsid w:val="00635FDC"/>
    <w:rsid w:val="00636F80"/>
    <w:rsid w:val="0063718F"/>
    <w:rsid w:val="00637862"/>
    <w:rsid w:val="00637E28"/>
    <w:rsid w:val="00640CC1"/>
    <w:rsid w:val="00641801"/>
    <w:rsid w:val="00641B8B"/>
    <w:rsid w:val="00642125"/>
    <w:rsid w:val="00642D06"/>
    <w:rsid w:val="0064407A"/>
    <w:rsid w:val="00644098"/>
    <w:rsid w:val="0064495D"/>
    <w:rsid w:val="00644C68"/>
    <w:rsid w:val="0064547C"/>
    <w:rsid w:val="00645BDD"/>
    <w:rsid w:val="00645E7F"/>
    <w:rsid w:val="0064604C"/>
    <w:rsid w:val="00646CF5"/>
    <w:rsid w:val="00646DC1"/>
    <w:rsid w:val="0064737C"/>
    <w:rsid w:val="006476DD"/>
    <w:rsid w:val="0065035C"/>
    <w:rsid w:val="00650B29"/>
    <w:rsid w:val="00651371"/>
    <w:rsid w:val="00651702"/>
    <w:rsid w:val="00651D74"/>
    <w:rsid w:val="006526F5"/>
    <w:rsid w:val="00653BA9"/>
    <w:rsid w:val="00653FD0"/>
    <w:rsid w:val="0065485E"/>
    <w:rsid w:val="00654DB7"/>
    <w:rsid w:val="006551C7"/>
    <w:rsid w:val="006552D7"/>
    <w:rsid w:val="00655B7B"/>
    <w:rsid w:val="006560E5"/>
    <w:rsid w:val="006568DC"/>
    <w:rsid w:val="00656AC7"/>
    <w:rsid w:val="00656B3A"/>
    <w:rsid w:val="006574C6"/>
    <w:rsid w:val="00657901"/>
    <w:rsid w:val="00657D13"/>
    <w:rsid w:val="00657EFC"/>
    <w:rsid w:val="00657F63"/>
    <w:rsid w:val="006602C9"/>
    <w:rsid w:val="00660E08"/>
    <w:rsid w:val="0066118A"/>
    <w:rsid w:val="00661D75"/>
    <w:rsid w:val="00661E4A"/>
    <w:rsid w:val="006624F9"/>
    <w:rsid w:val="006627AE"/>
    <w:rsid w:val="0066299F"/>
    <w:rsid w:val="00663915"/>
    <w:rsid w:val="006642CA"/>
    <w:rsid w:val="0066434F"/>
    <w:rsid w:val="0066675C"/>
    <w:rsid w:val="00667126"/>
    <w:rsid w:val="0067140A"/>
    <w:rsid w:val="00671E8E"/>
    <w:rsid w:val="006721EC"/>
    <w:rsid w:val="00673840"/>
    <w:rsid w:val="00673E99"/>
    <w:rsid w:val="00674AE4"/>
    <w:rsid w:val="00674C80"/>
    <w:rsid w:val="0067513E"/>
    <w:rsid w:val="006757F0"/>
    <w:rsid w:val="00675B7A"/>
    <w:rsid w:val="006810CF"/>
    <w:rsid w:val="006819B8"/>
    <w:rsid w:val="00681FAD"/>
    <w:rsid w:val="00682D84"/>
    <w:rsid w:val="00682EFC"/>
    <w:rsid w:val="00683ACD"/>
    <w:rsid w:val="0068468E"/>
    <w:rsid w:val="0068623F"/>
    <w:rsid w:val="0068753A"/>
    <w:rsid w:val="0068773F"/>
    <w:rsid w:val="00687B46"/>
    <w:rsid w:val="00690A02"/>
    <w:rsid w:val="00690DCD"/>
    <w:rsid w:val="00691479"/>
    <w:rsid w:val="00692116"/>
    <w:rsid w:val="006924E6"/>
    <w:rsid w:val="0069274C"/>
    <w:rsid w:val="006960AB"/>
    <w:rsid w:val="00696709"/>
    <w:rsid w:val="00696CBE"/>
    <w:rsid w:val="00696EC9"/>
    <w:rsid w:val="0069739C"/>
    <w:rsid w:val="006973AA"/>
    <w:rsid w:val="00697706"/>
    <w:rsid w:val="006A002F"/>
    <w:rsid w:val="006A0C9E"/>
    <w:rsid w:val="006A10B5"/>
    <w:rsid w:val="006A1187"/>
    <w:rsid w:val="006A1844"/>
    <w:rsid w:val="006A2947"/>
    <w:rsid w:val="006A32A2"/>
    <w:rsid w:val="006A35F0"/>
    <w:rsid w:val="006A3A74"/>
    <w:rsid w:val="006A4042"/>
    <w:rsid w:val="006A4080"/>
    <w:rsid w:val="006A4AB4"/>
    <w:rsid w:val="006A509A"/>
    <w:rsid w:val="006A51F3"/>
    <w:rsid w:val="006A52EE"/>
    <w:rsid w:val="006A565C"/>
    <w:rsid w:val="006A577F"/>
    <w:rsid w:val="006A7992"/>
    <w:rsid w:val="006A7ED4"/>
    <w:rsid w:val="006B0121"/>
    <w:rsid w:val="006B0B3F"/>
    <w:rsid w:val="006B1CD2"/>
    <w:rsid w:val="006B27AD"/>
    <w:rsid w:val="006B2E68"/>
    <w:rsid w:val="006B49A6"/>
    <w:rsid w:val="006B4F91"/>
    <w:rsid w:val="006B5587"/>
    <w:rsid w:val="006B5699"/>
    <w:rsid w:val="006B5E05"/>
    <w:rsid w:val="006C04AD"/>
    <w:rsid w:val="006C05AD"/>
    <w:rsid w:val="006C06F8"/>
    <w:rsid w:val="006C146F"/>
    <w:rsid w:val="006C28CA"/>
    <w:rsid w:val="006C3422"/>
    <w:rsid w:val="006C34E3"/>
    <w:rsid w:val="006C449A"/>
    <w:rsid w:val="006C4747"/>
    <w:rsid w:val="006C4AED"/>
    <w:rsid w:val="006C51B7"/>
    <w:rsid w:val="006C56C5"/>
    <w:rsid w:val="006C68D3"/>
    <w:rsid w:val="006C699A"/>
    <w:rsid w:val="006C700D"/>
    <w:rsid w:val="006C790B"/>
    <w:rsid w:val="006C7B56"/>
    <w:rsid w:val="006D10E6"/>
    <w:rsid w:val="006D117C"/>
    <w:rsid w:val="006D1509"/>
    <w:rsid w:val="006D1B99"/>
    <w:rsid w:val="006D2095"/>
    <w:rsid w:val="006D226B"/>
    <w:rsid w:val="006D312F"/>
    <w:rsid w:val="006D3A82"/>
    <w:rsid w:val="006D3CE4"/>
    <w:rsid w:val="006D43FC"/>
    <w:rsid w:val="006D45A6"/>
    <w:rsid w:val="006D4CE0"/>
    <w:rsid w:val="006D556A"/>
    <w:rsid w:val="006D561B"/>
    <w:rsid w:val="006D56E7"/>
    <w:rsid w:val="006D5DDE"/>
    <w:rsid w:val="006D680A"/>
    <w:rsid w:val="006D6FC2"/>
    <w:rsid w:val="006D713F"/>
    <w:rsid w:val="006D742A"/>
    <w:rsid w:val="006D7E5C"/>
    <w:rsid w:val="006E0339"/>
    <w:rsid w:val="006E045C"/>
    <w:rsid w:val="006E0712"/>
    <w:rsid w:val="006E08F3"/>
    <w:rsid w:val="006E094B"/>
    <w:rsid w:val="006E1679"/>
    <w:rsid w:val="006E1BA1"/>
    <w:rsid w:val="006E28D8"/>
    <w:rsid w:val="006E3A15"/>
    <w:rsid w:val="006E3E8F"/>
    <w:rsid w:val="006E49D1"/>
    <w:rsid w:val="006E54BB"/>
    <w:rsid w:val="006E55D0"/>
    <w:rsid w:val="006E60B6"/>
    <w:rsid w:val="006E632C"/>
    <w:rsid w:val="006E6971"/>
    <w:rsid w:val="006E6D49"/>
    <w:rsid w:val="006E7572"/>
    <w:rsid w:val="006E7670"/>
    <w:rsid w:val="006E7751"/>
    <w:rsid w:val="006E7888"/>
    <w:rsid w:val="006E79B6"/>
    <w:rsid w:val="006F1040"/>
    <w:rsid w:val="006F1851"/>
    <w:rsid w:val="006F2533"/>
    <w:rsid w:val="006F318F"/>
    <w:rsid w:val="006F4107"/>
    <w:rsid w:val="006F4B02"/>
    <w:rsid w:val="006F59D4"/>
    <w:rsid w:val="006F643C"/>
    <w:rsid w:val="006F6EE9"/>
    <w:rsid w:val="006F729B"/>
    <w:rsid w:val="006F75F4"/>
    <w:rsid w:val="00700D95"/>
    <w:rsid w:val="00701303"/>
    <w:rsid w:val="007019FB"/>
    <w:rsid w:val="00701A0C"/>
    <w:rsid w:val="00701F5D"/>
    <w:rsid w:val="00702995"/>
    <w:rsid w:val="00702AFE"/>
    <w:rsid w:val="007041D2"/>
    <w:rsid w:val="00705890"/>
    <w:rsid w:val="00705B04"/>
    <w:rsid w:val="00705E54"/>
    <w:rsid w:val="00706024"/>
    <w:rsid w:val="00706CAC"/>
    <w:rsid w:val="007070A3"/>
    <w:rsid w:val="0070785D"/>
    <w:rsid w:val="00707A2C"/>
    <w:rsid w:val="00707CE1"/>
    <w:rsid w:val="00707F8A"/>
    <w:rsid w:val="007104BA"/>
    <w:rsid w:val="007104ED"/>
    <w:rsid w:val="0071062E"/>
    <w:rsid w:val="007115C6"/>
    <w:rsid w:val="007117F5"/>
    <w:rsid w:val="00711B8E"/>
    <w:rsid w:val="007126CE"/>
    <w:rsid w:val="00712EEE"/>
    <w:rsid w:val="00712EFD"/>
    <w:rsid w:val="00712FE4"/>
    <w:rsid w:val="00714315"/>
    <w:rsid w:val="0071465E"/>
    <w:rsid w:val="00714E74"/>
    <w:rsid w:val="00714ED1"/>
    <w:rsid w:val="0071575B"/>
    <w:rsid w:val="00715ACA"/>
    <w:rsid w:val="00715FC2"/>
    <w:rsid w:val="00716C25"/>
    <w:rsid w:val="007171EB"/>
    <w:rsid w:val="007176E2"/>
    <w:rsid w:val="00717E23"/>
    <w:rsid w:val="00720902"/>
    <w:rsid w:val="00720B4D"/>
    <w:rsid w:val="00720D60"/>
    <w:rsid w:val="00721DD2"/>
    <w:rsid w:val="0072247F"/>
    <w:rsid w:val="00725054"/>
    <w:rsid w:val="007251B1"/>
    <w:rsid w:val="0072540A"/>
    <w:rsid w:val="00725514"/>
    <w:rsid w:val="0072551E"/>
    <w:rsid w:val="00726F5E"/>
    <w:rsid w:val="00727A94"/>
    <w:rsid w:val="0073004F"/>
    <w:rsid w:val="00730D3E"/>
    <w:rsid w:val="00730D8C"/>
    <w:rsid w:val="00730E57"/>
    <w:rsid w:val="00731FBE"/>
    <w:rsid w:val="007326EC"/>
    <w:rsid w:val="0073304D"/>
    <w:rsid w:val="007332FB"/>
    <w:rsid w:val="00733677"/>
    <w:rsid w:val="007339AE"/>
    <w:rsid w:val="00733AB3"/>
    <w:rsid w:val="007354D8"/>
    <w:rsid w:val="0073557A"/>
    <w:rsid w:val="00735EF4"/>
    <w:rsid w:val="0073719F"/>
    <w:rsid w:val="007373D1"/>
    <w:rsid w:val="00740778"/>
    <w:rsid w:val="00740E27"/>
    <w:rsid w:val="00740FD2"/>
    <w:rsid w:val="007410AC"/>
    <w:rsid w:val="00741BA1"/>
    <w:rsid w:val="0074267E"/>
    <w:rsid w:val="00742942"/>
    <w:rsid w:val="0074369C"/>
    <w:rsid w:val="0074440E"/>
    <w:rsid w:val="007446EB"/>
    <w:rsid w:val="007453CD"/>
    <w:rsid w:val="00747C1A"/>
    <w:rsid w:val="00750178"/>
    <w:rsid w:val="00750EDF"/>
    <w:rsid w:val="007516D3"/>
    <w:rsid w:val="00753012"/>
    <w:rsid w:val="00753A7E"/>
    <w:rsid w:val="00753CBE"/>
    <w:rsid w:val="00753FC8"/>
    <w:rsid w:val="00754BE9"/>
    <w:rsid w:val="00754CB4"/>
    <w:rsid w:val="007554DE"/>
    <w:rsid w:val="00755986"/>
    <w:rsid w:val="007561F8"/>
    <w:rsid w:val="00760D98"/>
    <w:rsid w:val="00761186"/>
    <w:rsid w:val="007622A0"/>
    <w:rsid w:val="007635CC"/>
    <w:rsid w:val="00763FD5"/>
    <w:rsid w:val="00764D84"/>
    <w:rsid w:val="00764E48"/>
    <w:rsid w:val="00766322"/>
    <w:rsid w:val="00766782"/>
    <w:rsid w:val="00766B47"/>
    <w:rsid w:val="007677C7"/>
    <w:rsid w:val="0076798E"/>
    <w:rsid w:val="00770083"/>
    <w:rsid w:val="00770A91"/>
    <w:rsid w:val="0077160E"/>
    <w:rsid w:val="00771B94"/>
    <w:rsid w:val="0077204B"/>
    <w:rsid w:val="00774F23"/>
    <w:rsid w:val="00775011"/>
    <w:rsid w:val="0077502F"/>
    <w:rsid w:val="007761AA"/>
    <w:rsid w:val="007826FE"/>
    <w:rsid w:val="00782B6D"/>
    <w:rsid w:val="00783828"/>
    <w:rsid w:val="007839D9"/>
    <w:rsid w:val="00783EFA"/>
    <w:rsid w:val="007849A9"/>
    <w:rsid w:val="00784A15"/>
    <w:rsid w:val="00784AEF"/>
    <w:rsid w:val="00784B90"/>
    <w:rsid w:val="007850B2"/>
    <w:rsid w:val="007859AD"/>
    <w:rsid w:val="0078628F"/>
    <w:rsid w:val="007863EE"/>
    <w:rsid w:val="00786A03"/>
    <w:rsid w:val="00786CA6"/>
    <w:rsid w:val="007872BF"/>
    <w:rsid w:val="00787795"/>
    <w:rsid w:val="00787C1B"/>
    <w:rsid w:val="0079178F"/>
    <w:rsid w:val="007918FC"/>
    <w:rsid w:val="00792321"/>
    <w:rsid w:val="0079270F"/>
    <w:rsid w:val="00793F6E"/>
    <w:rsid w:val="00794163"/>
    <w:rsid w:val="007943C4"/>
    <w:rsid w:val="00794E2B"/>
    <w:rsid w:val="00794E94"/>
    <w:rsid w:val="0079512B"/>
    <w:rsid w:val="0079582D"/>
    <w:rsid w:val="00795E4B"/>
    <w:rsid w:val="00797CE9"/>
    <w:rsid w:val="007A23A0"/>
    <w:rsid w:val="007A24E6"/>
    <w:rsid w:val="007A3006"/>
    <w:rsid w:val="007A327B"/>
    <w:rsid w:val="007A40B8"/>
    <w:rsid w:val="007A49A2"/>
    <w:rsid w:val="007A507C"/>
    <w:rsid w:val="007A5742"/>
    <w:rsid w:val="007A6B51"/>
    <w:rsid w:val="007A6CAB"/>
    <w:rsid w:val="007A71BA"/>
    <w:rsid w:val="007B0220"/>
    <w:rsid w:val="007B0B35"/>
    <w:rsid w:val="007B13CB"/>
    <w:rsid w:val="007B1753"/>
    <w:rsid w:val="007B2477"/>
    <w:rsid w:val="007B274B"/>
    <w:rsid w:val="007B291B"/>
    <w:rsid w:val="007B2E59"/>
    <w:rsid w:val="007B3026"/>
    <w:rsid w:val="007B3415"/>
    <w:rsid w:val="007B36C9"/>
    <w:rsid w:val="007B4DDF"/>
    <w:rsid w:val="007B58B9"/>
    <w:rsid w:val="007B59FE"/>
    <w:rsid w:val="007B5C8A"/>
    <w:rsid w:val="007B6996"/>
    <w:rsid w:val="007B7572"/>
    <w:rsid w:val="007B7F1F"/>
    <w:rsid w:val="007B7F35"/>
    <w:rsid w:val="007C0910"/>
    <w:rsid w:val="007C0F1C"/>
    <w:rsid w:val="007C1036"/>
    <w:rsid w:val="007C1327"/>
    <w:rsid w:val="007C15D5"/>
    <w:rsid w:val="007C184B"/>
    <w:rsid w:val="007C1A3F"/>
    <w:rsid w:val="007C208A"/>
    <w:rsid w:val="007C271B"/>
    <w:rsid w:val="007C330B"/>
    <w:rsid w:val="007C4657"/>
    <w:rsid w:val="007C5532"/>
    <w:rsid w:val="007C5A7F"/>
    <w:rsid w:val="007C5B0E"/>
    <w:rsid w:val="007C62CD"/>
    <w:rsid w:val="007C6E79"/>
    <w:rsid w:val="007D0930"/>
    <w:rsid w:val="007D0E33"/>
    <w:rsid w:val="007D0EB3"/>
    <w:rsid w:val="007D1E31"/>
    <w:rsid w:val="007D21D7"/>
    <w:rsid w:val="007D2C44"/>
    <w:rsid w:val="007D39ED"/>
    <w:rsid w:val="007D3F1A"/>
    <w:rsid w:val="007D48C1"/>
    <w:rsid w:val="007D6798"/>
    <w:rsid w:val="007D68EC"/>
    <w:rsid w:val="007D6B95"/>
    <w:rsid w:val="007D7033"/>
    <w:rsid w:val="007D770F"/>
    <w:rsid w:val="007E0078"/>
    <w:rsid w:val="007E0E7C"/>
    <w:rsid w:val="007E1413"/>
    <w:rsid w:val="007E25C1"/>
    <w:rsid w:val="007E25CB"/>
    <w:rsid w:val="007E2A0D"/>
    <w:rsid w:val="007E3BC5"/>
    <w:rsid w:val="007E3F6E"/>
    <w:rsid w:val="007E4339"/>
    <w:rsid w:val="007E518B"/>
    <w:rsid w:val="007E51E8"/>
    <w:rsid w:val="007E725F"/>
    <w:rsid w:val="007E7CF2"/>
    <w:rsid w:val="007F0073"/>
    <w:rsid w:val="007F0862"/>
    <w:rsid w:val="007F0940"/>
    <w:rsid w:val="007F0953"/>
    <w:rsid w:val="007F09B1"/>
    <w:rsid w:val="007F0A95"/>
    <w:rsid w:val="007F24DC"/>
    <w:rsid w:val="007F281C"/>
    <w:rsid w:val="007F2B9A"/>
    <w:rsid w:val="007F2D25"/>
    <w:rsid w:val="007F3493"/>
    <w:rsid w:val="007F34EA"/>
    <w:rsid w:val="007F3543"/>
    <w:rsid w:val="007F374F"/>
    <w:rsid w:val="007F39A6"/>
    <w:rsid w:val="007F4030"/>
    <w:rsid w:val="007F4CD4"/>
    <w:rsid w:val="007F5091"/>
    <w:rsid w:val="007F5114"/>
    <w:rsid w:val="007F5720"/>
    <w:rsid w:val="007F57B5"/>
    <w:rsid w:val="007F5917"/>
    <w:rsid w:val="007F7B4C"/>
    <w:rsid w:val="00800FAC"/>
    <w:rsid w:val="008017D5"/>
    <w:rsid w:val="00802014"/>
    <w:rsid w:val="0080209A"/>
    <w:rsid w:val="008022F1"/>
    <w:rsid w:val="008039BE"/>
    <w:rsid w:val="00803DD2"/>
    <w:rsid w:val="00803E19"/>
    <w:rsid w:val="008041C9"/>
    <w:rsid w:val="00804BDA"/>
    <w:rsid w:val="00804CE5"/>
    <w:rsid w:val="00805815"/>
    <w:rsid w:val="00806412"/>
    <w:rsid w:val="008064C9"/>
    <w:rsid w:val="00806787"/>
    <w:rsid w:val="00807659"/>
    <w:rsid w:val="00807C53"/>
    <w:rsid w:val="00807EC8"/>
    <w:rsid w:val="00810216"/>
    <w:rsid w:val="00810341"/>
    <w:rsid w:val="0081065C"/>
    <w:rsid w:val="00810D99"/>
    <w:rsid w:val="0081197B"/>
    <w:rsid w:val="00813931"/>
    <w:rsid w:val="00813F67"/>
    <w:rsid w:val="00814E44"/>
    <w:rsid w:val="00816C90"/>
    <w:rsid w:val="00817071"/>
    <w:rsid w:val="0081753A"/>
    <w:rsid w:val="0082110C"/>
    <w:rsid w:val="00821121"/>
    <w:rsid w:val="00821BC0"/>
    <w:rsid w:val="00821FAE"/>
    <w:rsid w:val="0082200C"/>
    <w:rsid w:val="00822333"/>
    <w:rsid w:val="00822DE3"/>
    <w:rsid w:val="00823310"/>
    <w:rsid w:val="0082413E"/>
    <w:rsid w:val="0082422F"/>
    <w:rsid w:val="00824AE3"/>
    <w:rsid w:val="0082530A"/>
    <w:rsid w:val="008259C0"/>
    <w:rsid w:val="00825F6F"/>
    <w:rsid w:val="0082669E"/>
    <w:rsid w:val="00826772"/>
    <w:rsid w:val="00826E7E"/>
    <w:rsid w:val="00827225"/>
    <w:rsid w:val="0082726A"/>
    <w:rsid w:val="008278CC"/>
    <w:rsid w:val="0082790D"/>
    <w:rsid w:val="008319F7"/>
    <w:rsid w:val="00831B43"/>
    <w:rsid w:val="00831C40"/>
    <w:rsid w:val="00831E60"/>
    <w:rsid w:val="00832F7D"/>
    <w:rsid w:val="00835366"/>
    <w:rsid w:val="008356B5"/>
    <w:rsid w:val="0083590D"/>
    <w:rsid w:val="00835BAF"/>
    <w:rsid w:val="00835EF0"/>
    <w:rsid w:val="00836350"/>
    <w:rsid w:val="00836B24"/>
    <w:rsid w:val="0083710D"/>
    <w:rsid w:val="00837A61"/>
    <w:rsid w:val="00837D47"/>
    <w:rsid w:val="008408A5"/>
    <w:rsid w:val="0084104A"/>
    <w:rsid w:val="0084153A"/>
    <w:rsid w:val="00841875"/>
    <w:rsid w:val="008425F8"/>
    <w:rsid w:val="008427BB"/>
    <w:rsid w:val="00842BB7"/>
    <w:rsid w:val="00842DFD"/>
    <w:rsid w:val="008430C5"/>
    <w:rsid w:val="00843E3B"/>
    <w:rsid w:val="00844890"/>
    <w:rsid w:val="00844B13"/>
    <w:rsid w:val="008450B4"/>
    <w:rsid w:val="00845494"/>
    <w:rsid w:val="00845608"/>
    <w:rsid w:val="00846C75"/>
    <w:rsid w:val="00846D72"/>
    <w:rsid w:val="00847242"/>
    <w:rsid w:val="00847306"/>
    <w:rsid w:val="00847413"/>
    <w:rsid w:val="008507A9"/>
    <w:rsid w:val="00850BD9"/>
    <w:rsid w:val="00850CE8"/>
    <w:rsid w:val="0085138F"/>
    <w:rsid w:val="00851A5A"/>
    <w:rsid w:val="00851B9D"/>
    <w:rsid w:val="008529C5"/>
    <w:rsid w:val="00852DD9"/>
    <w:rsid w:val="008531E6"/>
    <w:rsid w:val="00853332"/>
    <w:rsid w:val="00853C9F"/>
    <w:rsid w:val="0085454B"/>
    <w:rsid w:val="008545B5"/>
    <w:rsid w:val="00854DA8"/>
    <w:rsid w:val="00855C60"/>
    <w:rsid w:val="0085636A"/>
    <w:rsid w:val="00856CAE"/>
    <w:rsid w:val="00856D0B"/>
    <w:rsid w:val="00856D3B"/>
    <w:rsid w:val="00860988"/>
    <w:rsid w:val="00860C17"/>
    <w:rsid w:val="00860C5A"/>
    <w:rsid w:val="00860DA4"/>
    <w:rsid w:val="008618D7"/>
    <w:rsid w:val="008618F1"/>
    <w:rsid w:val="008619D3"/>
    <w:rsid w:val="00862517"/>
    <w:rsid w:val="00862565"/>
    <w:rsid w:val="008629CE"/>
    <w:rsid w:val="008632B2"/>
    <w:rsid w:val="00863417"/>
    <w:rsid w:val="008635F2"/>
    <w:rsid w:val="008636FD"/>
    <w:rsid w:val="00863714"/>
    <w:rsid w:val="008644D2"/>
    <w:rsid w:val="008645BF"/>
    <w:rsid w:val="00864ED7"/>
    <w:rsid w:val="008655F1"/>
    <w:rsid w:val="00865CC2"/>
    <w:rsid w:val="00865D60"/>
    <w:rsid w:val="00866F6B"/>
    <w:rsid w:val="00867759"/>
    <w:rsid w:val="008704A0"/>
    <w:rsid w:val="00870707"/>
    <w:rsid w:val="008709BB"/>
    <w:rsid w:val="00870CAE"/>
    <w:rsid w:val="00870F4D"/>
    <w:rsid w:val="00871AFC"/>
    <w:rsid w:val="0087224D"/>
    <w:rsid w:val="0087230E"/>
    <w:rsid w:val="008726AC"/>
    <w:rsid w:val="00872937"/>
    <w:rsid w:val="00872BED"/>
    <w:rsid w:val="00873945"/>
    <w:rsid w:val="00873A78"/>
    <w:rsid w:val="00874310"/>
    <w:rsid w:val="00875A86"/>
    <w:rsid w:val="0087643D"/>
    <w:rsid w:val="00876894"/>
    <w:rsid w:val="00876A09"/>
    <w:rsid w:val="00876C26"/>
    <w:rsid w:val="008807C9"/>
    <w:rsid w:val="00880AD8"/>
    <w:rsid w:val="00881A16"/>
    <w:rsid w:val="00881EF7"/>
    <w:rsid w:val="00882216"/>
    <w:rsid w:val="00882442"/>
    <w:rsid w:val="00882D1D"/>
    <w:rsid w:val="00883043"/>
    <w:rsid w:val="008833B0"/>
    <w:rsid w:val="00883CFB"/>
    <w:rsid w:val="00884B45"/>
    <w:rsid w:val="00884C86"/>
    <w:rsid w:val="00884EDB"/>
    <w:rsid w:val="008852E7"/>
    <w:rsid w:val="008867EC"/>
    <w:rsid w:val="008870C4"/>
    <w:rsid w:val="00890555"/>
    <w:rsid w:val="008915AE"/>
    <w:rsid w:val="0089215E"/>
    <w:rsid w:val="008922CE"/>
    <w:rsid w:val="008924D6"/>
    <w:rsid w:val="0089259C"/>
    <w:rsid w:val="008931CB"/>
    <w:rsid w:val="008935EA"/>
    <w:rsid w:val="008938B3"/>
    <w:rsid w:val="00894044"/>
    <w:rsid w:val="00894505"/>
    <w:rsid w:val="008948E5"/>
    <w:rsid w:val="0089539C"/>
    <w:rsid w:val="008969DD"/>
    <w:rsid w:val="00897279"/>
    <w:rsid w:val="008A05E4"/>
    <w:rsid w:val="008A182A"/>
    <w:rsid w:val="008A1A62"/>
    <w:rsid w:val="008A2999"/>
    <w:rsid w:val="008A3621"/>
    <w:rsid w:val="008A45C2"/>
    <w:rsid w:val="008A4955"/>
    <w:rsid w:val="008A50FB"/>
    <w:rsid w:val="008A5135"/>
    <w:rsid w:val="008A6110"/>
    <w:rsid w:val="008A64A8"/>
    <w:rsid w:val="008A68A8"/>
    <w:rsid w:val="008A75BD"/>
    <w:rsid w:val="008A7BAC"/>
    <w:rsid w:val="008A7C23"/>
    <w:rsid w:val="008B007C"/>
    <w:rsid w:val="008B01BF"/>
    <w:rsid w:val="008B01C1"/>
    <w:rsid w:val="008B073B"/>
    <w:rsid w:val="008B0EFD"/>
    <w:rsid w:val="008B12C9"/>
    <w:rsid w:val="008B1B94"/>
    <w:rsid w:val="008B2C98"/>
    <w:rsid w:val="008B34B5"/>
    <w:rsid w:val="008B3839"/>
    <w:rsid w:val="008B3B23"/>
    <w:rsid w:val="008B3C7F"/>
    <w:rsid w:val="008B43C0"/>
    <w:rsid w:val="008B4712"/>
    <w:rsid w:val="008B4EB3"/>
    <w:rsid w:val="008B60F6"/>
    <w:rsid w:val="008B7A2D"/>
    <w:rsid w:val="008B7B44"/>
    <w:rsid w:val="008C1347"/>
    <w:rsid w:val="008C1DEC"/>
    <w:rsid w:val="008C2338"/>
    <w:rsid w:val="008C27A1"/>
    <w:rsid w:val="008C3295"/>
    <w:rsid w:val="008C3882"/>
    <w:rsid w:val="008C3A17"/>
    <w:rsid w:val="008C3D37"/>
    <w:rsid w:val="008C4226"/>
    <w:rsid w:val="008C4C57"/>
    <w:rsid w:val="008C502B"/>
    <w:rsid w:val="008C6E76"/>
    <w:rsid w:val="008C7D2A"/>
    <w:rsid w:val="008C7D58"/>
    <w:rsid w:val="008D006A"/>
    <w:rsid w:val="008D019F"/>
    <w:rsid w:val="008D0B7A"/>
    <w:rsid w:val="008D29C2"/>
    <w:rsid w:val="008D2F66"/>
    <w:rsid w:val="008D3E69"/>
    <w:rsid w:val="008D3F49"/>
    <w:rsid w:val="008D40CC"/>
    <w:rsid w:val="008D41EE"/>
    <w:rsid w:val="008D50C6"/>
    <w:rsid w:val="008D51E3"/>
    <w:rsid w:val="008D5575"/>
    <w:rsid w:val="008D59DD"/>
    <w:rsid w:val="008D5D7A"/>
    <w:rsid w:val="008D641F"/>
    <w:rsid w:val="008D665E"/>
    <w:rsid w:val="008D6AD0"/>
    <w:rsid w:val="008D6B78"/>
    <w:rsid w:val="008D6FDE"/>
    <w:rsid w:val="008D7CE7"/>
    <w:rsid w:val="008E108F"/>
    <w:rsid w:val="008E10F8"/>
    <w:rsid w:val="008E2412"/>
    <w:rsid w:val="008E2D86"/>
    <w:rsid w:val="008E308A"/>
    <w:rsid w:val="008E3513"/>
    <w:rsid w:val="008E3940"/>
    <w:rsid w:val="008E399A"/>
    <w:rsid w:val="008E3F24"/>
    <w:rsid w:val="008E46BF"/>
    <w:rsid w:val="008E5166"/>
    <w:rsid w:val="008E568A"/>
    <w:rsid w:val="008E5934"/>
    <w:rsid w:val="008E5A68"/>
    <w:rsid w:val="008E5BBF"/>
    <w:rsid w:val="008E5FD3"/>
    <w:rsid w:val="008E702A"/>
    <w:rsid w:val="008E7632"/>
    <w:rsid w:val="008E7848"/>
    <w:rsid w:val="008F2C05"/>
    <w:rsid w:val="008F2CD3"/>
    <w:rsid w:val="008F310A"/>
    <w:rsid w:val="008F36E0"/>
    <w:rsid w:val="008F3C5E"/>
    <w:rsid w:val="008F3EAC"/>
    <w:rsid w:val="008F4210"/>
    <w:rsid w:val="008F42A9"/>
    <w:rsid w:val="008F449B"/>
    <w:rsid w:val="008F4732"/>
    <w:rsid w:val="008F55AF"/>
    <w:rsid w:val="008F6861"/>
    <w:rsid w:val="008F6CF3"/>
    <w:rsid w:val="008F6E22"/>
    <w:rsid w:val="008F7861"/>
    <w:rsid w:val="008F7AB6"/>
    <w:rsid w:val="008F7C6C"/>
    <w:rsid w:val="00901D99"/>
    <w:rsid w:val="0090242F"/>
    <w:rsid w:val="0090286D"/>
    <w:rsid w:val="00902A6B"/>
    <w:rsid w:val="0090307E"/>
    <w:rsid w:val="009033B6"/>
    <w:rsid w:val="00903A2D"/>
    <w:rsid w:val="00903D18"/>
    <w:rsid w:val="00904CD5"/>
    <w:rsid w:val="009058CF"/>
    <w:rsid w:val="00905A60"/>
    <w:rsid w:val="00906A31"/>
    <w:rsid w:val="00910837"/>
    <w:rsid w:val="00910B30"/>
    <w:rsid w:val="0091164F"/>
    <w:rsid w:val="009135D4"/>
    <w:rsid w:val="00914A3F"/>
    <w:rsid w:val="009156D0"/>
    <w:rsid w:val="0091599E"/>
    <w:rsid w:val="009161EE"/>
    <w:rsid w:val="00916B2A"/>
    <w:rsid w:val="0091796D"/>
    <w:rsid w:val="00920400"/>
    <w:rsid w:val="00921333"/>
    <w:rsid w:val="00921354"/>
    <w:rsid w:val="00921B02"/>
    <w:rsid w:val="00921E26"/>
    <w:rsid w:val="00922B75"/>
    <w:rsid w:val="009230A1"/>
    <w:rsid w:val="00923781"/>
    <w:rsid w:val="00924554"/>
    <w:rsid w:val="00924C28"/>
    <w:rsid w:val="00926211"/>
    <w:rsid w:val="00927793"/>
    <w:rsid w:val="00927DA9"/>
    <w:rsid w:val="0093049F"/>
    <w:rsid w:val="00930A48"/>
    <w:rsid w:val="00931967"/>
    <w:rsid w:val="00931C03"/>
    <w:rsid w:val="0093292A"/>
    <w:rsid w:val="00932999"/>
    <w:rsid w:val="0093305F"/>
    <w:rsid w:val="009332CB"/>
    <w:rsid w:val="00933D51"/>
    <w:rsid w:val="00934470"/>
    <w:rsid w:val="00936679"/>
    <w:rsid w:val="009369B6"/>
    <w:rsid w:val="00936C99"/>
    <w:rsid w:val="00937848"/>
    <w:rsid w:val="00937B12"/>
    <w:rsid w:val="009409A1"/>
    <w:rsid w:val="00940EA7"/>
    <w:rsid w:val="009412BC"/>
    <w:rsid w:val="009423B3"/>
    <w:rsid w:val="00942BA4"/>
    <w:rsid w:val="0094441E"/>
    <w:rsid w:val="00944490"/>
    <w:rsid w:val="00946A8D"/>
    <w:rsid w:val="00946C3A"/>
    <w:rsid w:val="00947223"/>
    <w:rsid w:val="0094734C"/>
    <w:rsid w:val="0094782F"/>
    <w:rsid w:val="0095010C"/>
    <w:rsid w:val="0095011D"/>
    <w:rsid w:val="00951F72"/>
    <w:rsid w:val="00952868"/>
    <w:rsid w:val="00952D5E"/>
    <w:rsid w:val="00952DE3"/>
    <w:rsid w:val="00952E11"/>
    <w:rsid w:val="009533AA"/>
    <w:rsid w:val="0095486D"/>
    <w:rsid w:val="00955B3E"/>
    <w:rsid w:val="00955BF0"/>
    <w:rsid w:val="00956384"/>
    <w:rsid w:val="00956546"/>
    <w:rsid w:val="00957165"/>
    <w:rsid w:val="00957580"/>
    <w:rsid w:val="009579FA"/>
    <w:rsid w:val="00957A7B"/>
    <w:rsid w:val="00957D70"/>
    <w:rsid w:val="009606BB"/>
    <w:rsid w:val="009607C7"/>
    <w:rsid w:val="00960B38"/>
    <w:rsid w:val="009612D1"/>
    <w:rsid w:val="0096174E"/>
    <w:rsid w:val="009618ED"/>
    <w:rsid w:val="009621DC"/>
    <w:rsid w:val="009622C5"/>
    <w:rsid w:val="00962660"/>
    <w:rsid w:val="00962D7A"/>
    <w:rsid w:val="009638DB"/>
    <w:rsid w:val="00963BB1"/>
    <w:rsid w:val="00964190"/>
    <w:rsid w:val="009643AC"/>
    <w:rsid w:val="009644C8"/>
    <w:rsid w:val="00964A80"/>
    <w:rsid w:val="00964B0C"/>
    <w:rsid w:val="00965239"/>
    <w:rsid w:val="00965466"/>
    <w:rsid w:val="009659EE"/>
    <w:rsid w:val="00965F00"/>
    <w:rsid w:val="009663B1"/>
    <w:rsid w:val="0096641F"/>
    <w:rsid w:val="00966BCC"/>
    <w:rsid w:val="0096719C"/>
    <w:rsid w:val="00967785"/>
    <w:rsid w:val="00970354"/>
    <w:rsid w:val="009705D2"/>
    <w:rsid w:val="00970749"/>
    <w:rsid w:val="009707D8"/>
    <w:rsid w:val="00970D33"/>
    <w:rsid w:val="00971006"/>
    <w:rsid w:val="009728D9"/>
    <w:rsid w:val="00972D4C"/>
    <w:rsid w:val="00972F0F"/>
    <w:rsid w:val="0097333B"/>
    <w:rsid w:val="009735BD"/>
    <w:rsid w:val="00973A4F"/>
    <w:rsid w:val="0097412F"/>
    <w:rsid w:val="00974225"/>
    <w:rsid w:val="0097455B"/>
    <w:rsid w:val="009746D6"/>
    <w:rsid w:val="009747D3"/>
    <w:rsid w:val="00974D26"/>
    <w:rsid w:val="00975445"/>
    <w:rsid w:val="00975C80"/>
    <w:rsid w:val="00975CF2"/>
    <w:rsid w:val="00976AFE"/>
    <w:rsid w:val="00976EC5"/>
    <w:rsid w:val="00977CDB"/>
    <w:rsid w:val="00980839"/>
    <w:rsid w:val="0098152D"/>
    <w:rsid w:val="00981681"/>
    <w:rsid w:val="00981A7C"/>
    <w:rsid w:val="00981C6B"/>
    <w:rsid w:val="00981FAD"/>
    <w:rsid w:val="0098382D"/>
    <w:rsid w:val="00983CFD"/>
    <w:rsid w:val="00985B3A"/>
    <w:rsid w:val="0098620B"/>
    <w:rsid w:val="00986420"/>
    <w:rsid w:val="00986723"/>
    <w:rsid w:val="0098688D"/>
    <w:rsid w:val="0098718B"/>
    <w:rsid w:val="0098724A"/>
    <w:rsid w:val="00987BA0"/>
    <w:rsid w:val="00987CDE"/>
    <w:rsid w:val="0099082E"/>
    <w:rsid w:val="00990F9C"/>
    <w:rsid w:val="009911F8"/>
    <w:rsid w:val="009913B7"/>
    <w:rsid w:val="00991541"/>
    <w:rsid w:val="00991553"/>
    <w:rsid w:val="00992101"/>
    <w:rsid w:val="009922A9"/>
    <w:rsid w:val="009922DC"/>
    <w:rsid w:val="009923CE"/>
    <w:rsid w:val="00992775"/>
    <w:rsid w:val="00992F0D"/>
    <w:rsid w:val="009930FC"/>
    <w:rsid w:val="00993BCB"/>
    <w:rsid w:val="00993D7E"/>
    <w:rsid w:val="00994CAD"/>
    <w:rsid w:val="0099513D"/>
    <w:rsid w:val="00995597"/>
    <w:rsid w:val="0099646B"/>
    <w:rsid w:val="00996616"/>
    <w:rsid w:val="00996E2D"/>
    <w:rsid w:val="009970E3"/>
    <w:rsid w:val="009973BA"/>
    <w:rsid w:val="009A0514"/>
    <w:rsid w:val="009A05AD"/>
    <w:rsid w:val="009A0BAF"/>
    <w:rsid w:val="009A1ECB"/>
    <w:rsid w:val="009A37FD"/>
    <w:rsid w:val="009A397B"/>
    <w:rsid w:val="009A3D1B"/>
    <w:rsid w:val="009A3DC9"/>
    <w:rsid w:val="009A5152"/>
    <w:rsid w:val="009A5AD8"/>
    <w:rsid w:val="009A7884"/>
    <w:rsid w:val="009A7C3D"/>
    <w:rsid w:val="009B0AE1"/>
    <w:rsid w:val="009B0B26"/>
    <w:rsid w:val="009B0B60"/>
    <w:rsid w:val="009B10DE"/>
    <w:rsid w:val="009B1FD5"/>
    <w:rsid w:val="009B2632"/>
    <w:rsid w:val="009B2897"/>
    <w:rsid w:val="009B29B0"/>
    <w:rsid w:val="009B2B95"/>
    <w:rsid w:val="009B3040"/>
    <w:rsid w:val="009B30B1"/>
    <w:rsid w:val="009B3247"/>
    <w:rsid w:val="009B3D20"/>
    <w:rsid w:val="009B43A5"/>
    <w:rsid w:val="009B4E48"/>
    <w:rsid w:val="009B5099"/>
    <w:rsid w:val="009B6B6F"/>
    <w:rsid w:val="009B700B"/>
    <w:rsid w:val="009B72C3"/>
    <w:rsid w:val="009B7803"/>
    <w:rsid w:val="009B7C4E"/>
    <w:rsid w:val="009B7E69"/>
    <w:rsid w:val="009C02EB"/>
    <w:rsid w:val="009C02FF"/>
    <w:rsid w:val="009C07DE"/>
    <w:rsid w:val="009C0979"/>
    <w:rsid w:val="009C0BF7"/>
    <w:rsid w:val="009C0EF4"/>
    <w:rsid w:val="009C1D3F"/>
    <w:rsid w:val="009C1FBC"/>
    <w:rsid w:val="009C2C18"/>
    <w:rsid w:val="009C3682"/>
    <w:rsid w:val="009C36B4"/>
    <w:rsid w:val="009C378C"/>
    <w:rsid w:val="009C3882"/>
    <w:rsid w:val="009C39BA"/>
    <w:rsid w:val="009C3ABA"/>
    <w:rsid w:val="009C3E9F"/>
    <w:rsid w:val="009C487F"/>
    <w:rsid w:val="009C58A9"/>
    <w:rsid w:val="009C677C"/>
    <w:rsid w:val="009C6837"/>
    <w:rsid w:val="009C7195"/>
    <w:rsid w:val="009C773C"/>
    <w:rsid w:val="009D03CC"/>
    <w:rsid w:val="009D0848"/>
    <w:rsid w:val="009D169D"/>
    <w:rsid w:val="009D18C5"/>
    <w:rsid w:val="009D27D4"/>
    <w:rsid w:val="009D2D41"/>
    <w:rsid w:val="009D34D7"/>
    <w:rsid w:val="009D366A"/>
    <w:rsid w:val="009D3D76"/>
    <w:rsid w:val="009D599F"/>
    <w:rsid w:val="009D5E10"/>
    <w:rsid w:val="009D66FD"/>
    <w:rsid w:val="009D69E6"/>
    <w:rsid w:val="009D6C2E"/>
    <w:rsid w:val="009D6EFB"/>
    <w:rsid w:val="009D710A"/>
    <w:rsid w:val="009D7AA2"/>
    <w:rsid w:val="009D7B0F"/>
    <w:rsid w:val="009E03D7"/>
    <w:rsid w:val="009E13A1"/>
    <w:rsid w:val="009E14CC"/>
    <w:rsid w:val="009E194C"/>
    <w:rsid w:val="009E1B6D"/>
    <w:rsid w:val="009E1FAF"/>
    <w:rsid w:val="009E38BE"/>
    <w:rsid w:val="009E39CC"/>
    <w:rsid w:val="009E3FEF"/>
    <w:rsid w:val="009E4A2A"/>
    <w:rsid w:val="009E4C23"/>
    <w:rsid w:val="009E4FE8"/>
    <w:rsid w:val="009E5250"/>
    <w:rsid w:val="009E5322"/>
    <w:rsid w:val="009E63FC"/>
    <w:rsid w:val="009E67F4"/>
    <w:rsid w:val="009E6F46"/>
    <w:rsid w:val="009E70E2"/>
    <w:rsid w:val="009E7C16"/>
    <w:rsid w:val="009F054D"/>
    <w:rsid w:val="009F1A5C"/>
    <w:rsid w:val="009F3FF0"/>
    <w:rsid w:val="009F4326"/>
    <w:rsid w:val="009F4622"/>
    <w:rsid w:val="009F463E"/>
    <w:rsid w:val="009F4AAD"/>
    <w:rsid w:val="009F5C82"/>
    <w:rsid w:val="009F63E6"/>
    <w:rsid w:val="00A00412"/>
    <w:rsid w:val="00A00ACE"/>
    <w:rsid w:val="00A00D88"/>
    <w:rsid w:val="00A0379E"/>
    <w:rsid w:val="00A03B34"/>
    <w:rsid w:val="00A04F88"/>
    <w:rsid w:val="00A068FF"/>
    <w:rsid w:val="00A06C4A"/>
    <w:rsid w:val="00A06D96"/>
    <w:rsid w:val="00A0788A"/>
    <w:rsid w:val="00A10026"/>
    <w:rsid w:val="00A1022D"/>
    <w:rsid w:val="00A107C2"/>
    <w:rsid w:val="00A11277"/>
    <w:rsid w:val="00A113C2"/>
    <w:rsid w:val="00A11684"/>
    <w:rsid w:val="00A11E83"/>
    <w:rsid w:val="00A139E0"/>
    <w:rsid w:val="00A15A2A"/>
    <w:rsid w:val="00A15C5B"/>
    <w:rsid w:val="00A1611F"/>
    <w:rsid w:val="00A169A7"/>
    <w:rsid w:val="00A179B5"/>
    <w:rsid w:val="00A21D4B"/>
    <w:rsid w:val="00A2250C"/>
    <w:rsid w:val="00A22928"/>
    <w:rsid w:val="00A22AB7"/>
    <w:rsid w:val="00A23122"/>
    <w:rsid w:val="00A23292"/>
    <w:rsid w:val="00A23579"/>
    <w:rsid w:val="00A241E3"/>
    <w:rsid w:val="00A24906"/>
    <w:rsid w:val="00A253C4"/>
    <w:rsid w:val="00A25FBC"/>
    <w:rsid w:val="00A26067"/>
    <w:rsid w:val="00A26D9E"/>
    <w:rsid w:val="00A31CE0"/>
    <w:rsid w:val="00A32BF3"/>
    <w:rsid w:val="00A356B7"/>
    <w:rsid w:val="00A3583E"/>
    <w:rsid w:val="00A36710"/>
    <w:rsid w:val="00A36F0B"/>
    <w:rsid w:val="00A36FEA"/>
    <w:rsid w:val="00A375E4"/>
    <w:rsid w:val="00A40412"/>
    <w:rsid w:val="00A406F4"/>
    <w:rsid w:val="00A40E7B"/>
    <w:rsid w:val="00A41373"/>
    <w:rsid w:val="00A413B2"/>
    <w:rsid w:val="00A423C2"/>
    <w:rsid w:val="00A4262F"/>
    <w:rsid w:val="00A444D5"/>
    <w:rsid w:val="00A445B6"/>
    <w:rsid w:val="00A446E8"/>
    <w:rsid w:val="00A4533F"/>
    <w:rsid w:val="00A4537D"/>
    <w:rsid w:val="00A45507"/>
    <w:rsid w:val="00A457CD"/>
    <w:rsid w:val="00A46ADE"/>
    <w:rsid w:val="00A47A6D"/>
    <w:rsid w:val="00A508DC"/>
    <w:rsid w:val="00A50A9B"/>
    <w:rsid w:val="00A50C08"/>
    <w:rsid w:val="00A52843"/>
    <w:rsid w:val="00A52D79"/>
    <w:rsid w:val="00A53D8B"/>
    <w:rsid w:val="00A5468B"/>
    <w:rsid w:val="00A553AB"/>
    <w:rsid w:val="00A553D2"/>
    <w:rsid w:val="00A554AC"/>
    <w:rsid w:val="00A56320"/>
    <w:rsid w:val="00A56C7E"/>
    <w:rsid w:val="00A5705A"/>
    <w:rsid w:val="00A60167"/>
    <w:rsid w:val="00A60249"/>
    <w:rsid w:val="00A60728"/>
    <w:rsid w:val="00A60E44"/>
    <w:rsid w:val="00A6178E"/>
    <w:rsid w:val="00A62DB1"/>
    <w:rsid w:val="00A62EA3"/>
    <w:rsid w:val="00A62F6A"/>
    <w:rsid w:val="00A63618"/>
    <w:rsid w:val="00A636C0"/>
    <w:rsid w:val="00A639AB"/>
    <w:rsid w:val="00A63D43"/>
    <w:rsid w:val="00A64115"/>
    <w:rsid w:val="00A6459F"/>
    <w:rsid w:val="00A64993"/>
    <w:rsid w:val="00A64B3C"/>
    <w:rsid w:val="00A64ED3"/>
    <w:rsid w:val="00A64F78"/>
    <w:rsid w:val="00A6546E"/>
    <w:rsid w:val="00A6605D"/>
    <w:rsid w:val="00A66754"/>
    <w:rsid w:val="00A66C16"/>
    <w:rsid w:val="00A66EF1"/>
    <w:rsid w:val="00A67BC8"/>
    <w:rsid w:val="00A7019F"/>
    <w:rsid w:val="00A70333"/>
    <w:rsid w:val="00A703B6"/>
    <w:rsid w:val="00A709AB"/>
    <w:rsid w:val="00A70DEA"/>
    <w:rsid w:val="00A7173A"/>
    <w:rsid w:val="00A71B3F"/>
    <w:rsid w:val="00A71C8A"/>
    <w:rsid w:val="00A73C73"/>
    <w:rsid w:val="00A73EF2"/>
    <w:rsid w:val="00A73F8F"/>
    <w:rsid w:val="00A74A93"/>
    <w:rsid w:val="00A74BA7"/>
    <w:rsid w:val="00A74E4A"/>
    <w:rsid w:val="00A75ADB"/>
    <w:rsid w:val="00A76504"/>
    <w:rsid w:val="00A76528"/>
    <w:rsid w:val="00A76531"/>
    <w:rsid w:val="00A7689D"/>
    <w:rsid w:val="00A76D37"/>
    <w:rsid w:val="00A76E09"/>
    <w:rsid w:val="00A77063"/>
    <w:rsid w:val="00A77D87"/>
    <w:rsid w:val="00A77E81"/>
    <w:rsid w:val="00A77EFA"/>
    <w:rsid w:val="00A8046F"/>
    <w:rsid w:val="00A80CBB"/>
    <w:rsid w:val="00A819A0"/>
    <w:rsid w:val="00A82702"/>
    <w:rsid w:val="00A8319A"/>
    <w:rsid w:val="00A83354"/>
    <w:rsid w:val="00A83896"/>
    <w:rsid w:val="00A84416"/>
    <w:rsid w:val="00A8485B"/>
    <w:rsid w:val="00A84EF1"/>
    <w:rsid w:val="00A854E1"/>
    <w:rsid w:val="00A85CB7"/>
    <w:rsid w:val="00A86684"/>
    <w:rsid w:val="00A8678F"/>
    <w:rsid w:val="00A8785B"/>
    <w:rsid w:val="00A90131"/>
    <w:rsid w:val="00A908F9"/>
    <w:rsid w:val="00A909D1"/>
    <w:rsid w:val="00A913B4"/>
    <w:rsid w:val="00A91917"/>
    <w:rsid w:val="00A919B8"/>
    <w:rsid w:val="00A924A7"/>
    <w:rsid w:val="00A92BA9"/>
    <w:rsid w:val="00A93238"/>
    <w:rsid w:val="00A933B9"/>
    <w:rsid w:val="00A9370F"/>
    <w:rsid w:val="00A93E54"/>
    <w:rsid w:val="00A946A2"/>
    <w:rsid w:val="00A9584D"/>
    <w:rsid w:val="00A95A57"/>
    <w:rsid w:val="00A9762D"/>
    <w:rsid w:val="00A976B1"/>
    <w:rsid w:val="00AA02DA"/>
    <w:rsid w:val="00AA0AAF"/>
    <w:rsid w:val="00AA0F64"/>
    <w:rsid w:val="00AA1064"/>
    <w:rsid w:val="00AA13CA"/>
    <w:rsid w:val="00AA1B49"/>
    <w:rsid w:val="00AA21F7"/>
    <w:rsid w:val="00AA2B7C"/>
    <w:rsid w:val="00AA31E4"/>
    <w:rsid w:val="00AA34C3"/>
    <w:rsid w:val="00AA3758"/>
    <w:rsid w:val="00AA39EC"/>
    <w:rsid w:val="00AA3C6F"/>
    <w:rsid w:val="00AA43C8"/>
    <w:rsid w:val="00AA48C7"/>
    <w:rsid w:val="00AA6232"/>
    <w:rsid w:val="00AA6641"/>
    <w:rsid w:val="00AA6992"/>
    <w:rsid w:val="00AA6BAC"/>
    <w:rsid w:val="00AA7085"/>
    <w:rsid w:val="00AA763D"/>
    <w:rsid w:val="00AA7952"/>
    <w:rsid w:val="00AA7D40"/>
    <w:rsid w:val="00AB0722"/>
    <w:rsid w:val="00AB0E10"/>
    <w:rsid w:val="00AB12E8"/>
    <w:rsid w:val="00AB12F1"/>
    <w:rsid w:val="00AB28AE"/>
    <w:rsid w:val="00AB2D98"/>
    <w:rsid w:val="00AB3136"/>
    <w:rsid w:val="00AB3761"/>
    <w:rsid w:val="00AB3C4F"/>
    <w:rsid w:val="00AB3CF3"/>
    <w:rsid w:val="00AB542E"/>
    <w:rsid w:val="00AB5527"/>
    <w:rsid w:val="00AB5940"/>
    <w:rsid w:val="00AB7864"/>
    <w:rsid w:val="00AB7892"/>
    <w:rsid w:val="00AC0912"/>
    <w:rsid w:val="00AC0BE6"/>
    <w:rsid w:val="00AC10A4"/>
    <w:rsid w:val="00AC1671"/>
    <w:rsid w:val="00AC1FFD"/>
    <w:rsid w:val="00AC20FF"/>
    <w:rsid w:val="00AC2409"/>
    <w:rsid w:val="00AC3601"/>
    <w:rsid w:val="00AC388A"/>
    <w:rsid w:val="00AC434E"/>
    <w:rsid w:val="00AC4673"/>
    <w:rsid w:val="00AC562B"/>
    <w:rsid w:val="00AC651D"/>
    <w:rsid w:val="00AC6F21"/>
    <w:rsid w:val="00AC7167"/>
    <w:rsid w:val="00AC7CD0"/>
    <w:rsid w:val="00AD02C9"/>
    <w:rsid w:val="00AD0901"/>
    <w:rsid w:val="00AD0BEF"/>
    <w:rsid w:val="00AD0E58"/>
    <w:rsid w:val="00AD15AE"/>
    <w:rsid w:val="00AD2241"/>
    <w:rsid w:val="00AD256E"/>
    <w:rsid w:val="00AD2A33"/>
    <w:rsid w:val="00AD2E8B"/>
    <w:rsid w:val="00AD2F87"/>
    <w:rsid w:val="00AD4ADE"/>
    <w:rsid w:val="00AD4CC7"/>
    <w:rsid w:val="00AD4E03"/>
    <w:rsid w:val="00AD559C"/>
    <w:rsid w:val="00AD6DAB"/>
    <w:rsid w:val="00AD7C04"/>
    <w:rsid w:val="00AE0C5B"/>
    <w:rsid w:val="00AE0D24"/>
    <w:rsid w:val="00AE2236"/>
    <w:rsid w:val="00AE22CA"/>
    <w:rsid w:val="00AE25A0"/>
    <w:rsid w:val="00AE27A8"/>
    <w:rsid w:val="00AE334B"/>
    <w:rsid w:val="00AE3710"/>
    <w:rsid w:val="00AE3F21"/>
    <w:rsid w:val="00AE4557"/>
    <w:rsid w:val="00AE4605"/>
    <w:rsid w:val="00AE5B42"/>
    <w:rsid w:val="00AE618F"/>
    <w:rsid w:val="00AE64E6"/>
    <w:rsid w:val="00AE654E"/>
    <w:rsid w:val="00AE73BF"/>
    <w:rsid w:val="00AE73F5"/>
    <w:rsid w:val="00AE762C"/>
    <w:rsid w:val="00AF080E"/>
    <w:rsid w:val="00AF0AE6"/>
    <w:rsid w:val="00AF1B5E"/>
    <w:rsid w:val="00AF2C35"/>
    <w:rsid w:val="00AF339C"/>
    <w:rsid w:val="00AF33C0"/>
    <w:rsid w:val="00AF43FC"/>
    <w:rsid w:val="00AF4647"/>
    <w:rsid w:val="00AF4810"/>
    <w:rsid w:val="00AF7291"/>
    <w:rsid w:val="00AF77F7"/>
    <w:rsid w:val="00B0071D"/>
    <w:rsid w:val="00B01C07"/>
    <w:rsid w:val="00B02C9D"/>
    <w:rsid w:val="00B03036"/>
    <w:rsid w:val="00B04C84"/>
    <w:rsid w:val="00B05043"/>
    <w:rsid w:val="00B05112"/>
    <w:rsid w:val="00B060A7"/>
    <w:rsid w:val="00B064E0"/>
    <w:rsid w:val="00B06A72"/>
    <w:rsid w:val="00B06D1E"/>
    <w:rsid w:val="00B07487"/>
    <w:rsid w:val="00B10024"/>
    <w:rsid w:val="00B10149"/>
    <w:rsid w:val="00B10C2F"/>
    <w:rsid w:val="00B10D4E"/>
    <w:rsid w:val="00B12FE0"/>
    <w:rsid w:val="00B1403A"/>
    <w:rsid w:val="00B144D0"/>
    <w:rsid w:val="00B14DF6"/>
    <w:rsid w:val="00B14EDD"/>
    <w:rsid w:val="00B2058B"/>
    <w:rsid w:val="00B21998"/>
    <w:rsid w:val="00B22289"/>
    <w:rsid w:val="00B2296D"/>
    <w:rsid w:val="00B234FB"/>
    <w:rsid w:val="00B239CE"/>
    <w:rsid w:val="00B23D1B"/>
    <w:rsid w:val="00B25E9A"/>
    <w:rsid w:val="00B25EF1"/>
    <w:rsid w:val="00B25FAF"/>
    <w:rsid w:val="00B31252"/>
    <w:rsid w:val="00B31372"/>
    <w:rsid w:val="00B31E9B"/>
    <w:rsid w:val="00B33410"/>
    <w:rsid w:val="00B3468C"/>
    <w:rsid w:val="00B35410"/>
    <w:rsid w:val="00B36452"/>
    <w:rsid w:val="00B372D0"/>
    <w:rsid w:val="00B37725"/>
    <w:rsid w:val="00B37DA4"/>
    <w:rsid w:val="00B41276"/>
    <w:rsid w:val="00B4139F"/>
    <w:rsid w:val="00B4141F"/>
    <w:rsid w:val="00B42378"/>
    <w:rsid w:val="00B42D11"/>
    <w:rsid w:val="00B441EB"/>
    <w:rsid w:val="00B46405"/>
    <w:rsid w:val="00B4746E"/>
    <w:rsid w:val="00B50F4D"/>
    <w:rsid w:val="00B51701"/>
    <w:rsid w:val="00B51902"/>
    <w:rsid w:val="00B5198E"/>
    <w:rsid w:val="00B51C9B"/>
    <w:rsid w:val="00B5283B"/>
    <w:rsid w:val="00B5353D"/>
    <w:rsid w:val="00B535B1"/>
    <w:rsid w:val="00B53E89"/>
    <w:rsid w:val="00B53FBF"/>
    <w:rsid w:val="00B546C6"/>
    <w:rsid w:val="00B5472F"/>
    <w:rsid w:val="00B54A76"/>
    <w:rsid w:val="00B54E77"/>
    <w:rsid w:val="00B559A7"/>
    <w:rsid w:val="00B55DCF"/>
    <w:rsid w:val="00B5725B"/>
    <w:rsid w:val="00B6058A"/>
    <w:rsid w:val="00B60E2B"/>
    <w:rsid w:val="00B61097"/>
    <w:rsid w:val="00B6168A"/>
    <w:rsid w:val="00B621E1"/>
    <w:rsid w:val="00B6220E"/>
    <w:rsid w:val="00B624C2"/>
    <w:rsid w:val="00B62C78"/>
    <w:rsid w:val="00B636AC"/>
    <w:rsid w:val="00B63867"/>
    <w:rsid w:val="00B63D65"/>
    <w:rsid w:val="00B6486D"/>
    <w:rsid w:val="00B648DC"/>
    <w:rsid w:val="00B65199"/>
    <w:rsid w:val="00B65682"/>
    <w:rsid w:val="00B65D60"/>
    <w:rsid w:val="00B6751B"/>
    <w:rsid w:val="00B71670"/>
    <w:rsid w:val="00B71D79"/>
    <w:rsid w:val="00B72A00"/>
    <w:rsid w:val="00B72AD3"/>
    <w:rsid w:val="00B73600"/>
    <w:rsid w:val="00B7365F"/>
    <w:rsid w:val="00B741A6"/>
    <w:rsid w:val="00B742B6"/>
    <w:rsid w:val="00B74377"/>
    <w:rsid w:val="00B74493"/>
    <w:rsid w:val="00B745B6"/>
    <w:rsid w:val="00B746B6"/>
    <w:rsid w:val="00B747CA"/>
    <w:rsid w:val="00B75E24"/>
    <w:rsid w:val="00B76F9C"/>
    <w:rsid w:val="00B800C9"/>
    <w:rsid w:val="00B807FC"/>
    <w:rsid w:val="00B81738"/>
    <w:rsid w:val="00B81E4C"/>
    <w:rsid w:val="00B8264C"/>
    <w:rsid w:val="00B829AB"/>
    <w:rsid w:val="00B82FFF"/>
    <w:rsid w:val="00B839F6"/>
    <w:rsid w:val="00B83EA3"/>
    <w:rsid w:val="00B83FFF"/>
    <w:rsid w:val="00B844FC"/>
    <w:rsid w:val="00B846F5"/>
    <w:rsid w:val="00B84C8B"/>
    <w:rsid w:val="00B853B8"/>
    <w:rsid w:val="00B85435"/>
    <w:rsid w:val="00B855DD"/>
    <w:rsid w:val="00B85DDE"/>
    <w:rsid w:val="00B86C5E"/>
    <w:rsid w:val="00B8770A"/>
    <w:rsid w:val="00B904F0"/>
    <w:rsid w:val="00B90561"/>
    <w:rsid w:val="00B906B6"/>
    <w:rsid w:val="00B9076E"/>
    <w:rsid w:val="00B907D5"/>
    <w:rsid w:val="00B90881"/>
    <w:rsid w:val="00B90C7A"/>
    <w:rsid w:val="00B90DB2"/>
    <w:rsid w:val="00B916F2"/>
    <w:rsid w:val="00B917B6"/>
    <w:rsid w:val="00B920DE"/>
    <w:rsid w:val="00B92294"/>
    <w:rsid w:val="00B932B8"/>
    <w:rsid w:val="00B93948"/>
    <w:rsid w:val="00B93A14"/>
    <w:rsid w:val="00B94239"/>
    <w:rsid w:val="00B94754"/>
    <w:rsid w:val="00B95362"/>
    <w:rsid w:val="00B965B3"/>
    <w:rsid w:val="00B96C8A"/>
    <w:rsid w:val="00B96D14"/>
    <w:rsid w:val="00B97183"/>
    <w:rsid w:val="00BA0327"/>
    <w:rsid w:val="00BA0D39"/>
    <w:rsid w:val="00BA0F6E"/>
    <w:rsid w:val="00BA14A7"/>
    <w:rsid w:val="00BA15D4"/>
    <w:rsid w:val="00BA1CC7"/>
    <w:rsid w:val="00BA3067"/>
    <w:rsid w:val="00BA35A2"/>
    <w:rsid w:val="00BA4F27"/>
    <w:rsid w:val="00BA553C"/>
    <w:rsid w:val="00BA5976"/>
    <w:rsid w:val="00BA648A"/>
    <w:rsid w:val="00BA7220"/>
    <w:rsid w:val="00BA7589"/>
    <w:rsid w:val="00BA7965"/>
    <w:rsid w:val="00BB01FA"/>
    <w:rsid w:val="00BB063E"/>
    <w:rsid w:val="00BB1495"/>
    <w:rsid w:val="00BB1498"/>
    <w:rsid w:val="00BB17DB"/>
    <w:rsid w:val="00BB1A72"/>
    <w:rsid w:val="00BB1B6A"/>
    <w:rsid w:val="00BB2230"/>
    <w:rsid w:val="00BB2239"/>
    <w:rsid w:val="00BB272D"/>
    <w:rsid w:val="00BB2C5F"/>
    <w:rsid w:val="00BB2E66"/>
    <w:rsid w:val="00BB4075"/>
    <w:rsid w:val="00BB4479"/>
    <w:rsid w:val="00BB54B7"/>
    <w:rsid w:val="00BB666F"/>
    <w:rsid w:val="00BB66B0"/>
    <w:rsid w:val="00BB6A76"/>
    <w:rsid w:val="00BB6B58"/>
    <w:rsid w:val="00BB75B3"/>
    <w:rsid w:val="00BB78AB"/>
    <w:rsid w:val="00BC015F"/>
    <w:rsid w:val="00BC0F47"/>
    <w:rsid w:val="00BC1AEF"/>
    <w:rsid w:val="00BC231C"/>
    <w:rsid w:val="00BC2851"/>
    <w:rsid w:val="00BC29C8"/>
    <w:rsid w:val="00BC2BC6"/>
    <w:rsid w:val="00BC2BE2"/>
    <w:rsid w:val="00BC3A65"/>
    <w:rsid w:val="00BC3BE4"/>
    <w:rsid w:val="00BC3E14"/>
    <w:rsid w:val="00BC3EA2"/>
    <w:rsid w:val="00BC3F31"/>
    <w:rsid w:val="00BC42EB"/>
    <w:rsid w:val="00BC45A7"/>
    <w:rsid w:val="00BC45AA"/>
    <w:rsid w:val="00BC47DA"/>
    <w:rsid w:val="00BC57FA"/>
    <w:rsid w:val="00BC599D"/>
    <w:rsid w:val="00BC5E4C"/>
    <w:rsid w:val="00BC6B48"/>
    <w:rsid w:val="00BC6EAE"/>
    <w:rsid w:val="00BC6FCA"/>
    <w:rsid w:val="00BD0297"/>
    <w:rsid w:val="00BD0B44"/>
    <w:rsid w:val="00BD1311"/>
    <w:rsid w:val="00BD1A38"/>
    <w:rsid w:val="00BD23AE"/>
    <w:rsid w:val="00BD2451"/>
    <w:rsid w:val="00BD26CB"/>
    <w:rsid w:val="00BD2750"/>
    <w:rsid w:val="00BD39F1"/>
    <w:rsid w:val="00BD3FF9"/>
    <w:rsid w:val="00BD4E9B"/>
    <w:rsid w:val="00BD549F"/>
    <w:rsid w:val="00BD6466"/>
    <w:rsid w:val="00BE091B"/>
    <w:rsid w:val="00BE09A0"/>
    <w:rsid w:val="00BE1792"/>
    <w:rsid w:val="00BE4189"/>
    <w:rsid w:val="00BE4F14"/>
    <w:rsid w:val="00BE597A"/>
    <w:rsid w:val="00BE6268"/>
    <w:rsid w:val="00BE699E"/>
    <w:rsid w:val="00BE6E61"/>
    <w:rsid w:val="00BE789F"/>
    <w:rsid w:val="00BE79B9"/>
    <w:rsid w:val="00BE7BE0"/>
    <w:rsid w:val="00BF0030"/>
    <w:rsid w:val="00BF08F6"/>
    <w:rsid w:val="00BF0B6C"/>
    <w:rsid w:val="00BF1F05"/>
    <w:rsid w:val="00BF29AB"/>
    <w:rsid w:val="00BF35A1"/>
    <w:rsid w:val="00BF3B49"/>
    <w:rsid w:val="00BF521A"/>
    <w:rsid w:val="00BF5673"/>
    <w:rsid w:val="00BF58BD"/>
    <w:rsid w:val="00BF6932"/>
    <w:rsid w:val="00BF6E24"/>
    <w:rsid w:val="00BF74E5"/>
    <w:rsid w:val="00C009DF"/>
    <w:rsid w:val="00C014E3"/>
    <w:rsid w:val="00C01920"/>
    <w:rsid w:val="00C0200B"/>
    <w:rsid w:val="00C0247C"/>
    <w:rsid w:val="00C02915"/>
    <w:rsid w:val="00C02DDE"/>
    <w:rsid w:val="00C02EF3"/>
    <w:rsid w:val="00C03A29"/>
    <w:rsid w:val="00C03E5C"/>
    <w:rsid w:val="00C04270"/>
    <w:rsid w:val="00C04FB2"/>
    <w:rsid w:val="00C05E9C"/>
    <w:rsid w:val="00C06525"/>
    <w:rsid w:val="00C06A57"/>
    <w:rsid w:val="00C07FB3"/>
    <w:rsid w:val="00C11C63"/>
    <w:rsid w:val="00C12886"/>
    <w:rsid w:val="00C14255"/>
    <w:rsid w:val="00C1490D"/>
    <w:rsid w:val="00C14DE9"/>
    <w:rsid w:val="00C154D0"/>
    <w:rsid w:val="00C1589C"/>
    <w:rsid w:val="00C15A95"/>
    <w:rsid w:val="00C16B3A"/>
    <w:rsid w:val="00C1786D"/>
    <w:rsid w:val="00C17B40"/>
    <w:rsid w:val="00C17D70"/>
    <w:rsid w:val="00C17DAF"/>
    <w:rsid w:val="00C201BC"/>
    <w:rsid w:val="00C20D4E"/>
    <w:rsid w:val="00C21793"/>
    <w:rsid w:val="00C21B51"/>
    <w:rsid w:val="00C223F4"/>
    <w:rsid w:val="00C225C3"/>
    <w:rsid w:val="00C227EE"/>
    <w:rsid w:val="00C22A1F"/>
    <w:rsid w:val="00C23225"/>
    <w:rsid w:val="00C2427E"/>
    <w:rsid w:val="00C24A7E"/>
    <w:rsid w:val="00C24C90"/>
    <w:rsid w:val="00C261DC"/>
    <w:rsid w:val="00C26DE1"/>
    <w:rsid w:val="00C27441"/>
    <w:rsid w:val="00C27AEB"/>
    <w:rsid w:val="00C31234"/>
    <w:rsid w:val="00C313EE"/>
    <w:rsid w:val="00C31F5E"/>
    <w:rsid w:val="00C326C1"/>
    <w:rsid w:val="00C33745"/>
    <w:rsid w:val="00C342CF"/>
    <w:rsid w:val="00C343EC"/>
    <w:rsid w:val="00C345C6"/>
    <w:rsid w:val="00C35C6B"/>
    <w:rsid w:val="00C36815"/>
    <w:rsid w:val="00C36E51"/>
    <w:rsid w:val="00C36EDE"/>
    <w:rsid w:val="00C376E5"/>
    <w:rsid w:val="00C400FF"/>
    <w:rsid w:val="00C40257"/>
    <w:rsid w:val="00C4050F"/>
    <w:rsid w:val="00C4114E"/>
    <w:rsid w:val="00C4140F"/>
    <w:rsid w:val="00C414D6"/>
    <w:rsid w:val="00C4160C"/>
    <w:rsid w:val="00C41D19"/>
    <w:rsid w:val="00C41D7B"/>
    <w:rsid w:val="00C41D8C"/>
    <w:rsid w:val="00C42046"/>
    <w:rsid w:val="00C422CF"/>
    <w:rsid w:val="00C4239D"/>
    <w:rsid w:val="00C42CC6"/>
    <w:rsid w:val="00C4357B"/>
    <w:rsid w:val="00C43F42"/>
    <w:rsid w:val="00C4407A"/>
    <w:rsid w:val="00C444EB"/>
    <w:rsid w:val="00C455FF"/>
    <w:rsid w:val="00C45620"/>
    <w:rsid w:val="00C46712"/>
    <w:rsid w:val="00C467A7"/>
    <w:rsid w:val="00C469A6"/>
    <w:rsid w:val="00C474D1"/>
    <w:rsid w:val="00C4752F"/>
    <w:rsid w:val="00C479E3"/>
    <w:rsid w:val="00C50A43"/>
    <w:rsid w:val="00C50AAB"/>
    <w:rsid w:val="00C511ED"/>
    <w:rsid w:val="00C512BD"/>
    <w:rsid w:val="00C531E1"/>
    <w:rsid w:val="00C5372D"/>
    <w:rsid w:val="00C54718"/>
    <w:rsid w:val="00C565DD"/>
    <w:rsid w:val="00C56C7C"/>
    <w:rsid w:val="00C57238"/>
    <w:rsid w:val="00C57BC0"/>
    <w:rsid w:val="00C600E9"/>
    <w:rsid w:val="00C60546"/>
    <w:rsid w:val="00C6065C"/>
    <w:rsid w:val="00C60B9A"/>
    <w:rsid w:val="00C60E37"/>
    <w:rsid w:val="00C61067"/>
    <w:rsid w:val="00C615D7"/>
    <w:rsid w:val="00C61D54"/>
    <w:rsid w:val="00C62371"/>
    <w:rsid w:val="00C63447"/>
    <w:rsid w:val="00C634B1"/>
    <w:rsid w:val="00C63EDF"/>
    <w:rsid w:val="00C65640"/>
    <w:rsid w:val="00C671E0"/>
    <w:rsid w:val="00C6748F"/>
    <w:rsid w:val="00C704D3"/>
    <w:rsid w:val="00C7089C"/>
    <w:rsid w:val="00C7166C"/>
    <w:rsid w:val="00C71940"/>
    <w:rsid w:val="00C71F95"/>
    <w:rsid w:val="00C720C0"/>
    <w:rsid w:val="00C72255"/>
    <w:rsid w:val="00C732CA"/>
    <w:rsid w:val="00C73CA7"/>
    <w:rsid w:val="00C73DBB"/>
    <w:rsid w:val="00C73F95"/>
    <w:rsid w:val="00C7456A"/>
    <w:rsid w:val="00C7457F"/>
    <w:rsid w:val="00C74B45"/>
    <w:rsid w:val="00C74B77"/>
    <w:rsid w:val="00C756B1"/>
    <w:rsid w:val="00C76204"/>
    <w:rsid w:val="00C7632C"/>
    <w:rsid w:val="00C767F2"/>
    <w:rsid w:val="00C76C63"/>
    <w:rsid w:val="00C7784E"/>
    <w:rsid w:val="00C77AE6"/>
    <w:rsid w:val="00C77BCA"/>
    <w:rsid w:val="00C80C6C"/>
    <w:rsid w:val="00C81431"/>
    <w:rsid w:val="00C81897"/>
    <w:rsid w:val="00C82C8E"/>
    <w:rsid w:val="00C82DE3"/>
    <w:rsid w:val="00C8323A"/>
    <w:rsid w:val="00C83CFD"/>
    <w:rsid w:val="00C84398"/>
    <w:rsid w:val="00C8670D"/>
    <w:rsid w:val="00C8764E"/>
    <w:rsid w:val="00C877EB"/>
    <w:rsid w:val="00C9074F"/>
    <w:rsid w:val="00C90897"/>
    <w:rsid w:val="00C91695"/>
    <w:rsid w:val="00C92928"/>
    <w:rsid w:val="00C9312C"/>
    <w:rsid w:val="00C93199"/>
    <w:rsid w:val="00C931D0"/>
    <w:rsid w:val="00C93A94"/>
    <w:rsid w:val="00C94AD4"/>
    <w:rsid w:val="00C97049"/>
    <w:rsid w:val="00CA0234"/>
    <w:rsid w:val="00CA0E58"/>
    <w:rsid w:val="00CA0FE3"/>
    <w:rsid w:val="00CA14F1"/>
    <w:rsid w:val="00CA1A8F"/>
    <w:rsid w:val="00CA271B"/>
    <w:rsid w:val="00CA2CE6"/>
    <w:rsid w:val="00CA3325"/>
    <w:rsid w:val="00CA3382"/>
    <w:rsid w:val="00CA34D1"/>
    <w:rsid w:val="00CA3771"/>
    <w:rsid w:val="00CA3982"/>
    <w:rsid w:val="00CA3C8F"/>
    <w:rsid w:val="00CA460E"/>
    <w:rsid w:val="00CA4F9A"/>
    <w:rsid w:val="00CA579B"/>
    <w:rsid w:val="00CA64CA"/>
    <w:rsid w:val="00CB04A9"/>
    <w:rsid w:val="00CB04F8"/>
    <w:rsid w:val="00CB0C0E"/>
    <w:rsid w:val="00CB12F6"/>
    <w:rsid w:val="00CB173E"/>
    <w:rsid w:val="00CB18FC"/>
    <w:rsid w:val="00CB26A5"/>
    <w:rsid w:val="00CB292E"/>
    <w:rsid w:val="00CB2EAC"/>
    <w:rsid w:val="00CB32B1"/>
    <w:rsid w:val="00CB3F62"/>
    <w:rsid w:val="00CB45C0"/>
    <w:rsid w:val="00CB4B40"/>
    <w:rsid w:val="00CB5AF3"/>
    <w:rsid w:val="00CB6608"/>
    <w:rsid w:val="00CB6712"/>
    <w:rsid w:val="00CB6B6C"/>
    <w:rsid w:val="00CB6EE3"/>
    <w:rsid w:val="00CB7945"/>
    <w:rsid w:val="00CB7C8A"/>
    <w:rsid w:val="00CC04D0"/>
    <w:rsid w:val="00CC106A"/>
    <w:rsid w:val="00CC169E"/>
    <w:rsid w:val="00CC1CB7"/>
    <w:rsid w:val="00CC1FA1"/>
    <w:rsid w:val="00CC29AA"/>
    <w:rsid w:val="00CC3308"/>
    <w:rsid w:val="00CC3E02"/>
    <w:rsid w:val="00CC42DE"/>
    <w:rsid w:val="00CC48B8"/>
    <w:rsid w:val="00CC4CDE"/>
    <w:rsid w:val="00CC52E7"/>
    <w:rsid w:val="00CC605C"/>
    <w:rsid w:val="00CC6175"/>
    <w:rsid w:val="00CC63E8"/>
    <w:rsid w:val="00CC683A"/>
    <w:rsid w:val="00CC6DA8"/>
    <w:rsid w:val="00CC7A2A"/>
    <w:rsid w:val="00CD016D"/>
    <w:rsid w:val="00CD0198"/>
    <w:rsid w:val="00CD0291"/>
    <w:rsid w:val="00CD02DF"/>
    <w:rsid w:val="00CD04F3"/>
    <w:rsid w:val="00CD1466"/>
    <w:rsid w:val="00CD1AB3"/>
    <w:rsid w:val="00CD227F"/>
    <w:rsid w:val="00CD252A"/>
    <w:rsid w:val="00CD2BAB"/>
    <w:rsid w:val="00CD2EFC"/>
    <w:rsid w:val="00CD3E25"/>
    <w:rsid w:val="00CD3E3F"/>
    <w:rsid w:val="00CD41CF"/>
    <w:rsid w:val="00CD4973"/>
    <w:rsid w:val="00CD545A"/>
    <w:rsid w:val="00CD6070"/>
    <w:rsid w:val="00CD69A9"/>
    <w:rsid w:val="00CD74C6"/>
    <w:rsid w:val="00CE18EA"/>
    <w:rsid w:val="00CE1E03"/>
    <w:rsid w:val="00CE2260"/>
    <w:rsid w:val="00CE36D9"/>
    <w:rsid w:val="00CE3A4F"/>
    <w:rsid w:val="00CE3A8D"/>
    <w:rsid w:val="00CE4043"/>
    <w:rsid w:val="00CE5134"/>
    <w:rsid w:val="00CE5F17"/>
    <w:rsid w:val="00CE643E"/>
    <w:rsid w:val="00CE647A"/>
    <w:rsid w:val="00CE65A5"/>
    <w:rsid w:val="00CF046A"/>
    <w:rsid w:val="00CF047C"/>
    <w:rsid w:val="00CF07C8"/>
    <w:rsid w:val="00CF1AF3"/>
    <w:rsid w:val="00CF2F18"/>
    <w:rsid w:val="00CF4126"/>
    <w:rsid w:val="00CF4805"/>
    <w:rsid w:val="00CF4AC1"/>
    <w:rsid w:val="00CF5983"/>
    <w:rsid w:val="00CF5987"/>
    <w:rsid w:val="00CF6D59"/>
    <w:rsid w:val="00CF6FC5"/>
    <w:rsid w:val="00CF75F4"/>
    <w:rsid w:val="00D00231"/>
    <w:rsid w:val="00D00A61"/>
    <w:rsid w:val="00D01006"/>
    <w:rsid w:val="00D010B2"/>
    <w:rsid w:val="00D04471"/>
    <w:rsid w:val="00D04644"/>
    <w:rsid w:val="00D04CF8"/>
    <w:rsid w:val="00D061FE"/>
    <w:rsid w:val="00D062B0"/>
    <w:rsid w:val="00D0677A"/>
    <w:rsid w:val="00D07214"/>
    <w:rsid w:val="00D075F8"/>
    <w:rsid w:val="00D10D77"/>
    <w:rsid w:val="00D11A71"/>
    <w:rsid w:val="00D11AFD"/>
    <w:rsid w:val="00D11EF3"/>
    <w:rsid w:val="00D13802"/>
    <w:rsid w:val="00D13A83"/>
    <w:rsid w:val="00D14057"/>
    <w:rsid w:val="00D14379"/>
    <w:rsid w:val="00D14BAA"/>
    <w:rsid w:val="00D15374"/>
    <w:rsid w:val="00D156C5"/>
    <w:rsid w:val="00D15716"/>
    <w:rsid w:val="00D16128"/>
    <w:rsid w:val="00D163EA"/>
    <w:rsid w:val="00D166EF"/>
    <w:rsid w:val="00D16713"/>
    <w:rsid w:val="00D17F64"/>
    <w:rsid w:val="00D20C03"/>
    <w:rsid w:val="00D21DC5"/>
    <w:rsid w:val="00D225F8"/>
    <w:rsid w:val="00D22C8C"/>
    <w:rsid w:val="00D22C90"/>
    <w:rsid w:val="00D23CA0"/>
    <w:rsid w:val="00D23D51"/>
    <w:rsid w:val="00D23FB0"/>
    <w:rsid w:val="00D24EFE"/>
    <w:rsid w:val="00D25560"/>
    <w:rsid w:val="00D25977"/>
    <w:rsid w:val="00D2610B"/>
    <w:rsid w:val="00D2630B"/>
    <w:rsid w:val="00D26BDC"/>
    <w:rsid w:val="00D26C51"/>
    <w:rsid w:val="00D2779D"/>
    <w:rsid w:val="00D27853"/>
    <w:rsid w:val="00D27EC4"/>
    <w:rsid w:val="00D27EEB"/>
    <w:rsid w:val="00D31C52"/>
    <w:rsid w:val="00D31E4E"/>
    <w:rsid w:val="00D323D9"/>
    <w:rsid w:val="00D33C51"/>
    <w:rsid w:val="00D341CB"/>
    <w:rsid w:val="00D35132"/>
    <w:rsid w:val="00D35222"/>
    <w:rsid w:val="00D3622A"/>
    <w:rsid w:val="00D36372"/>
    <w:rsid w:val="00D36409"/>
    <w:rsid w:val="00D364EB"/>
    <w:rsid w:val="00D36725"/>
    <w:rsid w:val="00D36900"/>
    <w:rsid w:val="00D36AD6"/>
    <w:rsid w:val="00D37009"/>
    <w:rsid w:val="00D37708"/>
    <w:rsid w:val="00D377F4"/>
    <w:rsid w:val="00D37927"/>
    <w:rsid w:val="00D37ABA"/>
    <w:rsid w:val="00D40354"/>
    <w:rsid w:val="00D40685"/>
    <w:rsid w:val="00D40864"/>
    <w:rsid w:val="00D40C23"/>
    <w:rsid w:val="00D426CE"/>
    <w:rsid w:val="00D426E9"/>
    <w:rsid w:val="00D4323A"/>
    <w:rsid w:val="00D43642"/>
    <w:rsid w:val="00D43E82"/>
    <w:rsid w:val="00D43FDA"/>
    <w:rsid w:val="00D44470"/>
    <w:rsid w:val="00D44839"/>
    <w:rsid w:val="00D44FA7"/>
    <w:rsid w:val="00D45915"/>
    <w:rsid w:val="00D45EF6"/>
    <w:rsid w:val="00D46619"/>
    <w:rsid w:val="00D46673"/>
    <w:rsid w:val="00D4740E"/>
    <w:rsid w:val="00D5023E"/>
    <w:rsid w:val="00D5117C"/>
    <w:rsid w:val="00D511BB"/>
    <w:rsid w:val="00D5131E"/>
    <w:rsid w:val="00D513E1"/>
    <w:rsid w:val="00D54831"/>
    <w:rsid w:val="00D549F4"/>
    <w:rsid w:val="00D54F58"/>
    <w:rsid w:val="00D56544"/>
    <w:rsid w:val="00D56FDF"/>
    <w:rsid w:val="00D57553"/>
    <w:rsid w:val="00D57AC6"/>
    <w:rsid w:val="00D60675"/>
    <w:rsid w:val="00D61051"/>
    <w:rsid w:val="00D6106D"/>
    <w:rsid w:val="00D61E10"/>
    <w:rsid w:val="00D63A3F"/>
    <w:rsid w:val="00D63DEA"/>
    <w:rsid w:val="00D64230"/>
    <w:rsid w:val="00D64381"/>
    <w:rsid w:val="00D64550"/>
    <w:rsid w:val="00D670D5"/>
    <w:rsid w:val="00D678AB"/>
    <w:rsid w:val="00D67DBE"/>
    <w:rsid w:val="00D701FD"/>
    <w:rsid w:val="00D70649"/>
    <w:rsid w:val="00D709A1"/>
    <w:rsid w:val="00D70A17"/>
    <w:rsid w:val="00D70E92"/>
    <w:rsid w:val="00D71009"/>
    <w:rsid w:val="00D71C33"/>
    <w:rsid w:val="00D720C6"/>
    <w:rsid w:val="00D73812"/>
    <w:rsid w:val="00D7460C"/>
    <w:rsid w:val="00D75C25"/>
    <w:rsid w:val="00D7787E"/>
    <w:rsid w:val="00D779ED"/>
    <w:rsid w:val="00D8070D"/>
    <w:rsid w:val="00D808AF"/>
    <w:rsid w:val="00D80987"/>
    <w:rsid w:val="00D8099F"/>
    <w:rsid w:val="00D80C11"/>
    <w:rsid w:val="00D81451"/>
    <w:rsid w:val="00D814C7"/>
    <w:rsid w:val="00D817CF"/>
    <w:rsid w:val="00D81EE0"/>
    <w:rsid w:val="00D83B18"/>
    <w:rsid w:val="00D84FB8"/>
    <w:rsid w:val="00D855F8"/>
    <w:rsid w:val="00D85604"/>
    <w:rsid w:val="00D866AE"/>
    <w:rsid w:val="00D86773"/>
    <w:rsid w:val="00D8703E"/>
    <w:rsid w:val="00D9025F"/>
    <w:rsid w:val="00D90A00"/>
    <w:rsid w:val="00D9170C"/>
    <w:rsid w:val="00D91C8A"/>
    <w:rsid w:val="00D92587"/>
    <w:rsid w:val="00D926E1"/>
    <w:rsid w:val="00D9291A"/>
    <w:rsid w:val="00D92E39"/>
    <w:rsid w:val="00D930DB"/>
    <w:rsid w:val="00D932A4"/>
    <w:rsid w:val="00D932A5"/>
    <w:rsid w:val="00D93411"/>
    <w:rsid w:val="00D936DE"/>
    <w:rsid w:val="00D94529"/>
    <w:rsid w:val="00D95128"/>
    <w:rsid w:val="00D95579"/>
    <w:rsid w:val="00D957F2"/>
    <w:rsid w:val="00D95F54"/>
    <w:rsid w:val="00D962B0"/>
    <w:rsid w:val="00D96388"/>
    <w:rsid w:val="00D96B30"/>
    <w:rsid w:val="00D97BBC"/>
    <w:rsid w:val="00DA0157"/>
    <w:rsid w:val="00DA0A47"/>
    <w:rsid w:val="00DA1E1B"/>
    <w:rsid w:val="00DA2509"/>
    <w:rsid w:val="00DA2823"/>
    <w:rsid w:val="00DA2962"/>
    <w:rsid w:val="00DA2FAB"/>
    <w:rsid w:val="00DA38DB"/>
    <w:rsid w:val="00DA41B8"/>
    <w:rsid w:val="00DA4204"/>
    <w:rsid w:val="00DA4C01"/>
    <w:rsid w:val="00DA5E75"/>
    <w:rsid w:val="00DA6DEC"/>
    <w:rsid w:val="00DA704B"/>
    <w:rsid w:val="00DA73C2"/>
    <w:rsid w:val="00DB0108"/>
    <w:rsid w:val="00DB0AB4"/>
    <w:rsid w:val="00DB171B"/>
    <w:rsid w:val="00DB2611"/>
    <w:rsid w:val="00DB2DF4"/>
    <w:rsid w:val="00DB3056"/>
    <w:rsid w:val="00DB3D5B"/>
    <w:rsid w:val="00DB3E54"/>
    <w:rsid w:val="00DB4900"/>
    <w:rsid w:val="00DB4A1C"/>
    <w:rsid w:val="00DB5FAB"/>
    <w:rsid w:val="00DB6B3F"/>
    <w:rsid w:val="00DB7CF4"/>
    <w:rsid w:val="00DC12B5"/>
    <w:rsid w:val="00DC20AD"/>
    <w:rsid w:val="00DC23C7"/>
    <w:rsid w:val="00DC28C4"/>
    <w:rsid w:val="00DC30F7"/>
    <w:rsid w:val="00DC34D5"/>
    <w:rsid w:val="00DC4180"/>
    <w:rsid w:val="00DC43DE"/>
    <w:rsid w:val="00DC4805"/>
    <w:rsid w:val="00DC4BA3"/>
    <w:rsid w:val="00DC5787"/>
    <w:rsid w:val="00DC582C"/>
    <w:rsid w:val="00DC588E"/>
    <w:rsid w:val="00DC6254"/>
    <w:rsid w:val="00DC66D7"/>
    <w:rsid w:val="00DC70F2"/>
    <w:rsid w:val="00DC74E5"/>
    <w:rsid w:val="00DD0DE7"/>
    <w:rsid w:val="00DD2266"/>
    <w:rsid w:val="00DD22FA"/>
    <w:rsid w:val="00DD2366"/>
    <w:rsid w:val="00DD3730"/>
    <w:rsid w:val="00DD3E40"/>
    <w:rsid w:val="00DD5446"/>
    <w:rsid w:val="00DD6158"/>
    <w:rsid w:val="00DD7068"/>
    <w:rsid w:val="00DD7DA5"/>
    <w:rsid w:val="00DE0E1F"/>
    <w:rsid w:val="00DE0FA9"/>
    <w:rsid w:val="00DE157E"/>
    <w:rsid w:val="00DE21F4"/>
    <w:rsid w:val="00DE2292"/>
    <w:rsid w:val="00DE23CE"/>
    <w:rsid w:val="00DE248E"/>
    <w:rsid w:val="00DE2725"/>
    <w:rsid w:val="00DE282A"/>
    <w:rsid w:val="00DE3F7F"/>
    <w:rsid w:val="00DE4859"/>
    <w:rsid w:val="00DE4AB6"/>
    <w:rsid w:val="00DE5186"/>
    <w:rsid w:val="00DE5C8D"/>
    <w:rsid w:val="00DE5EC3"/>
    <w:rsid w:val="00DE6A3E"/>
    <w:rsid w:val="00DE7507"/>
    <w:rsid w:val="00DE779F"/>
    <w:rsid w:val="00DF0D30"/>
    <w:rsid w:val="00DF1BC5"/>
    <w:rsid w:val="00DF2D4F"/>
    <w:rsid w:val="00DF372C"/>
    <w:rsid w:val="00DF3EEC"/>
    <w:rsid w:val="00DF6E9D"/>
    <w:rsid w:val="00DF70C1"/>
    <w:rsid w:val="00DF73A0"/>
    <w:rsid w:val="00DF7543"/>
    <w:rsid w:val="00E005F9"/>
    <w:rsid w:val="00E00E0C"/>
    <w:rsid w:val="00E01E6D"/>
    <w:rsid w:val="00E02010"/>
    <w:rsid w:val="00E02292"/>
    <w:rsid w:val="00E03D59"/>
    <w:rsid w:val="00E03F4A"/>
    <w:rsid w:val="00E04DB6"/>
    <w:rsid w:val="00E06502"/>
    <w:rsid w:val="00E065EF"/>
    <w:rsid w:val="00E06628"/>
    <w:rsid w:val="00E0682E"/>
    <w:rsid w:val="00E06E90"/>
    <w:rsid w:val="00E0702E"/>
    <w:rsid w:val="00E079AF"/>
    <w:rsid w:val="00E07A64"/>
    <w:rsid w:val="00E07B4C"/>
    <w:rsid w:val="00E07E49"/>
    <w:rsid w:val="00E1096D"/>
    <w:rsid w:val="00E10B5A"/>
    <w:rsid w:val="00E10B75"/>
    <w:rsid w:val="00E11541"/>
    <w:rsid w:val="00E115EC"/>
    <w:rsid w:val="00E11FB4"/>
    <w:rsid w:val="00E12EC1"/>
    <w:rsid w:val="00E15B70"/>
    <w:rsid w:val="00E16BD4"/>
    <w:rsid w:val="00E16F33"/>
    <w:rsid w:val="00E17660"/>
    <w:rsid w:val="00E17CE2"/>
    <w:rsid w:val="00E2011E"/>
    <w:rsid w:val="00E20ED8"/>
    <w:rsid w:val="00E20EF3"/>
    <w:rsid w:val="00E21BC9"/>
    <w:rsid w:val="00E227B0"/>
    <w:rsid w:val="00E23299"/>
    <w:rsid w:val="00E2394A"/>
    <w:rsid w:val="00E2432B"/>
    <w:rsid w:val="00E24ACB"/>
    <w:rsid w:val="00E25DB3"/>
    <w:rsid w:val="00E26005"/>
    <w:rsid w:val="00E264CC"/>
    <w:rsid w:val="00E26742"/>
    <w:rsid w:val="00E26F56"/>
    <w:rsid w:val="00E277EE"/>
    <w:rsid w:val="00E30E18"/>
    <w:rsid w:val="00E31521"/>
    <w:rsid w:val="00E32052"/>
    <w:rsid w:val="00E32394"/>
    <w:rsid w:val="00E32642"/>
    <w:rsid w:val="00E326F3"/>
    <w:rsid w:val="00E32819"/>
    <w:rsid w:val="00E339EB"/>
    <w:rsid w:val="00E34030"/>
    <w:rsid w:val="00E34732"/>
    <w:rsid w:val="00E34F7F"/>
    <w:rsid w:val="00E35477"/>
    <w:rsid w:val="00E360F7"/>
    <w:rsid w:val="00E3712F"/>
    <w:rsid w:val="00E406A1"/>
    <w:rsid w:val="00E4080A"/>
    <w:rsid w:val="00E40A67"/>
    <w:rsid w:val="00E40F3E"/>
    <w:rsid w:val="00E416A7"/>
    <w:rsid w:val="00E41812"/>
    <w:rsid w:val="00E4289A"/>
    <w:rsid w:val="00E42965"/>
    <w:rsid w:val="00E436D0"/>
    <w:rsid w:val="00E43A1F"/>
    <w:rsid w:val="00E43D34"/>
    <w:rsid w:val="00E44266"/>
    <w:rsid w:val="00E4431B"/>
    <w:rsid w:val="00E445B7"/>
    <w:rsid w:val="00E4542C"/>
    <w:rsid w:val="00E454C1"/>
    <w:rsid w:val="00E45A5B"/>
    <w:rsid w:val="00E45DDD"/>
    <w:rsid w:val="00E46325"/>
    <w:rsid w:val="00E463D7"/>
    <w:rsid w:val="00E4669F"/>
    <w:rsid w:val="00E46C90"/>
    <w:rsid w:val="00E47054"/>
    <w:rsid w:val="00E473B6"/>
    <w:rsid w:val="00E47A3F"/>
    <w:rsid w:val="00E5019C"/>
    <w:rsid w:val="00E510AE"/>
    <w:rsid w:val="00E51239"/>
    <w:rsid w:val="00E513F0"/>
    <w:rsid w:val="00E515AC"/>
    <w:rsid w:val="00E51E84"/>
    <w:rsid w:val="00E522E5"/>
    <w:rsid w:val="00E527C5"/>
    <w:rsid w:val="00E52972"/>
    <w:rsid w:val="00E52E5C"/>
    <w:rsid w:val="00E52FFA"/>
    <w:rsid w:val="00E5486A"/>
    <w:rsid w:val="00E54B3E"/>
    <w:rsid w:val="00E54BE4"/>
    <w:rsid w:val="00E54F75"/>
    <w:rsid w:val="00E567E5"/>
    <w:rsid w:val="00E56D17"/>
    <w:rsid w:val="00E570A4"/>
    <w:rsid w:val="00E5753E"/>
    <w:rsid w:val="00E57B5E"/>
    <w:rsid w:val="00E57F40"/>
    <w:rsid w:val="00E60B7F"/>
    <w:rsid w:val="00E60EE0"/>
    <w:rsid w:val="00E61E50"/>
    <w:rsid w:val="00E628C8"/>
    <w:rsid w:val="00E629D2"/>
    <w:rsid w:val="00E62D00"/>
    <w:rsid w:val="00E639A3"/>
    <w:rsid w:val="00E63D87"/>
    <w:rsid w:val="00E651EE"/>
    <w:rsid w:val="00E659F6"/>
    <w:rsid w:val="00E65E54"/>
    <w:rsid w:val="00E65F3C"/>
    <w:rsid w:val="00E662FD"/>
    <w:rsid w:val="00E6640F"/>
    <w:rsid w:val="00E66B7B"/>
    <w:rsid w:val="00E66F09"/>
    <w:rsid w:val="00E67B70"/>
    <w:rsid w:val="00E67BD2"/>
    <w:rsid w:val="00E67EE7"/>
    <w:rsid w:val="00E70B90"/>
    <w:rsid w:val="00E710F1"/>
    <w:rsid w:val="00E718FA"/>
    <w:rsid w:val="00E71916"/>
    <w:rsid w:val="00E72E1C"/>
    <w:rsid w:val="00E73624"/>
    <w:rsid w:val="00E736F6"/>
    <w:rsid w:val="00E73CB3"/>
    <w:rsid w:val="00E73FCD"/>
    <w:rsid w:val="00E73FDD"/>
    <w:rsid w:val="00E73FF6"/>
    <w:rsid w:val="00E74926"/>
    <w:rsid w:val="00E76424"/>
    <w:rsid w:val="00E77981"/>
    <w:rsid w:val="00E805D2"/>
    <w:rsid w:val="00E80CE4"/>
    <w:rsid w:val="00E80CF3"/>
    <w:rsid w:val="00E82F77"/>
    <w:rsid w:val="00E84124"/>
    <w:rsid w:val="00E84AD9"/>
    <w:rsid w:val="00E84D1D"/>
    <w:rsid w:val="00E8594C"/>
    <w:rsid w:val="00E85AC7"/>
    <w:rsid w:val="00E85BF9"/>
    <w:rsid w:val="00E85D7A"/>
    <w:rsid w:val="00E868F3"/>
    <w:rsid w:val="00E875B4"/>
    <w:rsid w:val="00E8760C"/>
    <w:rsid w:val="00E90228"/>
    <w:rsid w:val="00E90360"/>
    <w:rsid w:val="00E90CCE"/>
    <w:rsid w:val="00E90FCF"/>
    <w:rsid w:val="00E9120B"/>
    <w:rsid w:val="00E91595"/>
    <w:rsid w:val="00E94F97"/>
    <w:rsid w:val="00E9532F"/>
    <w:rsid w:val="00E9563E"/>
    <w:rsid w:val="00E95726"/>
    <w:rsid w:val="00E95BF1"/>
    <w:rsid w:val="00E95D70"/>
    <w:rsid w:val="00E960C8"/>
    <w:rsid w:val="00E96BD1"/>
    <w:rsid w:val="00E972B6"/>
    <w:rsid w:val="00E9739C"/>
    <w:rsid w:val="00E977B0"/>
    <w:rsid w:val="00EA0B3C"/>
    <w:rsid w:val="00EA1535"/>
    <w:rsid w:val="00EA1A4A"/>
    <w:rsid w:val="00EA395F"/>
    <w:rsid w:val="00EA51AB"/>
    <w:rsid w:val="00EA57D1"/>
    <w:rsid w:val="00EA60B0"/>
    <w:rsid w:val="00EA69FD"/>
    <w:rsid w:val="00EA6CAC"/>
    <w:rsid w:val="00EA6E4A"/>
    <w:rsid w:val="00EA7BBB"/>
    <w:rsid w:val="00EB006D"/>
    <w:rsid w:val="00EB022B"/>
    <w:rsid w:val="00EB0843"/>
    <w:rsid w:val="00EB1398"/>
    <w:rsid w:val="00EB1A7D"/>
    <w:rsid w:val="00EB1C38"/>
    <w:rsid w:val="00EB292E"/>
    <w:rsid w:val="00EB2CA4"/>
    <w:rsid w:val="00EB32BA"/>
    <w:rsid w:val="00EB3FBB"/>
    <w:rsid w:val="00EB44CF"/>
    <w:rsid w:val="00EB4A7F"/>
    <w:rsid w:val="00EB536C"/>
    <w:rsid w:val="00EB5599"/>
    <w:rsid w:val="00EB6E35"/>
    <w:rsid w:val="00EB7158"/>
    <w:rsid w:val="00EB7A73"/>
    <w:rsid w:val="00EB7E62"/>
    <w:rsid w:val="00EC0510"/>
    <w:rsid w:val="00EC0582"/>
    <w:rsid w:val="00EC0E51"/>
    <w:rsid w:val="00EC15D1"/>
    <w:rsid w:val="00EC25E7"/>
    <w:rsid w:val="00EC27AF"/>
    <w:rsid w:val="00EC2AC2"/>
    <w:rsid w:val="00EC2D28"/>
    <w:rsid w:val="00EC2D7F"/>
    <w:rsid w:val="00EC3361"/>
    <w:rsid w:val="00EC42D4"/>
    <w:rsid w:val="00EC4553"/>
    <w:rsid w:val="00EC48FE"/>
    <w:rsid w:val="00EC5792"/>
    <w:rsid w:val="00EC6AC6"/>
    <w:rsid w:val="00ED03D8"/>
    <w:rsid w:val="00ED08A4"/>
    <w:rsid w:val="00ED0A72"/>
    <w:rsid w:val="00ED1A10"/>
    <w:rsid w:val="00ED2179"/>
    <w:rsid w:val="00ED2732"/>
    <w:rsid w:val="00ED2C60"/>
    <w:rsid w:val="00ED307E"/>
    <w:rsid w:val="00ED31CF"/>
    <w:rsid w:val="00ED3427"/>
    <w:rsid w:val="00ED342F"/>
    <w:rsid w:val="00ED38B6"/>
    <w:rsid w:val="00ED4CD7"/>
    <w:rsid w:val="00ED4F90"/>
    <w:rsid w:val="00ED532A"/>
    <w:rsid w:val="00ED5732"/>
    <w:rsid w:val="00ED6503"/>
    <w:rsid w:val="00ED6A7D"/>
    <w:rsid w:val="00ED767D"/>
    <w:rsid w:val="00ED7F9D"/>
    <w:rsid w:val="00EE010E"/>
    <w:rsid w:val="00EE0F44"/>
    <w:rsid w:val="00EE10F6"/>
    <w:rsid w:val="00EE17FD"/>
    <w:rsid w:val="00EE19D4"/>
    <w:rsid w:val="00EE20A1"/>
    <w:rsid w:val="00EE2925"/>
    <w:rsid w:val="00EE29A5"/>
    <w:rsid w:val="00EE441E"/>
    <w:rsid w:val="00EE450B"/>
    <w:rsid w:val="00EE476C"/>
    <w:rsid w:val="00EE4ADD"/>
    <w:rsid w:val="00EE4DF3"/>
    <w:rsid w:val="00EE572E"/>
    <w:rsid w:val="00EE6D32"/>
    <w:rsid w:val="00EE6E69"/>
    <w:rsid w:val="00EE748B"/>
    <w:rsid w:val="00EE760F"/>
    <w:rsid w:val="00EE7BD7"/>
    <w:rsid w:val="00EE7D61"/>
    <w:rsid w:val="00EF07D7"/>
    <w:rsid w:val="00EF1496"/>
    <w:rsid w:val="00EF186D"/>
    <w:rsid w:val="00EF204B"/>
    <w:rsid w:val="00EF232B"/>
    <w:rsid w:val="00EF2BA1"/>
    <w:rsid w:val="00EF3CB8"/>
    <w:rsid w:val="00EF4D9C"/>
    <w:rsid w:val="00EF52B4"/>
    <w:rsid w:val="00EF594E"/>
    <w:rsid w:val="00EF5C67"/>
    <w:rsid w:val="00EF5DF9"/>
    <w:rsid w:val="00EF6028"/>
    <w:rsid w:val="00EF710D"/>
    <w:rsid w:val="00F0049C"/>
    <w:rsid w:val="00F01763"/>
    <w:rsid w:val="00F02675"/>
    <w:rsid w:val="00F02823"/>
    <w:rsid w:val="00F02D93"/>
    <w:rsid w:val="00F03FD8"/>
    <w:rsid w:val="00F042F7"/>
    <w:rsid w:val="00F05314"/>
    <w:rsid w:val="00F05A0A"/>
    <w:rsid w:val="00F0709C"/>
    <w:rsid w:val="00F07C8B"/>
    <w:rsid w:val="00F07E69"/>
    <w:rsid w:val="00F10FD3"/>
    <w:rsid w:val="00F110A2"/>
    <w:rsid w:val="00F11A0D"/>
    <w:rsid w:val="00F123C9"/>
    <w:rsid w:val="00F163E5"/>
    <w:rsid w:val="00F16511"/>
    <w:rsid w:val="00F17BF0"/>
    <w:rsid w:val="00F205F3"/>
    <w:rsid w:val="00F20A7C"/>
    <w:rsid w:val="00F20B0D"/>
    <w:rsid w:val="00F2108C"/>
    <w:rsid w:val="00F2127A"/>
    <w:rsid w:val="00F21A4D"/>
    <w:rsid w:val="00F22034"/>
    <w:rsid w:val="00F22AF0"/>
    <w:rsid w:val="00F22D3D"/>
    <w:rsid w:val="00F23100"/>
    <w:rsid w:val="00F249FC"/>
    <w:rsid w:val="00F24DD3"/>
    <w:rsid w:val="00F25194"/>
    <w:rsid w:val="00F25465"/>
    <w:rsid w:val="00F25633"/>
    <w:rsid w:val="00F2589F"/>
    <w:rsid w:val="00F25E0B"/>
    <w:rsid w:val="00F25E66"/>
    <w:rsid w:val="00F271B0"/>
    <w:rsid w:val="00F276F0"/>
    <w:rsid w:val="00F27973"/>
    <w:rsid w:val="00F279E0"/>
    <w:rsid w:val="00F30112"/>
    <w:rsid w:val="00F30AB3"/>
    <w:rsid w:val="00F30C89"/>
    <w:rsid w:val="00F30FC5"/>
    <w:rsid w:val="00F32085"/>
    <w:rsid w:val="00F324FC"/>
    <w:rsid w:val="00F326A0"/>
    <w:rsid w:val="00F329BA"/>
    <w:rsid w:val="00F33200"/>
    <w:rsid w:val="00F3355B"/>
    <w:rsid w:val="00F33889"/>
    <w:rsid w:val="00F3475C"/>
    <w:rsid w:val="00F3489F"/>
    <w:rsid w:val="00F349C7"/>
    <w:rsid w:val="00F361F3"/>
    <w:rsid w:val="00F36B44"/>
    <w:rsid w:val="00F36DED"/>
    <w:rsid w:val="00F37128"/>
    <w:rsid w:val="00F37502"/>
    <w:rsid w:val="00F3756E"/>
    <w:rsid w:val="00F37677"/>
    <w:rsid w:val="00F37777"/>
    <w:rsid w:val="00F37FD4"/>
    <w:rsid w:val="00F40427"/>
    <w:rsid w:val="00F40491"/>
    <w:rsid w:val="00F40CFA"/>
    <w:rsid w:val="00F40F4F"/>
    <w:rsid w:val="00F4100A"/>
    <w:rsid w:val="00F4159B"/>
    <w:rsid w:val="00F421D7"/>
    <w:rsid w:val="00F42930"/>
    <w:rsid w:val="00F434EA"/>
    <w:rsid w:val="00F43877"/>
    <w:rsid w:val="00F441EF"/>
    <w:rsid w:val="00F4438E"/>
    <w:rsid w:val="00F45C6E"/>
    <w:rsid w:val="00F46D03"/>
    <w:rsid w:val="00F473BC"/>
    <w:rsid w:val="00F477FC"/>
    <w:rsid w:val="00F47B36"/>
    <w:rsid w:val="00F50FA6"/>
    <w:rsid w:val="00F53047"/>
    <w:rsid w:val="00F532F7"/>
    <w:rsid w:val="00F53302"/>
    <w:rsid w:val="00F534AC"/>
    <w:rsid w:val="00F5368E"/>
    <w:rsid w:val="00F5433A"/>
    <w:rsid w:val="00F54A3B"/>
    <w:rsid w:val="00F54F79"/>
    <w:rsid w:val="00F5514D"/>
    <w:rsid w:val="00F55327"/>
    <w:rsid w:val="00F56A38"/>
    <w:rsid w:val="00F60986"/>
    <w:rsid w:val="00F61154"/>
    <w:rsid w:val="00F614FC"/>
    <w:rsid w:val="00F62FA5"/>
    <w:rsid w:val="00F64118"/>
    <w:rsid w:val="00F64655"/>
    <w:rsid w:val="00F6466C"/>
    <w:rsid w:val="00F64A6E"/>
    <w:rsid w:val="00F6535D"/>
    <w:rsid w:val="00F6594B"/>
    <w:rsid w:val="00F659BD"/>
    <w:rsid w:val="00F66079"/>
    <w:rsid w:val="00F6656E"/>
    <w:rsid w:val="00F668F4"/>
    <w:rsid w:val="00F66B24"/>
    <w:rsid w:val="00F66EB1"/>
    <w:rsid w:val="00F6707D"/>
    <w:rsid w:val="00F67375"/>
    <w:rsid w:val="00F67639"/>
    <w:rsid w:val="00F67E2B"/>
    <w:rsid w:val="00F709FB"/>
    <w:rsid w:val="00F70C68"/>
    <w:rsid w:val="00F71680"/>
    <w:rsid w:val="00F72485"/>
    <w:rsid w:val="00F72985"/>
    <w:rsid w:val="00F72C06"/>
    <w:rsid w:val="00F731D5"/>
    <w:rsid w:val="00F7493D"/>
    <w:rsid w:val="00F74B77"/>
    <w:rsid w:val="00F74C66"/>
    <w:rsid w:val="00F75527"/>
    <w:rsid w:val="00F75FF5"/>
    <w:rsid w:val="00F76A23"/>
    <w:rsid w:val="00F76C86"/>
    <w:rsid w:val="00F76D93"/>
    <w:rsid w:val="00F76F0A"/>
    <w:rsid w:val="00F76F0F"/>
    <w:rsid w:val="00F77183"/>
    <w:rsid w:val="00F771CB"/>
    <w:rsid w:val="00F77A24"/>
    <w:rsid w:val="00F77A2B"/>
    <w:rsid w:val="00F77A82"/>
    <w:rsid w:val="00F77C6C"/>
    <w:rsid w:val="00F77CA4"/>
    <w:rsid w:val="00F804A9"/>
    <w:rsid w:val="00F80859"/>
    <w:rsid w:val="00F80CFE"/>
    <w:rsid w:val="00F81085"/>
    <w:rsid w:val="00F821AD"/>
    <w:rsid w:val="00F8255F"/>
    <w:rsid w:val="00F8292F"/>
    <w:rsid w:val="00F83FD4"/>
    <w:rsid w:val="00F841AD"/>
    <w:rsid w:val="00F84245"/>
    <w:rsid w:val="00F843BC"/>
    <w:rsid w:val="00F84605"/>
    <w:rsid w:val="00F8464F"/>
    <w:rsid w:val="00F84CF9"/>
    <w:rsid w:val="00F8540A"/>
    <w:rsid w:val="00F8563A"/>
    <w:rsid w:val="00F85D03"/>
    <w:rsid w:val="00F86295"/>
    <w:rsid w:val="00F86F90"/>
    <w:rsid w:val="00F87589"/>
    <w:rsid w:val="00F8764D"/>
    <w:rsid w:val="00F90D01"/>
    <w:rsid w:val="00F91DDE"/>
    <w:rsid w:val="00F922F7"/>
    <w:rsid w:val="00F926BF"/>
    <w:rsid w:val="00F932B0"/>
    <w:rsid w:val="00F93982"/>
    <w:rsid w:val="00F93E8C"/>
    <w:rsid w:val="00F94037"/>
    <w:rsid w:val="00F94922"/>
    <w:rsid w:val="00F96C67"/>
    <w:rsid w:val="00F97722"/>
    <w:rsid w:val="00F97C20"/>
    <w:rsid w:val="00FA0645"/>
    <w:rsid w:val="00FA0AEE"/>
    <w:rsid w:val="00FA1A67"/>
    <w:rsid w:val="00FA1B86"/>
    <w:rsid w:val="00FA1F2E"/>
    <w:rsid w:val="00FA2A28"/>
    <w:rsid w:val="00FA381F"/>
    <w:rsid w:val="00FA575D"/>
    <w:rsid w:val="00FA5BC5"/>
    <w:rsid w:val="00FA7092"/>
    <w:rsid w:val="00FA7384"/>
    <w:rsid w:val="00FA7A17"/>
    <w:rsid w:val="00FB0B45"/>
    <w:rsid w:val="00FB0D6B"/>
    <w:rsid w:val="00FB2A50"/>
    <w:rsid w:val="00FB3B7F"/>
    <w:rsid w:val="00FB41B4"/>
    <w:rsid w:val="00FB4845"/>
    <w:rsid w:val="00FB4DCF"/>
    <w:rsid w:val="00FB4E43"/>
    <w:rsid w:val="00FB581E"/>
    <w:rsid w:val="00FB670C"/>
    <w:rsid w:val="00FB6DBE"/>
    <w:rsid w:val="00FC09B6"/>
    <w:rsid w:val="00FC1C22"/>
    <w:rsid w:val="00FC1F4B"/>
    <w:rsid w:val="00FC2054"/>
    <w:rsid w:val="00FC27C7"/>
    <w:rsid w:val="00FC332B"/>
    <w:rsid w:val="00FC3870"/>
    <w:rsid w:val="00FC4445"/>
    <w:rsid w:val="00FC4D80"/>
    <w:rsid w:val="00FC5AF6"/>
    <w:rsid w:val="00FC5CBB"/>
    <w:rsid w:val="00FC6103"/>
    <w:rsid w:val="00FC6E49"/>
    <w:rsid w:val="00FC79CA"/>
    <w:rsid w:val="00FD00F2"/>
    <w:rsid w:val="00FD04CD"/>
    <w:rsid w:val="00FD0524"/>
    <w:rsid w:val="00FD06D4"/>
    <w:rsid w:val="00FD087A"/>
    <w:rsid w:val="00FD0B81"/>
    <w:rsid w:val="00FD0D5C"/>
    <w:rsid w:val="00FD0F00"/>
    <w:rsid w:val="00FD0F65"/>
    <w:rsid w:val="00FD208E"/>
    <w:rsid w:val="00FD2390"/>
    <w:rsid w:val="00FD4EE3"/>
    <w:rsid w:val="00FD5100"/>
    <w:rsid w:val="00FD57D9"/>
    <w:rsid w:val="00FD5CDD"/>
    <w:rsid w:val="00FD60E8"/>
    <w:rsid w:val="00FD6362"/>
    <w:rsid w:val="00FD6A73"/>
    <w:rsid w:val="00FD6F08"/>
    <w:rsid w:val="00FD6F6F"/>
    <w:rsid w:val="00FD6FA3"/>
    <w:rsid w:val="00FD7614"/>
    <w:rsid w:val="00FE0AFC"/>
    <w:rsid w:val="00FE3006"/>
    <w:rsid w:val="00FE450B"/>
    <w:rsid w:val="00FE4A22"/>
    <w:rsid w:val="00FE5561"/>
    <w:rsid w:val="00FE5B13"/>
    <w:rsid w:val="00FE5CA3"/>
    <w:rsid w:val="00FE6431"/>
    <w:rsid w:val="00FE6549"/>
    <w:rsid w:val="00FE68A5"/>
    <w:rsid w:val="00FF06D3"/>
    <w:rsid w:val="00FF0F48"/>
    <w:rsid w:val="00FF12B8"/>
    <w:rsid w:val="00FF12C8"/>
    <w:rsid w:val="00FF1E12"/>
    <w:rsid w:val="00FF1FF4"/>
    <w:rsid w:val="00FF23FC"/>
    <w:rsid w:val="00FF2E00"/>
    <w:rsid w:val="00FF31BC"/>
    <w:rsid w:val="00FF35D5"/>
    <w:rsid w:val="00FF3F5F"/>
    <w:rsid w:val="00FF5238"/>
    <w:rsid w:val="00FF5A16"/>
    <w:rsid w:val="00FF5B2A"/>
    <w:rsid w:val="00FF67AA"/>
    <w:rsid w:val="00FF74DC"/>
    <w:rsid w:val="00FF7A2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15930"/>
  <w15:chartTrackingRefBased/>
  <w15:docId w15:val="{1D29A68F-7182-4FE0-B37D-1A5BC821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036"/>
    <w:rPr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108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A29D7"/>
    <w:rPr>
      <w:rFonts w:ascii="Tahoma" w:hAnsi="Tahoma" w:cs="Tahoma"/>
      <w:sz w:val="16"/>
    </w:rPr>
  </w:style>
  <w:style w:type="paragraph" w:customStyle="1" w:styleId="citation">
    <w:name w:val="citation"/>
    <w:basedOn w:val="Normal"/>
    <w:rsid w:val="00B71D79"/>
    <w:pPr>
      <w:jc w:val="center"/>
    </w:pPr>
    <w:rPr>
      <w:i/>
      <w:szCs w:val="24"/>
    </w:rPr>
  </w:style>
  <w:style w:type="character" w:styleId="Emphasis">
    <w:name w:val="Emphasis"/>
    <w:basedOn w:val="DefaultParagraphFont"/>
    <w:qFormat/>
    <w:rsid w:val="009D599F"/>
    <w:rPr>
      <w:i/>
      <w:iCs/>
    </w:rPr>
  </w:style>
  <w:style w:type="paragraph" w:styleId="ListParagraph">
    <w:name w:val="List Paragraph"/>
    <w:basedOn w:val="Normal"/>
    <w:uiPriority w:val="34"/>
    <w:qFormat/>
    <w:rsid w:val="008D7CE7"/>
    <w:pPr>
      <w:ind w:left="720"/>
    </w:pPr>
  </w:style>
  <w:style w:type="paragraph" w:styleId="NormalWeb">
    <w:name w:val="Normal (Web)"/>
    <w:basedOn w:val="Normal"/>
    <w:uiPriority w:val="99"/>
    <w:unhideWhenUsed/>
    <w:rsid w:val="00484F25"/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AD6DAB"/>
    <w:rPr>
      <w:b/>
      <w:bCs/>
    </w:rPr>
  </w:style>
  <w:style w:type="paragraph" w:styleId="BlockText">
    <w:name w:val="Block Text"/>
    <w:basedOn w:val="Normal"/>
    <w:rsid w:val="00AC7CD0"/>
    <w:pPr>
      <w:spacing w:after="240"/>
      <w:ind w:left="720" w:right="720"/>
      <w:jc w:val="both"/>
    </w:pPr>
    <w:rPr>
      <w:szCs w:val="20"/>
    </w:rPr>
  </w:style>
  <w:style w:type="paragraph" w:customStyle="1" w:styleId="TitleForm">
    <w:name w:val="Title Form"/>
    <w:basedOn w:val="Normal"/>
    <w:rsid w:val="00AC7CD0"/>
    <w:pPr>
      <w:spacing w:after="240"/>
      <w:jc w:val="center"/>
    </w:pPr>
    <w:rPr>
      <w:szCs w:val="20"/>
    </w:rPr>
  </w:style>
  <w:style w:type="character" w:styleId="IntenseEmphasis">
    <w:name w:val="Intense Emphasis"/>
    <w:basedOn w:val="DefaultParagraphFont"/>
    <w:uiPriority w:val="21"/>
    <w:qFormat/>
    <w:rsid w:val="000A7BD3"/>
    <w:rPr>
      <w:i/>
      <w:iCs/>
      <w:color w:val="5B9BD5" w:themeColor="accent1"/>
    </w:rPr>
  </w:style>
  <w:style w:type="character" w:styleId="Hyperlink">
    <w:name w:val="Hyperlink"/>
    <w:basedOn w:val="DefaultParagraphFont"/>
    <w:rsid w:val="007E00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DE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5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B98-7E4C-47E9-899A-4ED0C50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TRATFORD</vt:lpstr>
    </vt:vector>
  </TitlesOfParts>
  <Company>Schroeder Law Offic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TRATFORD</dc:title>
  <dc:subject/>
  <dc:creator>Alan Schroeder</dc:creator>
  <cp:keywords/>
  <dc:description/>
  <cp:lastModifiedBy>Kim Leeds</cp:lastModifiedBy>
  <cp:revision>5</cp:revision>
  <cp:lastPrinted>2022-09-12T16:08:00Z</cp:lastPrinted>
  <dcterms:created xsi:type="dcterms:W3CDTF">2022-09-09T13:50:00Z</dcterms:created>
  <dcterms:modified xsi:type="dcterms:W3CDTF">2022-09-12T16:08:00Z</dcterms:modified>
</cp:coreProperties>
</file>